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B" w:rsidRDefault="0056274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248285</wp:posOffset>
            </wp:positionV>
            <wp:extent cx="571500" cy="742950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449"/>
      </w:tblGrid>
      <w:tr w:rsidR="00CA4E28" w:rsidTr="002777CE">
        <w:tc>
          <w:tcPr>
            <w:tcW w:w="9928" w:type="dxa"/>
            <w:gridSpan w:val="2"/>
          </w:tcPr>
          <w:p w:rsidR="00CA4E28" w:rsidRDefault="00CA4E28" w:rsidP="0056274B">
            <w:pPr>
              <w:tabs>
                <w:tab w:val="left" w:pos="960"/>
              </w:tabs>
            </w:pPr>
          </w:p>
        </w:tc>
      </w:tr>
      <w:tr w:rsidR="00CA4E28" w:rsidTr="002777CE">
        <w:tc>
          <w:tcPr>
            <w:tcW w:w="9928" w:type="dxa"/>
            <w:gridSpan w:val="2"/>
          </w:tcPr>
          <w:p w:rsidR="00A54CEB" w:rsidRDefault="00A54CEB" w:rsidP="002777CE">
            <w:pPr>
              <w:tabs>
                <w:tab w:val="left" w:pos="1305"/>
              </w:tabs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A4E28" w:rsidRPr="00A54CEB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A54CEB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A54CEB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A54CEB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2777CE">
        <w:tc>
          <w:tcPr>
            <w:tcW w:w="9928" w:type="dxa"/>
            <w:gridSpan w:val="2"/>
          </w:tcPr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</w:tc>
      </w:tr>
      <w:tr w:rsidR="00CA4E28" w:rsidTr="002777CE">
        <w:tc>
          <w:tcPr>
            <w:tcW w:w="9928" w:type="dxa"/>
            <w:gridSpan w:val="2"/>
          </w:tcPr>
          <w:p w:rsidR="00A54CEB" w:rsidRDefault="00A54CEB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A4E28" w:rsidRPr="00A54CEB" w:rsidRDefault="0056274B" w:rsidP="00CA4E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54CE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A4E28" w:rsidRPr="00A54CE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РЕШЕНИЕ</w:t>
            </w:r>
          </w:p>
        </w:tc>
      </w:tr>
      <w:tr w:rsidR="00CA4E28" w:rsidTr="002777CE">
        <w:trPr>
          <w:trHeight w:val="226"/>
        </w:trPr>
        <w:tc>
          <w:tcPr>
            <w:tcW w:w="7479" w:type="dxa"/>
          </w:tcPr>
          <w:p w:rsidR="00CA4E28" w:rsidRPr="00A54CEB" w:rsidRDefault="00E81DE1" w:rsidP="00E81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A4E28"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4E28"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2449" w:type="dxa"/>
          </w:tcPr>
          <w:p w:rsidR="00CA4E28" w:rsidRPr="00A54CEB" w:rsidRDefault="00CA4E28" w:rsidP="00604F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BC43A3"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4F07"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</w:t>
            </w:r>
          </w:p>
        </w:tc>
      </w:tr>
      <w:tr w:rsidR="00CA4E28" w:rsidTr="002777CE">
        <w:trPr>
          <w:trHeight w:val="225"/>
        </w:trPr>
        <w:tc>
          <w:tcPr>
            <w:tcW w:w="7479" w:type="dxa"/>
          </w:tcPr>
          <w:p w:rsidR="00CA4E28" w:rsidRPr="00A54CEB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A54CEB"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A54CEB" w:rsidRPr="00A54CEB" w:rsidRDefault="00A54CEB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CA4E28" w:rsidRPr="00A54CEB" w:rsidRDefault="00CA4E28">
            <w:pPr>
              <w:rPr>
                <w:sz w:val="24"/>
                <w:szCs w:val="24"/>
              </w:rPr>
            </w:pPr>
          </w:p>
        </w:tc>
      </w:tr>
      <w:tr w:rsidR="00CA4E28" w:rsidRPr="00CA4E28" w:rsidTr="002777CE">
        <w:trPr>
          <w:trHeight w:val="225"/>
        </w:trPr>
        <w:tc>
          <w:tcPr>
            <w:tcW w:w="7479" w:type="dxa"/>
          </w:tcPr>
          <w:p w:rsidR="002777CE" w:rsidRDefault="00CA4E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й в решение </w:t>
            </w:r>
          </w:p>
          <w:p w:rsidR="002777CE" w:rsidRDefault="00CA4E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умы Каргасокского района </w:t>
            </w:r>
          </w:p>
          <w:p w:rsidR="002777CE" w:rsidRDefault="00CA4E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27.12.2018 №</w:t>
            </w:r>
            <w:r w:rsid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3 </w:t>
            </w:r>
          </w:p>
          <w:p w:rsidR="002777CE" w:rsidRDefault="00CA4E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 бюджете муниципального образования </w:t>
            </w:r>
          </w:p>
          <w:p w:rsidR="002777CE" w:rsidRDefault="00CA4E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аргасокский район» на 2019 год и </w:t>
            </w:r>
            <w:proofErr w:type="gramStart"/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овый</w:t>
            </w:r>
          </w:p>
          <w:p w:rsidR="00CA4E28" w:rsidRPr="00A54CEB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иод 2020 и 2021 годов»</w:t>
            </w:r>
            <w:bookmarkEnd w:id="0"/>
            <w:bookmarkEnd w:id="1"/>
          </w:p>
        </w:tc>
        <w:tc>
          <w:tcPr>
            <w:tcW w:w="2449" w:type="dxa"/>
          </w:tcPr>
          <w:p w:rsidR="00CA4E28" w:rsidRPr="00CA4E28" w:rsidRDefault="00CA4E28">
            <w:pPr>
              <w:rPr>
                <w:rFonts w:ascii="Times New Roman" w:hAnsi="Times New Roman" w:cs="Times New Roman"/>
              </w:rPr>
            </w:pPr>
          </w:p>
        </w:tc>
      </w:tr>
      <w:tr w:rsidR="00CA4E28" w:rsidTr="002777CE">
        <w:tc>
          <w:tcPr>
            <w:tcW w:w="9928" w:type="dxa"/>
            <w:gridSpan w:val="2"/>
          </w:tcPr>
          <w:p w:rsidR="00CA4E28" w:rsidRDefault="00CA4E28"/>
          <w:p w:rsidR="00CA4E28" w:rsidRDefault="00CA4E28"/>
        </w:tc>
      </w:tr>
      <w:tr w:rsidR="00CA4E28" w:rsidTr="002777CE">
        <w:tc>
          <w:tcPr>
            <w:tcW w:w="9928" w:type="dxa"/>
            <w:gridSpan w:val="2"/>
          </w:tcPr>
          <w:p w:rsidR="00CA4E28" w:rsidRPr="00D679FB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4E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4CEB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D679FB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  <w:p w:rsidR="00A54CEB" w:rsidRDefault="00A54CEB" w:rsidP="00CA4E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4CEB" w:rsidRPr="00A54CEB" w:rsidRDefault="00A54CEB" w:rsidP="00CA4E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54CEB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CA4E28" w:rsidTr="002777CE">
        <w:tc>
          <w:tcPr>
            <w:tcW w:w="9928" w:type="dxa"/>
            <w:gridSpan w:val="2"/>
          </w:tcPr>
          <w:p w:rsidR="00CA4E28" w:rsidRPr="00CA4E28" w:rsidRDefault="00CA4E28" w:rsidP="00CA4E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E28" w:rsidRPr="00A54CEB" w:rsidTr="002777CE">
        <w:tc>
          <w:tcPr>
            <w:tcW w:w="9928" w:type="dxa"/>
            <w:gridSpan w:val="2"/>
          </w:tcPr>
          <w:p w:rsidR="00CA4E28" w:rsidRPr="00A54CEB" w:rsidRDefault="00CA4E28" w:rsidP="00A54CE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Внести следующие изменения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":</w:t>
            </w:r>
          </w:p>
          <w:p w:rsidR="00CA4E28" w:rsidRPr="00A54CEB" w:rsidRDefault="00A54CEB" w:rsidP="00A54CEB">
            <w:pPr>
              <w:tabs>
                <w:tab w:val="num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>1.  Часть первую статьи  1 указанного решения изложить в следующей редакции:</w:t>
            </w:r>
          </w:p>
          <w:p w:rsidR="00CA4E28" w:rsidRPr="00A54CEB" w:rsidRDefault="00CA4E28" w:rsidP="00A54CE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«1. Утвердить   основные характеристики районного бюджета на 2019 год:</w:t>
            </w:r>
          </w:p>
          <w:p w:rsidR="00CA4E28" w:rsidRPr="00A54CEB" w:rsidRDefault="00CA4E28" w:rsidP="00A54CEB">
            <w:pPr>
              <w:ind w:firstLine="56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1)  общий объем доходов районного бюджета в сумме   1</w:t>
            </w:r>
            <w:r w:rsidR="004072C1" w:rsidRPr="00A54CEB">
              <w:rPr>
                <w:rFonts w:ascii="Times New Roman" w:hAnsi="Times New Roman" w:cs="Times New Roman"/>
                <w:sz w:val="24"/>
                <w:szCs w:val="24"/>
              </w:rPr>
              <w:t> 409 778 551</w:t>
            </w:r>
            <w:r w:rsidR="00163346" w:rsidRPr="00A54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72C1" w:rsidRPr="00A54C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 налоговые и неналоговые доходы в сумме </w:t>
            </w:r>
            <w:r w:rsidR="004072C1" w:rsidRPr="00A54CEB">
              <w:rPr>
                <w:rFonts w:ascii="Times New Roman" w:hAnsi="Times New Roman" w:cs="Times New Roman"/>
                <w:sz w:val="24"/>
                <w:szCs w:val="24"/>
              </w:rPr>
              <w:t>321 403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63346" w:rsidRPr="00A54C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ублей, безвозмездные поступления в сумме </w:t>
            </w:r>
            <w:r w:rsidR="004072C1" w:rsidRPr="00A54CEB">
              <w:rPr>
                <w:rFonts w:ascii="Times New Roman" w:hAnsi="Times New Roman" w:cs="Times New Roman"/>
                <w:bCs/>
                <w:sz w:val="24"/>
                <w:szCs w:val="24"/>
              </w:rPr>
              <w:t>1 088 375 551</w:t>
            </w:r>
            <w:r w:rsidR="00F419AF" w:rsidRPr="00A54CE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072C1" w:rsidRPr="00A54CEB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Pr="00A5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A54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A4E28" w:rsidRPr="00A54CEB" w:rsidRDefault="00CA4E28" w:rsidP="00A54CE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2) общий объем расходов районного бюджета в сумме </w:t>
            </w:r>
            <w:r w:rsidR="004072C1" w:rsidRPr="00A54CEB">
              <w:rPr>
                <w:rFonts w:ascii="Times New Roman" w:hAnsi="Times New Roman" w:cs="Times New Roman"/>
                <w:sz w:val="24"/>
                <w:szCs w:val="24"/>
              </w:rPr>
              <w:t>1 457 135 483,16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рубль;</w:t>
            </w:r>
          </w:p>
          <w:p w:rsidR="00CA4E28" w:rsidRPr="00A54CEB" w:rsidRDefault="001E42F2" w:rsidP="00A54CEB">
            <w:pPr>
              <w:tabs>
                <w:tab w:val="num" w:pos="1418"/>
              </w:tabs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3)  дефицит районного бюджета в сумме </w:t>
            </w:r>
            <w:r w:rsidR="00F62229" w:rsidRPr="00A5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356 931,28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>рублей».</w:t>
            </w:r>
          </w:p>
          <w:p w:rsidR="008B4DEE" w:rsidRPr="00A54CEB" w:rsidRDefault="00A54CEB" w:rsidP="00A5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1E42F2" w:rsidRPr="00A5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B4DEE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 Статью 6  указанного решения изложить в новой редакции:</w:t>
            </w:r>
          </w:p>
          <w:p w:rsidR="008B4DEE" w:rsidRPr="00A54CEB" w:rsidRDefault="008B4DEE" w:rsidP="00A54CE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«1. </w:t>
            </w:r>
            <w:proofErr w:type="gramStart"/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Установить верхний предел муниципального внутреннего долга по состоянию на 1 января 2020 года в размере 7</w:t>
            </w:r>
            <w:r w:rsidR="005C19E6" w:rsidRPr="00A5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9E6" w:rsidRPr="00A54C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0 тыс. рублей, на 1 января 2021 года в сумме               10</w:t>
            </w:r>
            <w:r w:rsidR="005C19E6" w:rsidRPr="00A54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C19E6" w:rsidRPr="00A54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0 тыс. рублей, на 1 января 2022 года в сумме 11</w:t>
            </w:r>
            <w:r w:rsidR="005C19E6" w:rsidRPr="00A54C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C19E6" w:rsidRPr="00A54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 по муниципальным гарантиям в сумме 0 тыс. рублей.</w:t>
            </w:r>
            <w:proofErr w:type="gramEnd"/>
          </w:p>
          <w:p w:rsidR="008B4DEE" w:rsidRPr="00A54CEB" w:rsidRDefault="008B4DEE" w:rsidP="00A54CE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2.Установить предельный объем муниципального долга на 2019 год – 7</w:t>
            </w:r>
            <w:r w:rsidR="00C67BB9" w:rsidRPr="00A54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BB9" w:rsidRPr="00A54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40 тыс. рублей, на 2020 – 1</w:t>
            </w:r>
            <w:r w:rsidR="00C67BB9" w:rsidRPr="00A54C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7BB9" w:rsidRPr="00A54CE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>0 тыс. рублей, на 2021 год – 1</w:t>
            </w:r>
            <w:r w:rsidR="00C67BB9" w:rsidRPr="00A54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67BB9" w:rsidRPr="00A54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»   </w:t>
            </w:r>
          </w:p>
          <w:p w:rsidR="00584821" w:rsidRPr="00A54CEB" w:rsidRDefault="00A54CEB" w:rsidP="00A5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246A" w:rsidRPr="00A54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.  Во втором абзаце статьи 7 указанного решения сумму </w:t>
            </w:r>
            <w:r w:rsidR="00EA3B84" w:rsidRPr="00A54CEB">
              <w:rPr>
                <w:rFonts w:ascii="Times New Roman" w:hAnsi="Times New Roman" w:cs="Times New Roman"/>
                <w:sz w:val="24"/>
                <w:szCs w:val="24"/>
              </w:rPr>
              <w:t>55 544</w:t>
            </w:r>
            <w:r w:rsidR="00FD4672" w:rsidRPr="00A54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3B84" w:rsidRPr="00A54C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D4672" w:rsidRPr="00A5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менить суммой   </w:t>
            </w:r>
            <w:r w:rsidR="00CE0AA8" w:rsidRPr="00A54CEB">
              <w:rPr>
                <w:rFonts w:ascii="Times New Roman" w:hAnsi="Times New Roman" w:cs="Times New Roman"/>
                <w:sz w:val="24"/>
                <w:szCs w:val="24"/>
              </w:rPr>
              <w:t>59 235,967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84821" w:rsidRPr="00A54CEB" w:rsidRDefault="00A54CEB" w:rsidP="00A54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246A" w:rsidRPr="00A54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. В части 2 статьи 8 указанного решения сумму </w:t>
            </w:r>
            <w:r w:rsidR="001C4F04" w:rsidRPr="00A5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9 550,998 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заменить суммой </w:t>
            </w:r>
            <w:r w:rsidR="00CE0AA8" w:rsidRPr="00A54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 073,851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="001C4F04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E28" w:rsidRPr="00A54CEB" w:rsidRDefault="00A54CEB" w:rsidP="00A54CEB">
            <w:pPr>
              <w:tabs>
                <w:tab w:val="left" w:pos="4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246A" w:rsidRPr="00A54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>.   Приложения    5, 6,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6.1, 7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7.1,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8.1,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9, 10,</w:t>
            </w:r>
            <w:r w:rsidR="00584821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50" w:rsidRPr="00A54CEB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C4F04" w:rsidRPr="00A54CEB">
              <w:rPr>
                <w:rFonts w:ascii="Times New Roman" w:hAnsi="Times New Roman" w:cs="Times New Roman"/>
                <w:sz w:val="24"/>
                <w:szCs w:val="24"/>
              </w:rPr>
              <w:t>11.1,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13, 14, 15,</w:t>
            </w:r>
            <w:r w:rsidR="00F81950" w:rsidRPr="00A54CEB">
              <w:rPr>
                <w:rFonts w:ascii="Times New Roman" w:hAnsi="Times New Roman" w:cs="Times New Roman"/>
                <w:sz w:val="24"/>
                <w:szCs w:val="24"/>
              </w:rPr>
              <w:t>15.1,</w:t>
            </w:r>
            <w:r w:rsidR="001C4F04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к указанному решению Думы Каргасокского района   изложить в редакции согласно приложениям  1-1</w:t>
            </w:r>
            <w:r w:rsidR="001C4F04" w:rsidRPr="00A5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у решению.</w:t>
            </w:r>
          </w:p>
          <w:p w:rsidR="00CA4E28" w:rsidRPr="00A54CEB" w:rsidRDefault="00A54CEB" w:rsidP="00A54CEB">
            <w:pPr>
              <w:tabs>
                <w:tab w:val="left" w:pos="8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246A" w:rsidRPr="00A54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Default="00A54CEB" w:rsidP="00A54CE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B246A" w:rsidRPr="00A5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A4E28" w:rsidRPr="00A54CEB">
              <w:rPr>
                <w:rFonts w:ascii="Times New Roman" w:hAnsi="Times New Roman" w:cs="Times New Roman"/>
                <w:sz w:val="24"/>
                <w:szCs w:val="24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  <w:p w:rsidR="00A54CEB" w:rsidRPr="00A54CEB" w:rsidRDefault="00A54CEB" w:rsidP="00A54CEB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A54CEB" w:rsidTr="002777CE">
        <w:trPr>
          <w:trHeight w:val="377"/>
        </w:trPr>
        <w:tc>
          <w:tcPr>
            <w:tcW w:w="7479" w:type="dxa"/>
          </w:tcPr>
          <w:p w:rsidR="00E964E0" w:rsidRPr="00A54CEB" w:rsidRDefault="00E964E0" w:rsidP="00A54C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едатель Думы</w:t>
            </w:r>
          </w:p>
          <w:p w:rsidR="00A54CEB" w:rsidRPr="00A54CEB" w:rsidRDefault="00A54CEB" w:rsidP="00A54C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гасокского района </w:t>
            </w:r>
          </w:p>
        </w:tc>
        <w:tc>
          <w:tcPr>
            <w:tcW w:w="2449" w:type="dxa"/>
          </w:tcPr>
          <w:p w:rsidR="00A54CEB" w:rsidRPr="00A54CEB" w:rsidRDefault="00A54CEB" w:rsidP="00A54CE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4E0" w:rsidRPr="00A54CEB" w:rsidRDefault="00E964E0" w:rsidP="00A54CE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В.Брагин </w:t>
            </w:r>
          </w:p>
        </w:tc>
      </w:tr>
      <w:tr w:rsidR="00E964E0" w:rsidRPr="00A54CEB" w:rsidTr="002777CE">
        <w:trPr>
          <w:trHeight w:val="375"/>
        </w:trPr>
        <w:tc>
          <w:tcPr>
            <w:tcW w:w="7479" w:type="dxa"/>
          </w:tcPr>
          <w:p w:rsidR="00E964E0" w:rsidRPr="00A54CEB" w:rsidRDefault="00E964E0" w:rsidP="00A54CE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E964E0" w:rsidRPr="00A54CEB" w:rsidRDefault="00E964E0" w:rsidP="00A54CE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RPr="00A54CEB" w:rsidTr="002777CE">
        <w:trPr>
          <w:trHeight w:val="375"/>
        </w:trPr>
        <w:tc>
          <w:tcPr>
            <w:tcW w:w="7479" w:type="dxa"/>
          </w:tcPr>
          <w:p w:rsidR="00E964E0" w:rsidRPr="00A54CEB" w:rsidRDefault="00E964E0" w:rsidP="00A54CE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449" w:type="dxa"/>
          </w:tcPr>
          <w:p w:rsidR="00E964E0" w:rsidRPr="00A54CEB" w:rsidRDefault="00E964E0" w:rsidP="00A54CEB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</w:t>
            </w:r>
            <w:r w:rsidR="00A54CEB"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54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щеулов</w:t>
            </w:r>
          </w:p>
        </w:tc>
      </w:tr>
    </w:tbl>
    <w:p w:rsidR="000B6952" w:rsidRPr="00A54CEB" w:rsidRDefault="000B6952" w:rsidP="00A54CEB">
      <w:pPr>
        <w:spacing w:line="240" w:lineRule="auto"/>
        <w:rPr>
          <w:sz w:val="24"/>
          <w:szCs w:val="24"/>
        </w:rPr>
      </w:pPr>
      <w:r w:rsidRPr="00A54CEB">
        <w:rPr>
          <w:sz w:val="24"/>
          <w:szCs w:val="24"/>
        </w:rPr>
        <w:br w:type="page"/>
      </w:r>
    </w:p>
    <w:tbl>
      <w:tblPr>
        <w:tblW w:w="9932" w:type="dxa"/>
        <w:tblInd w:w="-34" w:type="dxa"/>
        <w:tblLook w:val="0000"/>
      </w:tblPr>
      <w:tblGrid>
        <w:gridCol w:w="1930"/>
        <w:gridCol w:w="339"/>
        <w:gridCol w:w="6043"/>
        <w:gridCol w:w="1620"/>
      </w:tblGrid>
      <w:tr w:rsidR="001C4E74" w:rsidRPr="00DC70DB" w:rsidTr="001C4E74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C4E74" w:rsidRPr="001C4E74" w:rsidRDefault="00E81DE1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04F0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C4E74" w:rsidRPr="00CC055A" w:rsidTr="001C4E74">
        <w:trPr>
          <w:trHeight w:val="541"/>
        </w:trPr>
        <w:tc>
          <w:tcPr>
            <w:tcW w:w="9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E74" w:rsidRPr="0050718D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1C4E74" w:rsidRPr="001C4E74" w:rsidRDefault="001C4E74" w:rsidP="007D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2019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1C4E74" w:rsidTr="001C4E74">
        <w:trPr>
          <w:trHeight w:val="17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План                на   2019 год</w:t>
            </w:r>
          </w:p>
        </w:tc>
      </w:tr>
      <w:tr w:rsidR="001C4E7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DC1B61" w:rsidRDefault="002A0FA3" w:rsidP="00DA1D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A1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</w:t>
            </w:r>
            <w:r w:rsidR="00DA1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000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DC1B61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001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600 000</w:t>
            </w:r>
          </w:p>
        </w:tc>
      </w:tr>
      <w:tr w:rsidR="002A0FA3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0 000</w:t>
            </w:r>
          </w:p>
        </w:tc>
      </w:tr>
      <w:tr w:rsidR="002A0FA3" w:rsidRPr="00C21882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 000</w:t>
            </w:r>
          </w:p>
        </w:tc>
      </w:tr>
      <w:tr w:rsidR="002A0FA3" w:rsidRPr="00B13621" w:rsidTr="001C4E74">
        <w:trPr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2367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1236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1236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2367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2367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12367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 000</w:t>
            </w:r>
          </w:p>
        </w:tc>
      </w:tr>
      <w:tr w:rsidR="002A0FA3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000</w:t>
            </w:r>
          </w:p>
        </w:tc>
      </w:tr>
      <w:tr w:rsidR="002A0FA3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 000</w:t>
            </w:r>
          </w:p>
        </w:tc>
      </w:tr>
      <w:tr w:rsidR="002A0FA3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 000</w:t>
            </w:r>
          </w:p>
        </w:tc>
      </w:tr>
      <w:tr w:rsidR="002A0FA3" w:rsidRPr="0092112B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832A5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</w:t>
            </w:r>
            <w:r w:rsidR="00832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</w:t>
            </w:r>
            <w:r w:rsidR="00197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7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  <w:r w:rsidR="00197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A0FA3" w:rsidRPr="00BF356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832A56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</w:t>
            </w:r>
            <w:r w:rsidR="00832A56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AB2C74">
              <w:rPr>
                <w:rFonts w:ascii="Times New Roman" w:hAnsi="Times New Roman" w:cs="Times New Roman"/>
                <w:bCs/>
                <w:sz w:val="20"/>
                <w:szCs w:val="20"/>
              </w:rPr>
              <w:t>5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2C74">
              <w:rPr>
                <w:rFonts w:ascii="Times New Roman" w:hAnsi="Times New Roman" w:cs="Times New Roman"/>
                <w:bCs/>
                <w:sz w:val="20"/>
                <w:szCs w:val="20"/>
              </w:rPr>
              <w:t>75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B2C74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2A0FA3" w:rsidRPr="00630AC7" w:rsidTr="001C4E74">
        <w:trPr>
          <w:trHeight w:val="38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7 290,99</w:t>
            </w:r>
          </w:p>
        </w:tc>
      </w:tr>
      <w:tr w:rsidR="002A0FA3" w:rsidRPr="00CB425F" w:rsidTr="001C4E74">
        <w:trPr>
          <w:trHeight w:val="41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6E2E0B" w:rsidRDefault="00AB2C74" w:rsidP="00832A56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</w:t>
            </w:r>
            <w:r w:rsidR="00832A56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487 461,00</w:t>
            </w:r>
          </w:p>
        </w:tc>
      </w:tr>
      <w:tr w:rsidR="002A0FA3" w:rsidRPr="0092112B" w:rsidTr="001C4E74">
        <w:trPr>
          <w:trHeight w:val="28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692 000,00</w:t>
            </w:r>
          </w:p>
        </w:tc>
      </w:tr>
      <w:tr w:rsidR="002A0FA3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A3" w:rsidRPr="001C4E74" w:rsidRDefault="002A0FA3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929,58</w:t>
            </w:r>
          </w:p>
        </w:tc>
      </w:tr>
      <w:tr w:rsidR="002A0FA3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A3" w:rsidRPr="001C4E74" w:rsidRDefault="002A0FA3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038 12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2A0FA3" w:rsidRPr="00482F79" w:rsidTr="0029516A">
        <w:trPr>
          <w:trHeight w:val="3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832A5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32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197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197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  <w:r w:rsidR="00197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1C4E74" w:rsidRDefault="001C4E74" w:rsidP="001C4E74">
      <w:pPr>
        <w:spacing w:after="0"/>
      </w:pPr>
    </w:p>
    <w:p w:rsidR="007D2B26" w:rsidRDefault="007D2B2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04F0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0718D" w:rsidRPr="00CA4E28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0718D" w:rsidRPr="00CA4E28" w:rsidTr="00BE084D">
        <w:tc>
          <w:tcPr>
            <w:tcW w:w="10314" w:type="dxa"/>
          </w:tcPr>
          <w:p w:rsidR="001C4E74" w:rsidRPr="001C4E74" w:rsidRDefault="001C4E74" w:rsidP="001C4E74">
            <w:pPr>
              <w:tabs>
                <w:tab w:val="left" w:pos="7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50718D" w:rsidRPr="0050718D" w:rsidRDefault="001C4E74" w:rsidP="007D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 2019 год</w:t>
            </w:r>
          </w:p>
        </w:tc>
      </w:tr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0718D" w:rsidRPr="00CA4E28" w:rsidTr="00BE084D">
        <w:tc>
          <w:tcPr>
            <w:tcW w:w="10314" w:type="dxa"/>
          </w:tcPr>
          <w:tbl>
            <w:tblPr>
              <w:tblW w:w="9918" w:type="dxa"/>
              <w:tblLook w:val="04A0"/>
            </w:tblPr>
            <w:tblGrid>
              <w:gridCol w:w="1008"/>
              <w:gridCol w:w="6829"/>
              <w:gridCol w:w="2081"/>
            </w:tblGrid>
            <w:tr w:rsidR="00841B06" w:rsidRPr="00841B06" w:rsidTr="00BE084D">
              <w:trPr>
                <w:trHeight w:val="4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сигнования 2019 год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600 767,90</w:t>
                  </w:r>
                </w:p>
              </w:tc>
            </w:tr>
            <w:tr w:rsidR="004152AE" w:rsidRPr="00841B06" w:rsidTr="00BE084D">
              <w:trPr>
                <w:trHeight w:val="4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4152AE" w:rsidRPr="00841B06" w:rsidTr="00BE084D">
              <w:trPr>
                <w:trHeight w:val="53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6 800,00</w:t>
                  </w:r>
                </w:p>
              </w:tc>
            </w:tr>
            <w:tr w:rsidR="004152AE" w:rsidRPr="00841B06" w:rsidTr="00BE084D">
              <w:trPr>
                <w:trHeight w:val="54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390 714,26</w:t>
                  </w:r>
                </w:p>
              </w:tc>
            </w:tr>
            <w:tr w:rsidR="004152AE" w:rsidRPr="00841B06" w:rsidTr="00BE084D">
              <w:trPr>
                <w:trHeight w:val="5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778 200,00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RANGE!A19"/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  <w:bookmarkEnd w:id="2"/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 605,44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952 528,20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036 926,32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0 722,42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067 006,00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192 107,67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67 990,23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8 470 731,42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36 741,44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2 493 257,25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08 086,74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32 645,99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0 118 116,67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 681 975,89</w:t>
                  </w:r>
                </w:p>
              </w:tc>
            </w:tr>
            <w:tr w:rsidR="004152AE" w:rsidRPr="00841B06" w:rsidTr="00BE084D">
              <w:trPr>
                <w:trHeight w:val="6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8 313 342,58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815 557,11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1 051,07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42 100,00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594 090,02</w:t>
                  </w:r>
                </w:p>
              </w:tc>
            </w:tr>
            <w:tr w:rsidR="004152AE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197 523,01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949 372,01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48 151,00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 225 638,46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17 344,06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8 294,40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58 007,34</w:t>
                  </w:r>
                </w:p>
              </w:tc>
            </w:tr>
            <w:tr w:rsidR="004152AE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9 266,00</w:t>
                  </w:r>
                </w:p>
              </w:tc>
            </w:tr>
            <w:tr w:rsidR="004152AE" w:rsidRPr="00841B06" w:rsidTr="00BE084D">
              <w:trPr>
                <w:trHeight w:val="3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917 041,34</w:t>
                  </w:r>
                </w:p>
              </w:tc>
            </w:tr>
            <w:tr w:rsidR="004152AE" w:rsidRPr="00841B06" w:rsidTr="00BE084D">
              <w:trPr>
                <w:trHeight w:val="18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1 700,00</w:t>
                  </w:r>
                </w:p>
              </w:tc>
            </w:tr>
            <w:tr w:rsidR="004152AE" w:rsidRPr="00841B06" w:rsidTr="00BE084D">
              <w:trPr>
                <w:trHeight w:val="71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4152AE" w:rsidRPr="00841B06" w:rsidTr="00BE084D">
              <w:trPr>
                <w:trHeight w:val="49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84 379,60</w:t>
                  </w:r>
                </w:p>
              </w:tc>
            </w:tr>
            <w:tr w:rsidR="004152AE" w:rsidRPr="00841B06" w:rsidTr="00BE084D">
              <w:trPr>
                <w:trHeight w:val="2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177 692,44</w:t>
                  </w:r>
                </w:p>
              </w:tc>
            </w:tr>
            <w:tr w:rsidR="004152AE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4152AE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747 092,44</w:t>
                  </w:r>
                </w:p>
              </w:tc>
            </w:tr>
            <w:tr w:rsidR="004152AE" w:rsidRPr="00841B06" w:rsidTr="002811C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52AE" w:rsidRPr="004152AE" w:rsidRDefault="004152AE" w:rsidP="004152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52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7 135 483,16</w:t>
                  </w:r>
                </w:p>
              </w:tc>
            </w:tr>
          </w:tbl>
          <w:p w:rsidR="00841B06" w:rsidRPr="00CA4E28" w:rsidRDefault="00841B06" w:rsidP="0041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06" w:rsidRDefault="00841B06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FC70B4" w:rsidRPr="00CA4E28" w:rsidTr="002811C2">
        <w:tc>
          <w:tcPr>
            <w:tcW w:w="10314" w:type="dxa"/>
          </w:tcPr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04F0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D2B2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FC70B4" w:rsidRPr="00CA4E28" w:rsidRDefault="00FC70B4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FC70B4" w:rsidRPr="0050718D" w:rsidTr="002811C2">
        <w:tc>
          <w:tcPr>
            <w:tcW w:w="10314" w:type="dxa"/>
          </w:tcPr>
          <w:p w:rsidR="007D2B26" w:rsidRPr="007D2B26" w:rsidRDefault="007D2B26" w:rsidP="007D2B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7D2B26" w:rsidRPr="007D2B26" w:rsidRDefault="007D2B26" w:rsidP="007D2B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FC70B4" w:rsidRPr="007D2B26" w:rsidRDefault="007D2B26" w:rsidP="007D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плановый период  2020 и 2021 годов</w:t>
            </w:r>
          </w:p>
        </w:tc>
      </w:tr>
      <w:tr w:rsidR="00FC70B4" w:rsidRPr="0050718D" w:rsidTr="002811C2">
        <w:tc>
          <w:tcPr>
            <w:tcW w:w="10314" w:type="dxa"/>
          </w:tcPr>
          <w:p w:rsidR="00FC70B4" w:rsidRPr="0050718D" w:rsidRDefault="00FC70B4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FC70B4" w:rsidRPr="0050718D" w:rsidTr="00FC70B4">
        <w:trPr>
          <w:trHeight w:val="816"/>
        </w:trPr>
        <w:tc>
          <w:tcPr>
            <w:tcW w:w="10314" w:type="dxa"/>
          </w:tcPr>
          <w:tbl>
            <w:tblPr>
              <w:tblW w:w="9830" w:type="dxa"/>
              <w:tblLook w:val="0000"/>
            </w:tblPr>
            <w:tblGrid>
              <w:gridCol w:w="1162"/>
              <w:gridCol w:w="5428"/>
              <w:gridCol w:w="1620"/>
              <w:gridCol w:w="1620"/>
            </w:tblGrid>
            <w:tr w:rsidR="00D01DCD" w:rsidRPr="00D01DCD" w:rsidTr="002811C2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1DCD" w:rsidRPr="00D01DCD" w:rsidRDefault="00D01DCD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1D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1DCD" w:rsidRPr="00D01DCD" w:rsidRDefault="00D01DCD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1D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1DCD" w:rsidRPr="00D01DCD" w:rsidRDefault="00D01DCD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1D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0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1DCD" w:rsidRPr="00D01DCD" w:rsidRDefault="00D01DCD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1D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1 год</w:t>
                  </w:r>
                </w:p>
              </w:tc>
            </w:tr>
            <w:tr w:rsidR="00E34B6F" w:rsidRPr="00D01DCD" w:rsidTr="002811C2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 649 5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370 350,00</w:t>
                  </w:r>
                </w:p>
              </w:tc>
            </w:tr>
            <w:tr w:rsidR="00E34B6F" w:rsidRPr="00D01DCD" w:rsidTr="002811C2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34B6F" w:rsidRPr="00D01DCD" w:rsidTr="002811C2">
              <w:trPr>
                <w:trHeight w:val="658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8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54 400,00</w:t>
                  </w:r>
                </w:p>
              </w:tc>
            </w:tr>
            <w:tr w:rsidR="00E34B6F" w:rsidRPr="00D01DCD" w:rsidTr="002811C2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E34B6F" w:rsidRPr="00D01DCD" w:rsidTr="002811C2">
              <w:trPr>
                <w:trHeight w:val="76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6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780 100,00</w:t>
                  </w:r>
                </w:p>
              </w:tc>
            </w:tr>
            <w:tr w:rsidR="00E34B6F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34B6F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E34B6F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527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127 200,00</w:t>
                  </w:r>
                </w:p>
              </w:tc>
            </w:tr>
            <w:tr w:rsidR="00E34B6F" w:rsidRPr="00D01DCD" w:rsidTr="002811C2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E34B6F" w:rsidRPr="00D01DCD" w:rsidTr="002811C2">
              <w:trPr>
                <w:trHeight w:val="342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70 30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910 8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753 300,00</w:t>
                  </w:r>
                </w:p>
              </w:tc>
            </w:tr>
            <w:tr w:rsidR="00E34B6F" w:rsidRPr="00D01DCD" w:rsidTr="002811C2">
              <w:trPr>
                <w:trHeight w:val="28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E34B6F" w:rsidRPr="00D01DCD" w:rsidTr="002811C2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73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73 6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8 0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105 5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5 0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925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919 6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 6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 63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680 0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14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58 0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1 251 38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4 699 983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147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147 8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7 56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510 8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759 68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173 283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00,00</w:t>
                  </w:r>
                </w:p>
              </w:tc>
            </w:tr>
            <w:tr w:rsidR="00E34B6F" w:rsidRPr="00D01DCD" w:rsidTr="002811C2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692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692 500,00</w:t>
                  </w:r>
                </w:p>
              </w:tc>
            </w:tr>
            <w:tr w:rsidR="00E34B6F" w:rsidRPr="00D01DCD" w:rsidTr="002811C2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E34B6F" w:rsidRPr="00D01DCD" w:rsidTr="002811C2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595 91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533 717,00</w:t>
                  </w:r>
                </w:p>
              </w:tc>
            </w:tr>
            <w:tr w:rsidR="00E34B6F" w:rsidRPr="00D01DCD" w:rsidTr="002811C2">
              <w:trPr>
                <w:trHeight w:val="38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33 51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26 417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62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7 300,00</w:t>
                  </w:r>
                </w:p>
              </w:tc>
            </w:tr>
            <w:tr w:rsidR="00E34B6F" w:rsidRPr="00D01DCD" w:rsidTr="002811C2">
              <w:trPr>
                <w:trHeight w:val="26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939 4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955 85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33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33 200,00</w:t>
                  </w:r>
                </w:p>
              </w:tc>
            </w:tr>
            <w:tr w:rsidR="00E34B6F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6 2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22 650,00</w:t>
                  </w:r>
                </w:p>
              </w:tc>
            </w:tr>
            <w:tr w:rsidR="00E34B6F" w:rsidRPr="00D01DCD" w:rsidTr="002811C2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80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180 90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78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78 70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0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02 20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9 00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457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292 70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E34B6F" w:rsidRPr="00D01DCD" w:rsidTr="002811C2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E34B6F" w:rsidRPr="00D01DCD" w:rsidTr="001B06CD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4B6F" w:rsidRPr="00E34B6F" w:rsidRDefault="00E34B6F" w:rsidP="00E34B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4B6F" w:rsidRPr="00E34B6F" w:rsidRDefault="00E34B6F" w:rsidP="00E34B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4 581 11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4B6F" w:rsidRPr="00E34B6F" w:rsidRDefault="00E34B6F" w:rsidP="00E34B6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34B6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64 755 700,00</w:t>
                  </w:r>
                </w:p>
              </w:tc>
            </w:tr>
          </w:tbl>
          <w:p w:rsidR="00FC70B4" w:rsidRPr="0050718D" w:rsidRDefault="00FC70B4" w:rsidP="00E34B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0B4" w:rsidRDefault="00FC70B4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841B06" w:rsidRPr="00CA4E28" w:rsidTr="00BE084D">
        <w:tc>
          <w:tcPr>
            <w:tcW w:w="10314" w:type="dxa"/>
          </w:tcPr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604F0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41B06" w:rsidRPr="0050718D" w:rsidTr="00BE084D">
        <w:tc>
          <w:tcPr>
            <w:tcW w:w="10314" w:type="dxa"/>
            <w:vAlign w:val="center"/>
          </w:tcPr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группам и подгруппам видов расходов на 2019 год</w:t>
            </w:r>
          </w:p>
          <w:p w:rsidR="00841B06" w:rsidRPr="00841B06" w:rsidRDefault="00841B06" w:rsidP="00841B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B06" w:rsidRPr="0050718D" w:rsidTr="00BE084D">
        <w:tc>
          <w:tcPr>
            <w:tcW w:w="10314" w:type="dxa"/>
          </w:tcPr>
          <w:p w:rsidR="00841B06" w:rsidRPr="0050718D" w:rsidRDefault="00841B06" w:rsidP="00841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41B06" w:rsidRPr="0050718D" w:rsidTr="00BE084D">
        <w:tc>
          <w:tcPr>
            <w:tcW w:w="10314" w:type="dxa"/>
          </w:tcPr>
          <w:tbl>
            <w:tblPr>
              <w:tblW w:w="0" w:type="auto"/>
              <w:tblInd w:w="10" w:type="dxa"/>
              <w:tblLook w:val="0000"/>
            </w:tblPr>
            <w:tblGrid>
              <w:gridCol w:w="6538"/>
              <w:gridCol w:w="1305"/>
              <w:gridCol w:w="617"/>
              <w:gridCol w:w="1618"/>
            </w:tblGrid>
            <w:tr w:rsidR="00841B06" w:rsidRPr="00BE084D" w:rsidTr="00BE084D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8 113 336,73</w:t>
                  </w:r>
                </w:p>
              </w:tc>
            </w:tr>
            <w:tr w:rsidR="000A7D80" w:rsidRPr="00BE084D" w:rsidTr="00BE084D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6 437 237,59</w:t>
                  </w:r>
                </w:p>
              </w:tc>
            </w:tr>
            <w:tr w:rsidR="000A7D80" w:rsidRPr="00BE084D" w:rsidTr="00BE084D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169 477,93</w:t>
                  </w:r>
                </w:p>
              </w:tc>
            </w:tr>
            <w:tr w:rsidR="000A7D80" w:rsidRPr="00BE084D" w:rsidTr="00BE084D">
              <w:trPr>
                <w:trHeight w:val="1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736 757,93</w:t>
                  </w:r>
                </w:p>
              </w:tc>
            </w:tr>
            <w:tr w:rsidR="000A7D80" w:rsidRPr="00BE084D" w:rsidTr="00BE084D">
              <w:trPr>
                <w:trHeight w:val="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68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736 756,2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35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16 1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86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86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5 82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5 82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4 726 406,89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634 826,89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46 126,31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953 732,61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00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329 072,13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92 895,84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4 553 60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744 606,4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08 596,4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553,2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 570 844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3 408,6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8 191,4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85 68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2 363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637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17 68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8 00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934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066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00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532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468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541 352,77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296 037,77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9 651,3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898 386,47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555 1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55 1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0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0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24 607,32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7 492,68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547 987,12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2 551,12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 282,12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15 336,00</w:t>
                  </w:r>
                </w:p>
              </w:tc>
            </w:tr>
            <w:tr w:rsidR="000A7D80" w:rsidRPr="00BE084D" w:rsidTr="00BE084D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9 87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9 87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Капитальный ремонт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9,00</w:t>
                  </w:r>
                </w:p>
              </w:tc>
            </w:tr>
            <w:tr w:rsidR="000A7D80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,00</w:t>
                  </w:r>
                </w:p>
              </w:tc>
            </w:tr>
            <w:tr w:rsidR="000A7D80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8 051,00</w:t>
                  </w:r>
                </w:p>
              </w:tc>
            </w:tr>
            <w:tr w:rsidR="000A7D80" w:rsidRPr="00BE084D" w:rsidTr="00BE084D">
              <w:trPr>
                <w:trHeight w:val="2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 051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0A7D80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8 492,00</w:t>
                  </w:r>
                </w:p>
              </w:tc>
            </w:tr>
            <w:tr w:rsidR="000A7D80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 492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50 1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6 1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6 1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0A7D80" w:rsidRPr="00BE084D" w:rsidTr="00BE084D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0A7D80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0A7D80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едоставление жилых помещений детям-сиротам и детям, </w:t>
                  </w: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171 977,18</w:t>
                  </w:r>
                </w:p>
              </w:tc>
            </w:tr>
            <w:tr w:rsidR="000A7D80" w:rsidRPr="00BE084D" w:rsidTr="00BE084D">
              <w:trPr>
                <w:trHeight w:val="2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1 977,18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0A7D80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0A7D80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0A7D80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54 030,02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612 265,11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626 465,11</w:t>
                  </w:r>
                </w:p>
              </w:tc>
            </w:tr>
            <w:tr w:rsidR="000A7D80" w:rsidRPr="00BE084D" w:rsidTr="00BE084D">
              <w:trPr>
                <w:trHeight w:val="311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62 400,00</w:t>
                  </w:r>
                </w:p>
              </w:tc>
            </w:tr>
            <w:tr w:rsidR="000A7D80" w:rsidRPr="00BE084D" w:rsidTr="00BE084D">
              <w:trPr>
                <w:trHeight w:val="11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 065,11</w:t>
                  </w:r>
                </w:p>
              </w:tc>
            </w:tr>
            <w:tr w:rsidR="000A7D80" w:rsidRPr="00BE084D" w:rsidTr="00BE084D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2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944,66</w:t>
                  </w:r>
                </w:p>
              </w:tc>
            </w:tr>
            <w:tr w:rsidR="000A7D80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555,3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45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02 315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9 993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41 764,91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40 724,6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30 746,4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293,8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 739 475,01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5 338 975,01</w:t>
                  </w:r>
                </w:p>
              </w:tc>
            </w:tr>
            <w:tr w:rsidR="000A7D80" w:rsidRPr="00BE084D" w:rsidTr="00BE084D">
              <w:trPr>
                <w:trHeight w:val="2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82 881,99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29 434,98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679 434,98</w:t>
                  </w:r>
                </w:p>
              </w:tc>
            </w:tr>
            <w:tr w:rsidR="000A7D80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Ф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447,01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447,01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89 878,02</w:t>
                  </w:r>
                </w:p>
              </w:tc>
            </w:tr>
            <w:tr w:rsidR="000A7D80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17 878,02</w:t>
                  </w:r>
                </w:p>
              </w:tc>
            </w:tr>
            <w:tr w:rsidR="000A7D80" w:rsidRPr="00BE084D" w:rsidTr="00BE084D">
              <w:trPr>
                <w:trHeight w:val="3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376 915,00</w:t>
                  </w:r>
                </w:p>
              </w:tc>
            </w:tr>
            <w:tr w:rsidR="000A7D80" w:rsidRPr="00BE084D" w:rsidTr="00BE084D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76 915,00</w:t>
                  </w:r>
                </w:p>
              </w:tc>
            </w:tr>
            <w:tr w:rsidR="000A7D80" w:rsidRPr="00BE084D" w:rsidTr="00BE084D">
              <w:trPr>
                <w:trHeight w:val="2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00 000,00</w:t>
                  </w:r>
                </w:p>
              </w:tc>
            </w:tr>
            <w:tr w:rsidR="000A7D80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0A7D80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0 000,00</w:t>
                  </w:r>
                </w:p>
              </w:tc>
            </w:tr>
            <w:tr w:rsidR="000A7D80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 289 300,00</w:t>
                  </w:r>
                </w:p>
              </w:tc>
            </w:tr>
            <w:tr w:rsidR="000A7D80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0A7D80" w:rsidRPr="00BE084D" w:rsidTr="00BE084D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884 700,00</w:t>
                  </w:r>
                </w:p>
              </w:tc>
            </w:tr>
            <w:tr w:rsidR="000A7D80" w:rsidRPr="00BE084D" w:rsidTr="00BE084D">
              <w:trPr>
                <w:trHeight w:val="2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73 250,00</w:t>
                  </w:r>
                </w:p>
              </w:tc>
            </w:tr>
            <w:tr w:rsidR="000A7D80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111 450,00</w:t>
                  </w:r>
                </w:p>
              </w:tc>
            </w:tr>
            <w:tr w:rsidR="000A7D80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6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355,43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727,57</w:t>
                  </w:r>
                </w:p>
              </w:tc>
            </w:tr>
            <w:tr w:rsidR="000A7D80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10 3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0 3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0A7D80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0A7D80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бюджетам муниципальных образований на реализацию проектов, отобранных по итогам проведения конкурса проектов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0A7D80" w:rsidRPr="00BE084D" w:rsidTr="00BE084D">
              <w:trPr>
                <w:trHeight w:val="1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73 700,00</w:t>
                  </w:r>
                </w:p>
              </w:tc>
            </w:tr>
            <w:tr w:rsidR="000A7D80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0 882,00</w:t>
                  </w:r>
                </w:p>
              </w:tc>
            </w:tr>
            <w:tr w:rsidR="000A7D80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20 882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005,00</w:t>
                  </w:r>
                </w:p>
              </w:tc>
            </w:tr>
            <w:tr w:rsidR="000A7D80" w:rsidRPr="00BE084D" w:rsidTr="00BE084D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2 818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58 634,43</w:t>
                  </w:r>
                </w:p>
              </w:tc>
            </w:tr>
            <w:tr w:rsidR="000A7D80" w:rsidRPr="00BE084D" w:rsidTr="00BE084D">
              <w:trPr>
                <w:trHeight w:val="2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693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,57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112 682,12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864,79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864,79</w:t>
                  </w:r>
                </w:p>
              </w:tc>
            </w:tr>
            <w:tr w:rsidR="000A7D80" w:rsidRPr="00BE084D" w:rsidTr="00BE084D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72 316,22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72 316,22</w:t>
                  </w:r>
                </w:p>
              </w:tc>
            </w:tr>
            <w:tr w:rsidR="000A7D80" w:rsidRPr="00BE084D" w:rsidTr="00BE084D">
              <w:trPr>
                <w:trHeight w:val="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0A7D80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0A7D80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0A7D80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</w:t>
                  </w: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A7D80" w:rsidRPr="00BE084D" w:rsidTr="00BE084D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A7D80" w:rsidRPr="00BE084D" w:rsidTr="00BE084D">
              <w:trPr>
                <w:trHeight w:val="2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1 581 334,2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 288 934,26</w:t>
                  </w:r>
                </w:p>
              </w:tc>
            </w:tr>
            <w:tr w:rsidR="000A7D80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A7D80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A7D80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526 114,26</w:t>
                  </w:r>
                </w:p>
              </w:tc>
            </w:tr>
            <w:tr w:rsidR="000A7D80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20 698,08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55 970,72</w:t>
                  </w:r>
                </w:p>
              </w:tc>
            </w:tr>
            <w:tr w:rsidR="000A7D80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86,5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,00</w:t>
                  </w:r>
                </w:p>
              </w:tc>
            </w:tr>
            <w:tr w:rsidR="000A7D80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46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4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4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</w:tr>
            <w:tr w:rsidR="000A7D80" w:rsidRPr="00BE084D" w:rsidTr="00BE084D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0A7D80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0A7D80" w:rsidRPr="00BE084D" w:rsidTr="00BE084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</w:t>
                  </w: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9 450,00</w:t>
                  </w:r>
                </w:p>
              </w:tc>
            </w:tr>
            <w:tr w:rsidR="000A7D80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950,00</w:t>
                  </w:r>
                </w:p>
              </w:tc>
            </w:tr>
            <w:tr w:rsidR="000A7D80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3 900,00</w:t>
                  </w:r>
                </w:p>
              </w:tc>
            </w:tr>
            <w:tr w:rsidR="000A7D80" w:rsidRPr="00BE084D" w:rsidTr="00BE084D">
              <w:trPr>
                <w:trHeight w:val="3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 617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283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1 4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0 364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036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8 1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455,00</w:t>
                  </w:r>
                </w:p>
              </w:tc>
            </w:tr>
            <w:tr w:rsidR="000A7D80" w:rsidRPr="00BE084D" w:rsidTr="00BE084D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45,00</w:t>
                  </w:r>
                </w:p>
              </w:tc>
            </w:tr>
            <w:tr w:rsidR="000A7D80" w:rsidRPr="00BE084D" w:rsidTr="00BE084D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8 600,00</w:t>
                  </w:r>
                </w:p>
              </w:tc>
            </w:tr>
            <w:tr w:rsidR="000A7D80" w:rsidRPr="00BE084D" w:rsidTr="00BE084D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691,00</w:t>
                  </w:r>
                </w:p>
              </w:tc>
            </w:tr>
            <w:tr w:rsidR="000A7D80" w:rsidRPr="00BE084D" w:rsidTr="00BE084D">
              <w:trPr>
                <w:trHeight w:val="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909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92 400,00</w:t>
                  </w:r>
                </w:p>
              </w:tc>
            </w:tr>
            <w:tr w:rsidR="000A7D80" w:rsidRPr="00BE084D" w:rsidTr="00BE084D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92 4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A7D80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авматизм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000,00</w:t>
                  </w:r>
                </w:p>
              </w:tc>
            </w:tr>
            <w:tr w:rsidR="000A7D80" w:rsidRPr="00BE084D" w:rsidTr="00BE084D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</w:t>
                  </w: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5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26 400,00</w:t>
                  </w:r>
                </w:p>
              </w:tc>
            </w:tr>
            <w:tr w:rsidR="000A7D80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06 400,00</w:t>
                  </w:r>
                </w:p>
              </w:tc>
            </w:tr>
            <w:tr w:rsidR="000A7D80" w:rsidRPr="00BE084D" w:rsidTr="00BE084D">
              <w:trPr>
                <w:trHeight w:val="3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46 4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2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 954,00</w:t>
                  </w:r>
                </w:p>
              </w:tc>
            </w:tr>
            <w:tr w:rsidR="000A7D80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 700,00</w:t>
                  </w:r>
                </w:p>
              </w:tc>
            </w:tr>
            <w:tr w:rsidR="000A7D80" w:rsidRPr="00BE084D" w:rsidTr="00BE084D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0A7D80" w:rsidRPr="00BE084D" w:rsidTr="00BE084D">
              <w:trPr>
                <w:trHeight w:val="3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0A7D80" w:rsidRPr="00BE084D" w:rsidTr="00BE084D">
              <w:trPr>
                <w:trHeight w:val="2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 346,00</w:t>
                  </w:r>
                </w:p>
              </w:tc>
            </w:tr>
            <w:tr w:rsidR="000A7D80" w:rsidRPr="00BE084D" w:rsidTr="00BE084D">
              <w:trPr>
                <w:trHeight w:val="3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0A7D80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05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3 15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0A7D80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для приобретения спортивного инвентаря и оборудования для спортивных шко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0A7D80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0A7D80" w:rsidRPr="00BE084D" w:rsidTr="00BE084D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0A7D80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29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60 000,00</w:t>
                  </w:r>
                </w:p>
              </w:tc>
            </w:tr>
            <w:tr w:rsidR="000A7D80" w:rsidRPr="00BE084D" w:rsidTr="00BE084D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0A7D80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A7D80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20 990,99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овышение энергетической эффективности в коммунальных системах и подготовка объектов ЖКХ к </w:t>
                  </w: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безаварийному прохождению отопительного сез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6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71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монт зданий котельных и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5 569,1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5 569,16</w:t>
                  </w:r>
                </w:p>
              </w:tc>
            </w:tr>
            <w:tr w:rsidR="000A7D80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94 430,8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4 430,8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1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0A7D80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0A7D80" w:rsidRPr="00BE084D" w:rsidTr="00BE084D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0A7D80" w:rsidRPr="00BE084D" w:rsidTr="00BE084D">
              <w:trPr>
                <w:trHeight w:val="2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49 190,99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90,99</w:t>
                  </w:r>
                </w:p>
              </w:tc>
            </w:tr>
            <w:tr w:rsidR="000A7D80" w:rsidRPr="00BE084D" w:rsidTr="00BE084D">
              <w:trPr>
                <w:trHeight w:val="2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0A7D80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1 083 230,01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24 512,6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71 190,23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0A7D80" w:rsidRPr="00BE084D" w:rsidTr="00BE084D">
              <w:trPr>
                <w:trHeight w:val="3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994,23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994,23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0A7D80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53 322,42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0A7D80" w:rsidRPr="00BE084D" w:rsidTr="00BE084D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0A7D80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631,8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6 368,1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60,64</w:t>
                  </w:r>
                </w:p>
              </w:tc>
            </w:tr>
            <w:tr w:rsidR="000A7D80" w:rsidRPr="00BE084D" w:rsidTr="00BE084D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60,6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61,78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61,78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92 194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92 194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70 084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0 084,00</w:t>
                  </w:r>
                </w:p>
              </w:tc>
            </w:tr>
            <w:tr w:rsidR="000A7D80" w:rsidRPr="00BE084D" w:rsidTr="00BE084D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9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9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3 11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3 11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 653 107,67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661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661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16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2 679 967,23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8 666 567,23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94 567,23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235 967,23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386 008,4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58 937,4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08 937,4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33 483,4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 717,5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717,55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64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64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04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87 6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8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5 95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656 782,9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56 782,9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754798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2 107,0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 107,0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183 729,5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453,7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453,7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166,6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295,7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263,58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747,6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47,6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5 576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35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359,2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0 043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1 992,36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 605,44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5 779,6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84 379,6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0 3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6 228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2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44 2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4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48 9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2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9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64 466,9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0A7D80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9 466,90</w:t>
                  </w:r>
                </w:p>
              </w:tc>
            </w:tr>
            <w:tr w:rsidR="000A7D80" w:rsidRPr="00BE084D" w:rsidTr="00E16B5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7D80" w:rsidRPr="000A7D80" w:rsidRDefault="000A7D80" w:rsidP="000A7D8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7D80" w:rsidRPr="000A7D80" w:rsidRDefault="000A7D80" w:rsidP="000A7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7D80" w:rsidRPr="000A7D80" w:rsidRDefault="000A7D80" w:rsidP="000A7D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A7D8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7 135 483,16</w:t>
                  </w:r>
                </w:p>
              </w:tc>
            </w:tr>
          </w:tbl>
          <w:p w:rsidR="00841B06" w:rsidRPr="0050718D" w:rsidRDefault="00841B06" w:rsidP="000A7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84D" w:rsidRDefault="00BE084D">
      <w:r>
        <w:lastRenderedPageBreak/>
        <w:br w:type="page"/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DD51F1" w:rsidRPr="00841B06" w:rsidTr="00DD51F1">
        <w:tc>
          <w:tcPr>
            <w:tcW w:w="10598" w:type="dxa"/>
          </w:tcPr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865C0F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D51F1" w:rsidRPr="00841B06" w:rsidRDefault="00DD51F1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D51F1" w:rsidRPr="00841B06" w:rsidTr="00DD51F1">
        <w:tc>
          <w:tcPr>
            <w:tcW w:w="10598" w:type="dxa"/>
            <w:vAlign w:val="center"/>
          </w:tcPr>
          <w:p w:rsidR="00DD51F1" w:rsidRPr="00DD51F1" w:rsidRDefault="00DD51F1" w:rsidP="00DD5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целевым статьям, группам и</w:t>
            </w:r>
          </w:p>
          <w:p w:rsidR="00DD51F1" w:rsidRPr="00DD51F1" w:rsidRDefault="00DD51F1" w:rsidP="00DD5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1F1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м видов расходов на</w:t>
            </w:r>
            <w:r w:rsidRPr="00DD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лановый период 2020 и 2021 годов </w:t>
            </w:r>
          </w:p>
        </w:tc>
      </w:tr>
      <w:tr w:rsidR="00DD51F1" w:rsidRPr="0050718D" w:rsidTr="00DD51F1">
        <w:tc>
          <w:tcPr>
            <w:tcW w:w="10598" w:type="dxa"/>
          </w:tcPr>
          <w:p w:rsidR="00DD51F1" w:rsidRPr="0050718D" w:rsidRDefault="00DD51F1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D51F1" w:rsidRPr="0050718D" w:rsidTr="00DD51F1">
        <w:trPr>
          <w:trHeight w:val="730"/>
        </w:trPr>
        <w:tc>
          <w:tcPr>
            <w:tcW w:w="10598" w:type="dxa"/>
          </w:tcPr>
          <w:tbl>
            <w:tblPr>
              <w:tblW w:w="10201" w:type="dxa"/>
              <w:tblLook w:val="0000"/>
            </w:tblPr>
            <w:tblGrid>
              <w:gridCol w:w="4913"/>
              <w:gridCol w:w="1352"/>
              <w:gridCol w:w="617"/>
              <w:gridCol w:w="1621"/>
              <w:gridCol w:w="1698"/>
            </w:tblGrid>
            <w:tr w:rsidR="00310EE9" w:rsidRPr="00CB1C21" w:rsidTr="007C571B">
              <w:trPr>
                <w:trHeight w:val="510"/>
              </w:trPr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0 год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1F1" w:rsidRPr="00E506E8" w:rsidRDefault="00DD51F1" w:rsidP="002811C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06E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1 год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7 805 700,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1 370 7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229 300,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88 742 9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497 800,00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497 8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01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501 8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401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401 8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19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выплате надбавок к должностному </w:t>
                  </w: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0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60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3 060 8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5 14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 142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7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7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483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483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5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52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9 258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9 258 7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52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521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70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184 3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 012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 526 1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2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12 5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13 6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3 7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5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5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</w:t>
                  </w: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едееспособных граждан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3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 9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26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26 9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8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4 6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7 2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3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3 1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3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3 1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5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5 5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42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42 7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58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58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4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4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45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30 1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98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483 1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2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77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15 2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81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807 9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95 59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88 717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745 59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738 717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86 221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86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6 221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6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663 98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663 983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63 98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63 983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9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9 2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043881" w:rsidTr="007C571B">
              <w:trPr>
                <w:trHeight w:val="13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39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393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41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413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89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894,00</w:t>
                  </w:r>
                </w:p>
              </w:tc>
            </w:tr>
            <w:tr w:rsidR="00043881" w:rsidTr="007C571B">
              <w:trPr>
                <w:trHeight w:val="16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42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87 300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9 70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51 002,00</w:t>
                  </w:r>
                </w:p>
              </w:tc>
            </w:tr>
            <w:tr w:rsidR="00043881" w:rsidTr="007C571B">
              <w:trPr>
                <w:trHeight w:val="13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9 70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51 002,00</w:t>
                  </w:r>
                </w:p>
              </w:tc>
            </w:tr>
            <w:tr w:rsidR="00043881" w:rsidTr="007C571B">
              <w:trPr>
                <w:trHeight w:val="3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5 50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5 502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500,00</w:t>
                  </w:r>
                </w:p>
              </w:tc>
            </w:tr>
            <w:tr w:rsidR="00043881" w:rsidTr="007C571B">
              <w:trPr>
                <w:trHeight w:val="18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2 69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36 298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53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53 5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 19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798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893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531 4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казание молодым </w:t>
                  </w: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4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06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 698 2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987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625 8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254 68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892 88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6 527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6 527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68 15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06 353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043881" w:rsidTr="007C571B">
              <w:trPr>
                <w:trHeight w:val="19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4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 273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 273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727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727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043881" w:rsidTr="007C571B">
              <w:trPr>
                <w:trHeight w:val="20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043881" w:rsidTr="007C571B">
              <w:trPr>
                <w:trHeight w:val="25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043881" w:rsidTr="007C571B">
              <w:trPr>
                <w:trHeight w:val="33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3701408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043881" w:rsidTr="007C571B">
              <w:trPr>
                <w:trHeight w:val="27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043881" w:rsidTr="007C571B">
              <w:trPr>
                <w:trHeight w:val="26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043881" w:rsidTr="007C571B">
              <w:trPr>
                <w:trHeight w:val="25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43881" w:rsidTr="007C571B">
              <w:trPr>
                <w:trHeight w:val="12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043881" w:rsidTr="007C571B">
              <w:trPr>
                <w:trHeight w:val="15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0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0 900,00</w:t>
                  </w:r>
                </w:p>
              </w:tc>
            </w:tr>
            <w:tr w:rsidR="00043881" w:rsidTr="007C571B">
              <w:trPr>
                <w:trHeight w:val="27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80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80 9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80 9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880 900,00</w:t>
                  </w:r>
                </w:p>
              </w:tc>
            </w:tr>
            <w:tr w:rsidR="00043881" w:rsidTr="007C571B">
              <w:trPr>
                <w:trHeight w:val="34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</w:tr>
            <w:tr w:rsidR="00043881" w:rsidTr="007C571B">
              <w:trPr>
                <w:trHeight w:val="213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043881" w:rsidTr="007C571B">
              <w:trPr>
                <w:trHeight w:val="13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0 000,00</w:t>
                  </w:r>
                </w:p>
              </w:tc>
            </w:tr>
            <w:tr w:rsidR="00043881" w:rsidTr="007C571B">
              <w:trPr>
                <w:trHeight w:val="6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043881" w:rsidTr="007C571B">
              <w:trPr>
                <w:trHeight w:val="24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8 7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043881" w:rsidTr="007C571B">
              <w:trPr>
                <w:trHeight w:val="23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,00</w:t>
                  </w:r>
                </w:p>
              </w:tc>
            </w:tr>
            <w:tr w:rsidR="00043881" w:rsidTr="007C571B">
              <w:trPr>
                <w:trHeight w:val="25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043881" w:rsidTr="007C571B">
              <w:trPr>
                <w:trHeight w:val="28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</w:t>
                  </w: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го образования "Город Томск"</w:t>
                  </w: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5181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043881" w:rsidTr="007C571B">
              <w:trPr>
                <w:trHeight w:val="28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28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24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16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90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394 700,00</w:t>
                  </w:r>
                </w:p>
              </w:tc>
            </w:tr>
            <w:tr w:rsidR="00043881" w:rsidTr="007C571B">
              <w:trPr>
                <w:trHeight w:val="6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использование энергоресурсов в социальной сфере Каргасокского района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43881" w:rsidTr="007C571B">
              <w:trPr>
                <w:trHeight w:val="13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Выполнение требований действующего законодательства в области энергосбережения и повышения энергетических ресурсов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</w:tr>
            <w:tr w:rsidR="00043881" w:rsidTr="007C571B">
              <w:trPr>
                <w:trHeight w:val="19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043881" w:rsidTr="007C571B">
              <w:trPr>
                <w:trHeight w:val="21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птимизация режимов потребления энергоресурсов в МУ и ОМСУ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043881" w:rsidTr="007C571B">
              <w:trPr>
                <w:trHeight w:val="26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4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043881" w:rsidTr="007C571B">
              <w:trPr>
                <w:trHeight w:val="30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4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043881" w:rsidTr="007C571B">
              <w:trPr>
                <w:trHeight w:val="31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конструкция сетей электроснабжения 10-0,4кВТ. в с</w:t>
                  </w:r>
                  <w:proofErr w:type="gram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Н</w:t>
                  </w:r>
                  <w:proofErr w:type="gram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вый </w:t>
                  </w:r>
                  <w:proofErr w:type="spell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Каргасокского района, Томской области (ПСД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39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519A6" w:rsidTr="00E519A6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519A6" w:rsidRPr="00CD0277" w:rsidRDefault="00E519A6" w:rsidP="0056274B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A6" w:rsidRPr="00043881" w:rsidRDefault="00E519A6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A6" w:rsidRPr="00043881" w:rsidRDefault="00E519A6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A6" w:rsidRPr="00043881" w:rsidRDefault="00E519A6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9A6" w:rsidRPr="00043881" w:rsidRDefault="00E519A6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43881" w:rsidTr="007C571B">
              <w:trPr>
                <w:trHeight w:val="17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043881" w:rsidTr="007C571B">
              <w:trPr>
                <w:trHeight w:val="32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транспортном комплекс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043881" w:rsidTr="007C571B">
              <w:trPr>
                <w:trHeight w:val="24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числа высокоэкономичных транспортных средств муниципальной принадлежности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043881" w:rsidTr="007C571B">
              <w:trPr>
                <w:trHeight w:val="36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72 7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9 410 9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576 400,00</w:t>
                  </w:r>
                </w:p>
              </w:tc>
            </w:tr>
            <w:tr w:rsidR="00043881" w:rsidTr="007C571B">
              <w:trPr>
                <w:trHeight w:val="20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Развитие субъектов малого и </w:t>
                  </w: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реднего предпринимательства, поддержка сельского хозяй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71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38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38 6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043881" w:rsidTr="007C571B">
              <w:trPr>
                <w:trHeight w:val="27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53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53 600,00</w:t>
                  </w:r>
                </w:p>
              </w:tc>
            </w:tr>
            <w:tr w:rsidR="00043881" w:rsidTr="007C571B">
              <w:trPr>
                <w:trHeight w:val="23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043881" w:rsidTr="007C571B">
              <w:trPr>
                <w:trHeight w:val="30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043881" w:rsidTr="007C571B">
              <w:trPr>
                <w:trHeight w:val="15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043881" w:rsidTr="007C571B">
              <w:trPr>
                <w:trHeight w:val="26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000,00</w:t>
                  </w:r>
                </w:p>
              </w:tc>
            </w:tr>
            <w:tr w:rsidR="00043881" w:rsidTr="007C571B">
              <w:trPr>
                <w:trHeight w:val="51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 000,00</w:t>
                  </w:r>
                </w:p>
              </w:tc>
            </w:tr>
            <w:tr w:rsidR="00043881" w:rsidTr="007C571B">
              <w:trPr>
                <w:trHeight w:val="28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0,00</w:t>
                  </w:r>
                </w:p>
              </w:tc>
            </w:tr>
            <w:tr w:rsidR="00043881" w:rsidTr="007C571B">
              <w:trPr>
                <w:trHeight w:val="29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0,00</w:t>
                  </w:r>
                </w:p>
              </w:tc>
            </w:tr>
            <w:tr w:rsidR="00043881" w:rsidTr="007C571B">
              <w:trPr>
                <w:trHeight w:val="27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043881" w:rsidTr="007C571B">
              <w:trPr>
                <w:trHeight w:val="25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255 5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98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7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043881" w:rsidTr="007C571B">
              <w:trPr>
                <w:trHeight w:val="17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автомобильных дорог общего пользования местного значения в границах муниципальных районов (софинансирование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7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Повышение эффективности управления муниципальными финансами, </w:t>
                  </w: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ижение сбалансированности бюджетов сельских поселений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74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7 177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7 088 000,00</w:t>
                  </w:r>
                </w:p>
              </w:tc>
            </w:tr>
            <w:tr w:rsidR="00043881" w:rsidTr="007C571B">
              <w:trPr>
                <w:trHeight w:val="28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457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292 7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42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260 600,00</w:t>
                  </w:r>
                </w:p>
              </w:tc>
            </w:tr>
            <w:tr w:rsidR="00043881" w:rsidTr="00865C0F">
              <w:trPr>
                <w:trHeight w:val="203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649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012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043881" w:rsidTr="007C571B">
              <w:trPr>
                <w:trHeight w:val="21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27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32 100,00</w:t>
                  </w:r>
                </w:p>
              </w:tc>
            </w:tr>
            <w:tr w:rsidR="00043881" w:rsidTr="007C571B">
              <w:trPr>
                <w:trHeight w:val="24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27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32 100,00</w:t>
                  </w:r>
                </w:p>
              </w:tc>
            </w:tr>
            <w:tr w:rsidR="00043881" w:rsidTr="007C571B">
              <w:trPr>
                <w:trHeight w:val="18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043881" w:rsidTr="007C571B">
              <w:trPr>
                <w:trHeight w:val="26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043881" w:rsidTr="007C571B">
              <w:trPr>
                <w:trHeight w:val="28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70 300,00</w:t>
                  </w:r>
                </w:p>
              </w:tc>
            </w:tr>
            <w:tr w:rsidR="00043881" w:rsidTr="007C571B">
              <w:trPr>
                <w:trHeight w:val="24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43881" w:rsidTr="007C571B">
              <w:trPr>
                <w:trHeight w:val="21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043881" w:rsidTr="007C571B">
              <w:trPr>
                <w:trHeight w:val="241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043881" w:rsidTr="007C571B">
              <w:trPr>
                <w:trHeight w:val="34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043881" w:rsidTr="007C571B">
              <w:trPr>
                <w:trHeight w:val="36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043881" w:rsidTr="007C571B">
              <w:trPr>
                <w:trHeight w:val="19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043881" w:rsidTr="007C571B">
              <w:trPr>
                <w:trHeight w:val="19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043881" w:rsidTr="007C571B">
              <w:trPr>
                <w:trHeight w:val="51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</w:tr>
            <w:tr w:rsidR="00043881" w:rsidTr="007C571B">
              <w:trPr>
                <w:trHeight w:val="334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043881" w:rsidTr="007C571B">
              <w:trPr>
                <w:trHeight w:val="40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3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452 000,00</w:t>
                  </w:r>
                </w:p>
              </w:tc>
            </w:tr>
            <w:tr w:rsidR="00043881" w:rsidTr="007C571B">
              <w:trPr>
                <w:trHeight w:val="16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043881" w:rsidTr="007C571B">
              <w:trPr>
                <w:trHeight w:val="366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043881" w:rsidTr="007C571B">
              <w:trPr>
                <w:trHeight w:val="183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04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63 7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 95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7 95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043881" w:rsidTr="007C571B">
              <w:trPr>
                <w:trHeight w:val="23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562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 936 4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12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043881" w:rsidTr="007C571B">
              <w:trPr>
                <w:trHeight w:val="238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043881" w:rsidTr="007C571B">
              <w:trPr>
                <w:trHeight w:val="207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3 300,00</w:t>
                  </w:r>
                </w:p>
              </w:tc>
            </w:tr>
            <w:tr w:rsidR="00043881" w:rsidTr="007C571B">
              <w:trPr>
                <w:trHeight w:val="153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043881" w:rsidTr="007C571B">
              <w:trPr>
                <w:trHeight w:val="279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043881" w:rsidTr="007C571B">
              <w:trPr>
                <w:trHeight w:val="60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униципальных выбор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77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979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9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82 1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52 5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8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79 1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83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4 1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73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73 5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 8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 8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043881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600 000,00</w:t>
                  </w:r>
                </w:p>
              </w:tc>
            </w:tr>
            <w:tr w:rsidR="00865C0F" w:rsidTr="007C571B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C0F" w:rsidRPr="00865C0F" w:rsidRDefault="00865C0F" w:rsidP="00E16B58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5C0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C0F" w:rsidRPr="00043881" w:rsidRDefault="00865C0F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C0F" w:rsidRPr="00043881" w:rsidRDefault="00865C0F" w:rsidP="00043881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C0F" w:rsidRPr="00043881" w:rsidRDefault="00865C0F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300 000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5C0F" w:rsidRPr="00043881" w:rsidRDefault="00865C0F" w:rsidP="00043881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600 000,00</w:t>
                  </w:r>
                </w:p>
              </w:tc>
            </w:tr>
            <w:tr w:rsidR="00043881" w:rsidTr="00E16B58">
              <w:trPr>
                <w:trHeight w:val="255"/>
              </w:trPr>
              <w:tc>
                <w:tcPr>
                  <w:tcW w:w="4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43881" w:rsidRPr="00043881" w:rsidRDefault="00043881" w:rsidP="000438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43881" w:rsidRPr="00043881" w:rsidRDefault="00043881" w:rsidP="000438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4 581 115,00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43881" w:rsidRPr="00043881" w:rsidRDefault="00043881" w:rsidP="0004388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438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64 755 700,00</w:t>
                  </w:r>
                </w:p>
              </w:tc>
            </w:tr>
          </w:tbl>
          <w:p w:rsidR="00DD51F1" w:rsidRPr="0050718D" w:rsidRDefault="00DD51F1" w:rsidP="000438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1F1" w:rsidRDefault="00DD51F1">
      <w:r>
        <w:lastRenderedPageBreak/>
        <w:br w:type="page"/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5E6947" w:rsidRPr="00CA4E28" w:rsidTr="00A96AB2">
        <w:tc>
          <w:tcPr>
            <w:tcW w:w="10598" w:type="dxa"/>
          </w:tcPr>
          <w:p w:rsidR="001B5DB5" w:rsidRPr="001B5DB5" w:rsidRDefault="00E67C22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E519A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1B5DB5" w:rsidP="001B5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A96AB2">
        <w:tc>
          <w:tcPr>
            <w:tcW w:w="10598" w:type="dxa"/>
            <w:vAlign w:val="center"/>
          </w:tcPr>
          <w:p w:rsidR="005E6947" w:rsidRPr="001B5DB5" w:rsidRDefault="001B5DB5" w:rsidP="005E6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5E6947" w:rsidRPr="0050718D" w:rsidTr="00A96AB2">
        <w:tc>
          <w:tcPr>
            <w:tcW w:w="10598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A96AB2">
        <w:tc>
          <w:tcPr>
            <w:tcW w:w="10598" w:type="dxa"/>
          </w:tcPr>
          <w:tbl>
            <w:tblPr>
              <w:tblW w:w="10335" w:type="dxa"/>
              <w:tblInd w:w="8" w:type="dxa"/>
              <w:tblLayout w:type="fixed"/>
              <w:tblLook w:val="0000"/>
            </w:tblPr>
            <w:tblGrid>
              <w:gridCol w:w="4949"/>
              <w:gridCol w:w="850"/>
              <w:gridCol w:w="851"/>
              <w:gridCol w:w="1417"/>
              <w:gridCol w:w="567"/>
              <w:gridCol w:w="1701"/>
            </w:tblGrid>
            <w:tr w:rsidR="001B5DB5" w:rsidRPr="00DC5B97" w:rsidTr="00B41D40">
              <w:trPr>
                <w:trHeight w:val="43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CD027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 019 382,6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3" w:name="RANGE!F19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  <w:bookmarkEnd w:id="3"/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033 113,6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827 107,6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5 497,9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36 62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36 62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6 228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6 228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32 645,9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7 145,9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40 72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3 05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7 17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9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561 17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652 28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652 28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652 28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оведение капитальных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2 69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 69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8 051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 051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8 492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 492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656 782,9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56 782,9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832C8A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2 107,0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 107,0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асюга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5 107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107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72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6 8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6 8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6 8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7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48 9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2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9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5 2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5 2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35 2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2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2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4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государственных </w:t>
                  </w: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0 330 394,5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7 983 329,85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 561 569,4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4 976 325,5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4 976 325,5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4 972 175,5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627 457,9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68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627 456,25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947 797,6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931 697,6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16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86 8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86 8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5 82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5 82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5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5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5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243,9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5 243,9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 243,9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752 169,58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230 547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7 197 896,2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3 907 596,2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429 471,1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46 126,3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878 376,9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199 072,1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92 895,8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4 205 782,0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732 347,9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16 707,3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553,2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 327 173,5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3 408,6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8 191,4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20 04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2 36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17 68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8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934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06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532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468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90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 7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 7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 6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32 651,1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иобретение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2 551,1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4 282,1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50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56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6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авматизм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6 622,2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7 062,2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454,8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9 56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 56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544 649,75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343 618,0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343 618,0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343 618,0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устойчивого развития, повышения качества и доступности сферы дополнительного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841 003,0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837 403,03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555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55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 031,7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808,7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08,7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9 22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 22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 751,0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 751,0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461,0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9 662,9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 662,9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 662,9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3 695,7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5 355,7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355,7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8 340,0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889,0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6 451,05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02,4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102,4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102,4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29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 99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99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2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8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2 109,9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7 890,0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24 607,3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7 492,68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594 090,0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594 090,0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594 090,0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15 965,1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626 465,1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62 4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 065,1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2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944,6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555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49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302 31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 693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78 124,9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39 074,6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68 756,46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293,85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70 961,4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637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637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5 324,4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5 324,4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592,4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39,4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39,4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339,49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77,9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477,91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58,47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19,4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75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едееспособных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171 977,18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1 977,18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103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9 56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9 56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9 56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9 56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9 56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48 86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43 887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 041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41,34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800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84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84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31 846,00</w:t>
                  </w:r>
                </w:p>
              </w:tc>
            </w:tr>
            <w:tr w:rsidR="00CD0277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1 846,00</w:t>
                  </w:r>
                </w:p>
              </w:tc>
            </w:tr>
            <w:tr w:rsidR="00CD0277" w:rsidTr="00B41D40">
              <w:trPr>
                <w:trHeight w:val="1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500,00</w:t>
                  </w:r>
                </w:p>
              </w:tc>
            </w:tr>
            <w:tr w:rsidR="00CD0277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CD0277" w:rsidTr="00B41D40">
              <w:trPr>
                <w:trHeight w:val="3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CD0277" w:rsidTr="00B41D40">
              <w:trPr>
                <w:trHeight w:val="3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CD0277" w:rsidTr="00B41D40">
              <w:trPr>
                <w:trHeight w:val="2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CD0277" w:rsidTr="00B41D40">
              <w:trPr>
                <w:trHeight w:val="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2 65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2 650,00</w:t>
                  </w:r>
                </w:p>
              </w:tc>
            </w:tr>
            <w:tr w:rsidR="00CD027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2 650,00</w:t>
                  </w:r>
                </w:p>
              </w:tc>
            </w:tr>
            <w:tr w:rsidR="00CD0277" w:rsidTr="00B41D40">
              <w:trPr>
                <w:trHeight w:val="4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2 650,00</w:t>
                  </w:r>
                </w:p>
              </w:tc>
            </w:tr>
            <w:tr w:rsidR="00CD0277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CD0277" w:rsidTr="00B41D40">
              <w:trPr>
                <w:trHeight w:val="23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D0277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3 150,00</w:t>
                  </w:r>
                </w:p>
              </w:tc>
            </w:tr>
            <w:tr w:rsidR="00CD0277" w:rsidTr="00B41D40">
              <w:trPr>
                <w:trHeight w:val="3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3 150,00</w:t>
                  </w:r>
                </w:p>
              </w:tc>
            </w:tr>
            <w:tr w:rsidR="00CD027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для приобретения спортивного инвентаря и оборудования для спортивных шко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803 938,37</w:t>
                  </w:r>
                </w:p>
              </w:tc>
            </w:tr>
            <w:tr w:rsidR="00CD0277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CD0277" w:rsidTr="00B41D40">
              <w:trPr>
                <w:trHeight w:val="23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CD0277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бюджетам муниципальных образований на реализацию проектов, отобранных по итогам проведения конкурса проектов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CD0277" w:rsidTr="00B41D40">
              <w:trPr>
                <w:trHeight w:val="1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300 907,3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270 907,3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254 71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254 71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для организации дополнительного образования детей в области культуры на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376 915,00</w:t>
                  </w:r>
                </w:p>
              </w:tc>
            </w:tr>
            <w:tr w:rsidR="00CD0277" w:rsidTr="00B41D40">
              <w:trPr>
                <w:trHeight w:val="26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76 915,00</w:t>
                  </w:r>
                </w:p>
              </w:tc>
            </w:tr>
            <w:tr w:rsidR="00CD0277" w:rsidTr="00B41D40">
              <w:trPr>
                <w:trHeight w:val="19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77 800,00</w:t>
                  </w:r>
                </w:p>
              </w:tc>
            </w:tr>
            <w:tr w:rsidR="00CD0277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CD027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10 300,00</w:t>
                  </w:r>
                </w:p>
              </w:tc>
            </w:tr>
            <w:tr w:rsidR="00CD0277" w:rsidTr="00B41D40">
              <w:trPr>
                <w:trHeight w:val="3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0 300,00</w:t>
                  </w:r>
                </w:p>
              </w:tc>
            </w:tr>
            <w:tr w:rsidR="00CD0277" w:rsidTr="00B41D40">
              <w:trPr>
                <w:trHeight w:val="3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CD0277" w:rsidTr="00E519A6">
              <w:trPr>
                <w:trHeight w:val="29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192,3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CD027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CD0277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CD027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CD0277" w:rsidTr="00B41D40">
              <w:trPr>
                <w:trHeight w:val="2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D0277" w:rsidTr="00B41D40">
              <w:trPr>
                <w:trHeight w:val="1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375 106,01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132 531,01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484 260,01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484 260,01</w:t>
                  </w:r>
                </w:p>
              </w:tc>
            </w:tr>
            <w:tr w:rsidR="00CD0277" w:rsidTr="00B41D40">
              <w:trPr>
                <w:trHeight w:val="2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82 881,99</w:t>
                  </w:r>
                </w:p>
              </w:tc>
            </w:tr>
            <w:tr w:rsidR="00CD0277" w:rsidTr="00B41D40">
              <w:trPr>
                <w:trHeight w:val="1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29 434,98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679 434,98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Ф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447,01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447,01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уговых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89 878,0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17 878,0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3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411 5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884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73 25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111 45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6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355,4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4 717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727,57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2 031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CD0277" w:rsidTr="00B41D40">
              <w:trPr>
                <w:trHeight w:val="1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CD0277" w:rsidTr="00B41D40">
              <w:trPr>
                <w:trHeight w:val="3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24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4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4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ивающая подпрограмма (Отдел культуры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42 57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05 882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05 882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49 877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 00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36 693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57 509,4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693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,57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CD027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5,00</w:t>
                  </w:r>
                </w:p>
              </w:tc>
            </w:tr>
            <w:tr w:rsidR="00CD0277" w:rsidTr="00B41D40">
              <w:trPr>
                <w:trHeight w:val="1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 125 969,97</w:t>
                  </w:r>
                </w:p>
              </w:tc>
            </w:tr>
            <w:tr w:rsidR="00CD0277" w:rsidTr="00B41D40">
              <w:trPr>
                <w:trHeight w:val="27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 342 114,8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CD0277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CD0277" w:rsidTr="00B41D40">
              <w:trPr>
                <w:trHeight w:val="25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390 714,26</w:t>
                  </w:r>
                </w:p>
              </w:tc>
            </w:tr>
            <w:tr w:rsidR="00CD0277" w:rsidTr="00B41D40">
              <w:trPr>
                <w:trHeight w:val="32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390 714,26</w:t>
                  </w:r>
                </w:p>
              </w:tc>
            </w:tr>
            <w:tr w:rsidR="00CD0277" w:rsidTr="00B41D40">
              <w:trPr>
                <w:trHeight w:val="35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390 714,2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390 714,2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516 314,2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18 898,08</w:t>
                  </w:r>
                </w:p>
              </w:tc>
            </w:tr>
            <w:tr w:rsidR="00CD0277" w:rsidTr="00B41D40">
              <w:trPr>
                <w:trHeight w:val="24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747 970,7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886,5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,00</w:t>
                  </w:r>
                </w:p>
              </w:tc>
            </w:tr>
            <w:tr w:rsidR="00CD0277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46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400,00</w:t>
                  </w:r>
                </w:p>
              </w:tc>
            </w:tr>
            <w:tr w:rsidR="00CD0277" w:rsidTr="00B41D40">
              <w:trPr>
                <w:trHeight w:val="311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</w:tr>
            <w:tr w:rsidR="00CD0277" w:rsidTr="00B41D40">
              <w:trPr>
                <w:trHeight w:val="25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CD0277" w:rsidTr="00B41D40">
              <w:trPr>
                <w:trHeight w:val="28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3 9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 617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283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1 400,00</w:t>
                  </w:r>
                </w:p>
              </w:tc>
            </w:tr>
            <w:tr w:rsidR="00CD0277" w:rsidTr="00B41D40">
              <w:trPr>
                <w:trHeight w:val="1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0 36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036,00</w:t>
                  </w:r>
                </w:p>
              </w:tc>
            </w:tr>
            <w:tr w:rsidR="00CD0277" w:rsidTr="00B41D40">
              <w:trPr>
                <w:trHeight w:val="1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8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45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45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8 6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691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90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CD0277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 (изменению) списков кандидатов в присяжные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976 480,5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92 4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92 4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92 4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92 400,00</w:t>
                  </w:r>
                </w:p>
              </w:tc>
            </w:tr>
            <w:tr w:rsidR="00CD0277" w:rsidTr="00B41D40">
              <w:trPr>
                <w:trHeight w:val="3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CD0277" w:rsidTr="00B41D40">
              <w:trPr>
                <w:trHeight w:val="3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448 021,5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1 381,5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1 664,01</w:t>
                  </w:r>
                </w:p>
              </w:tc>
            </w:tr>
            <w:tr w:rsidR="00CD0277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8 241,01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CD027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 717,55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717,55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640,00</w:t>
                  </w:r>
                </w:p>
              </w:tc>
            </w:tr>
            <w:tr w:rsidR="00CD0277" w:rsidTr="00B41D40">
              <w:trPr>
                <w:trHeight w:val="31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64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04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87 6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6 05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CD0277" w:rsidTr="00B41D40">
              <w:trPr>
                <w:trHeight w:val="33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95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40 012,65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CD0277" w:rsidTr="00B41D40">
              <w:trPr>
                <w:trHeight w:val="1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CD0277" w:rsidTr="00B41D40">
              <w:trPr>
                <w:trHeight w:val="4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CD0277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CD0277" w:rsidTr="00B41D40">
              <w:trPr>
                <w:trHeight w:val="320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80 722,42</w:t>
                  </w:r>
                </w:p>
              </w:tc>
            </w:tr>
            <w:tr w:rsidR="00CD0277" w:rsidTr="00B41D40">
              <w:trPr>
                <w:trHeight w:val="31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CD0277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9 45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950,00</w:t>
                  </w:r>
                </w:p>
              </w:tc>
            </w:tr>
            <w:tr w:rsidR="00CD0277" w:rsidTr="00B41D40">
              <w:trPr>
                <w:trHeight w:val="1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322,4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322,4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322,42</w:t>
                  </w:r>
                </w:p>
              </w:tc>
            </w:tr>
            <w:tr w:rsidR="00CD0277" w:rsidTr="00B41D40">
              <w:trPr>
                <w:trHeight w:val="3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631,85</w:t>
                  </w:r>
                </w:p>
              </w:tc>
            </w:tr>
            <w:tr w:rsidR="00CD0277" w:rsidTr="00B41D40">
              <w:trPr>
                <w:trHeight w:val="33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6 368,15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860,6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юридическим лицам (кроме некоммерческих организаций), индивидуальным </w:t>
                  </w: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860,6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61,78</w:t>
                  </w:r>
                </w:p>
              </w:tc>
            </w:tr>
            <w:tr w:rsidR="00CD0277" w:rsidTr="00B41D40">
              <w:trPr>
                <w:trHeight w:val="1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61,78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1 190,2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1 190,2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1 190,23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71 190,23</w:t>
                  </w:r>
                </w:p>
              </w:tc>
            </w:tr>
            <w:tr w:rsidR="00CD0277" w:rsidTr="00B41D40">
              <w:trPr>
                <w:trHeight w:val="1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5 000,00</w:t>
                  </w:r>
                </w:p>
              </w:tc>
            </w:tr>
            <w:tr w:rsidR="00CD0277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CD0277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CD0277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5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994,2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994,2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CD0277" w:rsidTr="00B41D40">
              <w:trPr>
                <w:trHeight w:val="24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 737 861,18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8 618,4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8 618,4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8 618,44</w:t>
                  </w:r>
                </w:p>
              </w:tc>
            </w:tr>
            <w:tr w:rsidR="00CD0277" w:rsidTr="00B41D40">
              <w:trPr>
                <w:trHeight w:val="26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8 618,44</w:t>
                  </w:r>
                </w:p>
              </w:tc>
            </w:tr>
            <w:tr w:rsidR="00CD0277" w:rsidTr="00B41D40">
              <w:trPr>
                <w:trHeight w:val="2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18,44</w:t>
                  </w:r>
                </w:p>
              </w:tc>
            </w:tr>
            <w:tr w:rsidR="00CD0277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145 38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CD0277" w:rsidTr="00B41D40">
              <w:trPr>
                <w:trHeight w:val="27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071 800,00</w:t>
                  </w:r>
                </w:p>
              </w:tc>
            </w:tr>
            <w:tr w:rsidR="00CD0277" w:rsidTr="00B41D40">
              <w:trPr>
                <w:trHeight w:val="238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71 800,00</w:t>
                  </w:r>
                </w:p>
              </w:tc>
            </w:tr>
            <w:tr w:rsidR="00CD0277" w:rsidTr="00B41D40">
              <w:trPr>
                <w:trHeight w:val="28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5 569,1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5 569,1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94 430,8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4 430,84</w:t>
                  </w:r>
                </w:p>
              </w:tc>
            </w:tr>
            <w:tr w:rsidR="00CD0277" w:rsidTr="00B41D40">
              <w:trPr>
                <w:trHeight w:val="2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1 800,00</w:t>
                  </w:r>
                </w:p>
              </w:tc>
            </w:tr>
            <w:tr w:rsidR="00CD0277" w:rsidTr="00B41D40">
              <w:trPr>
                <w:trHeight w:val="27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1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20 084,00</w:t>
                  </w:r>
                </w:p>
              </w:tc>
            </w:tr>
            <w:tr w:rsidR="00CD0277" w:rsidTr="00B41D40">
              <w:trPr>
                <w:trHeight w:val="30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CD0277" w:rsidTr="00B41D40">
              <w:trPr>
                <w:trHeight w:val="27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CD0277" w:rsidTr="00B41D40">
              <w:trPr>
                <w:trHeight w:val="7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8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Повышение эффективности управления муниципальными финансами,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3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CD0277" w:rsidTr="00B41D40">
              <w:trPr>
                <w:trHeight w:val="2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CD0277" w:rsidTr="00B41D40">
              <w:trPr>
                <w:trHeight w:val="19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CD0277" w:rsidTr="00B41D40">
              <w:trPr>
                <w:trHeight w:val="2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93 858,7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CD0277" w:rsidTr="00B41D40">
              <w:trPr>
                <w:trHeight w:val="20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9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9 000,00</w:t>
                  </w:r>
                </w:p>
              </w:tc>
            </w:tr>
            <w:tr w:rsidR="00CD0277" w:rsidTr="00B41D40">
              <w:trPr>
                <w:trHeight w:val="2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3 110,00</w:t>
                  </w:r>
                </w:p>
              </w:tc>
            </w:tr>
            <w:tr w:rsidR="00CD0277" w:rsidTr="00B41D40">
              <w:trPr>
                <w:trHeight w:val="2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3 110,00</w:t>
                  </w:r>
                </w:p>
              </w:tc>
            </w:tr>
            <w:tr w:rsidR="00CD0277" w:rsidTr="00B41D40">
              <w:trPr>
                <w:trHeight w:val="18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CD0277" w:rsidTr="00B41D40">
              <w:trPr>
                <w:trHeight w:val="1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CD0277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CD0277" w:rsidTr="00B41D40">
              <w:trPr>
                <w:trHeight w:val="2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385 353,46</w:t>
                  </w:r>
                </w:p>
              </w:tc>
            </w:tr>
            <w:tr w:rsidR="00CD0277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CD0277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CD0277" w:rsidTr="00B41D40">
              <w:trPr>
                <w:trHeight w:val="31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CD0277" w:rsidTr="00B41D40">
              <w:trPr>
                <w:trHeight w:val="3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размещения детского сада в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CD0277" w:rsidTr="00B41D40">
              <w:trPr>
                <w:trHeight w:val="2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CD0277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CD0277" w:rsidTr="00B41D40">
              <w:trPr>
                <w:trHeight w:val="2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CD0277" w:rsidTr="00B41D40">
              <w:trPr>
                <w:trHeight w:val="24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CD0277" w:rsidTr="00B41D40">
              <w:trPr>
                <w:trHeight w:val="3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5 576,00</w:t>
                  </w:r>
                </w:p>
              </w:tc>
            </w:tr>
            <w:tr w:rsidR="00CD0277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CD0277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CD0277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6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6,00</w:t>
                  </w:r>
                </w:p>
              </w:tc>
            </w:tr>
            <w:tr w:rsidR="00CD0277" w:rsidTr="00B41D40">
              <w:trPr>
                <w:trHeight w:val="2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6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6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3 147,86</w:t>
                  </w:r>
                </w:p>
              </w:tc>
            </w:tr>
            <w:tr w:rsidR="00CD0277" w:rsidTr="00B41D40">
              <w:trPr>
                <w:trHeight w:val="288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CD0277" w:rsidTr="00B41D40">
              <w:trPr>
                <w:trHeight w:val="28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31 347,86</w:t>
                  </w:r>
                </w:p>
              </w:tc>
            </w:tr>
            <w:tr w:rsidR="00CD0277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15 181,01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864,79</w:t>
                  </w:r>
                </w:p>
              </w:tc>
            </w:tr>
            <w:tr w:rsidR="00CD0277" w:rsidTr="00B41D40">
              <w:trPr>
                <w:trHeight w:val="223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864,79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72 316,22</w:t>
                  </w:r>
                </w:p>
              </w:tc>
            </w:tr>
            <w:tr w:rsidR="00CD0277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72 316,2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CD0277" w:rsidTr="00B41D40">
              <w:trPr>
                <w:trHeight w:val="21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16 166,85</w:t>
                  </w:r>
                </w:p>
              </w:tc>
            </w:tr>
            <w:tr w:rsidR="00CD0277" w:rsidTr="00B41D40">
              <w:trPr>
                <w:trHeight w:val="24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CD0277" w:rsidTr="00B41D40">
              <w:trPr>
                <w:trHeight w:val="3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 оказание помощи в ремонте и (или) переустройстве жилых помещений граждан, не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CD0277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0,00</w:t>
                  </w:r>
                </w:p>
              </w:tc>
            </w:tr>
            <w:tr w:rsidR="00CD0277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681 90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CD0277" w:rsidTr="00B41D40">
              <w:trPr>
                <w:trHeight w:val="1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CD0277" w:rsidTr="00B41D40">
              <w:trPr>
                <w:trHeight w:val="27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CD0277" w:rsidTr="00B41D40">
              <w:trPr>
                <w:trHeight w:val="33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29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CD0277" w:rsidTr="00B41D40">
              <w:trPr>
                <w:trHeight w:val="1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 954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2 2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CD0277" w:rsidTr="00B41D40">
              <w:trPr>
                <w:trHeight w:val="2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CD0277" w:rsidTr="00B41D40">
              <w:trPr>
                <w:trHeight w:val="3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территории муниципального образования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CD0277" w:rsidTr="00B41D40">
              <w:trPr>
                <w:trHeight w:val="2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CD0277" w:rsidTr="00B41D40">
              <w:trPr>
                <w:trHeight w:val="30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CD0277" w:rsidTr="00B41D40">
              <w:trPr>
                <w:trHeight w:val="32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05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10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33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3 483 797,57</w:t>
                  </w:r>
                </w:p>
              </w:tc>
            </w:tr>
            <w:tr w:rsidR="00CD0277" w:rsidTr="00B41D40">
              <w:trPr>
                <w:trHeight w:val="3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436 653,08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43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43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43 000,00</w:t>
                  </w:r>
                </w:p>
              </w:tc>
            </w:tr>
            <w:tr w:rsidR="00CD0277" w:rsidTr="00B41D40">
              <w:trPr>
                <w:trHeight w:val="219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43 000,00</w:t>
                  </w:r>
                </w:p>
              </w:tc>
            </w:tr>
            <w:tr w:rsidR="00CD0277" w:rsidTr="00B41D40">
              <w:trPr>
                <w:trHeight w:val="122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43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84 500,00</w:t>
                  </w:r>
                </w:p>
              </w:tc>
            </w:tr>
            <w:tr w:rsidR="00CD0277" w:rsidTr="00B41D40">
              <w:trPr>
                <w:trHeight w:val="2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8 15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CD0277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7 605,44</w:t>
                  </w:r>
                </w:p>
              </w:tc>
            </w:tr>
            <w:tr w:rsidR="00CD0277" w:rsidTr="00B41D40">
              <w:trPr>
                <w:trHeight w:val="1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7 605,4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7 605,4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 605,44</w:t>
                  </w:r>
                </w:p>
              </w:tc>
            </w:tr>
            <w:tr w:rsidR="00CD0277" w:rsidTr="00B41D40">
              <w:trPr>
                <w:trHeight w:val="2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26 047,6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47,6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747,6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47,6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60 3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0 3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 337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61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61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661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661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юридическим лицам (кроме </w:t>
                  </w: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661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476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476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76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2 137 372,25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01 49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01 49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01 49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01 49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01 499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8 947 873,25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8 712 068,2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Повышение эффективности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8 712 068,2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864 368,2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864 368,23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8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841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 841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41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359,2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184 379,6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84 379,6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 977 692,4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547 092,4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132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132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" Достижение сбалансированности бюджетов сельских поселений </w:t>
                  </w: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132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132 1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14 992,4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453,7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453,74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 295,7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295,7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200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70 043,00</w:t>
                  </w:r>
                </w:p>
              </w:tc>
            </w:tr>
            <w:tr w:rsidR="00CD0277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0 043,00</w:t>
                  </w:r>
                </w:p>
              </w:tc>
            </w:tr>
            <w:tr w:rsidR="00CD0277" w:rsidTr="0056274B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0277" w:rsidRPr="00CD0277" w:rsidRDefault="00CD0277" w:rsidP="00CD02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0277" w:rsidRPr="00CD0277" w:rsidRDefault="00CD0277" w:rsidP="00CD02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0277" w:rsidRPr="00CD0277" w:rsidRDefault="00CD0277" w:rsidP="00CD027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D0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7 135 483,16</w:t>
                  </w:r>
                </w:p>
              </w:tc>
            </w:tr>
          </w:tbl>
          <w:p w:rsidR="005E6947" w:rsidRPr="0050718D" w:rsidRDefault="005E6947" w:rsidP="00CD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16"/>
      </w:tblGrid>
      <w:tr w:rsidR="007C571B" w:rsidRPr="00841B06" w:rsidTr="00B74198">
        <w:tc>
          <w:tcPr>
            <w:tcW w:w="10916" w:type="dxa"/>
          </w:tcPr>
          <w:p w:rsidR="007C571B" w:rsidRPr="001B5DB5" w:rsidRDefault="00E67C2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7</w:t>
            </w:r>
          </w:p>
          <w:p w:rsidR="007C571B" w:rsidRPr="001B5DB5" w:rsidRDefault="007C571B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E16B5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7C571B" w:rsidRPr="001B5DB5" w:rsidRDefault="007C571B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7C571B" w:rsidRPr="001B5DB5" w:rsidRDefault="007C571B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7C571B" w:rsidRPr="00841B06" w:rsidRDefault="007C571B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7C571B" w:rsidRPr="001B5DB5" w:rsidTr="00B74198">
        <w:tc>
          <w:tcPr>
            <w:tcW w:w="10916" w:type="dxa"/>
            <w:vAlign w:val="center"/>
          </w:tcPr>
          <w:p w:rsidR="007C571B" w:rsidRPr="007C571B" w:rsidRDefault="007C571B" w:rsidP="007C5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ая структура расходов районного бюджета </w:t>
            </w:r>
          </w:p>
          <w:p w:rsidR="007C571B" w:rsidRPr="007C571B" w:rsidRDefault="007C571B" w:rsidP="007C57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ановый период 2020 и 2021 годов</w:t>
            </w:r>
          </w:p>
        </w:tc>
      </w:tr>
      <w:tr w:rsidR="007C571B" w:rsidRPr="0050718D" w:rsidTr="00B74198">
        <w:tc>
          <w:tcPr>
            <w:tcW w:w="10916" w:type="dxa"/>
          </w:tcPr>
          <w:p w:rsidR="007C571B" w:rsidRPr="0050718D" w:rsidRDefault="007C571B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C571B" w:rsidRPr="0050718D" w:rsidTr="00B74198">
        <w:trPr>
          <w:trHeight w:val="524"/>
        </w:trPr>
        <w:tc>
          <w:tcPr>
            <w:tcW w:w="10916" w:type="dxa"/>
          </w:tcPr>
          <w:tbl>
            <w:tblPr>
              <w:tblW w:w="10661" w:type="dxa"/>
              <w:tblLayout w:type="fixed"/>
              <w:tblLook w:val="0000"/>
            </w:tblPr>
            <w:tblGrid>
              <w:gridCol w:w="3999"/>
              <w:gridCol w:w="567"/>
              <w:gridCol w:w="708"/>
              <w:gridCol w:w="1418"/>
              <w:gridCol w:w="567"/>
              <w:gridCol w:w="1701"/>
              <w:gridCol w:w="1701"/>
            </w:tblGrid>
            <w:tr w:rsidR="00137205" w:rsidRPr="006F5FED" w:rsidTr="00E16B58">
              <w:trPr>
                <w:trHeight w:val="526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игнования</w:t>
                  </w:r>
                  <w:proofErr w:type="spellEnd"/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020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571B" w:rsidRPr="007C571B" w:rsidRDefault="007C571B" w:rsidP="007C57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игнования</w:t>
                  </w:r>
                  <w:proofErr w:type="spellEnd"/>
                  <w:r w:rsidRPr="007C57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021 год</w:t>
                  </w:r>
                </w:p>
              </w:tc>
            </w:tr>
            <w:tr w:rsidR="00E16B58" w:rsidTr="00E16B58">
              <w:trPr>
                <w:trHeight w:val="7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31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94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380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40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конструкция сетей электроснабжения 10-0,4кВТ. в с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Н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вый </w:t>
                  </w: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Каргасокского района, Томской области (ПС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"Повышение </w:t>
                  </w: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ЖКХ и КС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394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2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72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82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52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62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32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8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4 4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8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4 4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8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4 4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4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9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9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 4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4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19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6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8 1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4 600,00</w:t>
                  </w:r>
                </w:p>
              </w:tc>
            </w:tr>
            <w:tr w:rsidR="00E16B58" w:rsidTr="00E16B58">
              <w:trPr>
                <w:trHeight w:val="16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4 600,00</w:t>
                  </w:r>
                </w:p>
              </w:tc>
            </w:tr>
            <w:tr w:rsidR="00E16B58" w:rsidTr="00E16B58">
              <w:trPr>
                <w:trHeight w:val="24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53 500,00</w:t>
                  </w:r>
                </w:p>
              </w:tc>
            </w:tr>
            <w:tr w:rsidR="00E16B58" w:rsidTr="00E16B58">
              <w:trPr>
                <w:trHeight w:val="43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24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3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33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23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6 25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4 870 700,00</w:t>
                  </w:r>
                </w:p>
              </w:tc>
            </w:tr>
            <w:tr w:rsidR="00E16B58" w:rsidTr="00E16B58">
              <w:trPr>
                <w:trHeight w:val="25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9 54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28 048 500,00</w:t>
                  </w:r>
                </w:p>
              </w:tc>
            </w:tr>
            <w:tr w:rsidR="00E16B58" w:rsidTr="00E16B58">
              <w:trPr>
                <w:trHeight w:val="35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14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147 800,00</w:t>
                  </w:r>
                </w:p>
              </w:tc>
            </w:tr>
            <w:tr w:rsidR="00E16B58" w:rsidTr="00E16B58">
              <w:trPr>
                <w:trHeight w:val="3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14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147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39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397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39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3 397 800,00</w:t>
                  </w:r>
                </w:p>
              </w:tc>
            </w:tr>
            <w:tr w:rsidR="00E16B58" w:rsidTr="00E16B58">
              <w:trPr>
                <w:trHeight w:val="5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40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401 800,00</w:t>
                  </w:r>
                </w:p>
              </w:tc>
            </w:tr>
            <w:tr w:rsidR="00E16B58" w:rsidTr="00E16B58">
              <w:trPr>
                <w:trHeight w:val="28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30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301 800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государственных гарантий реализации прав на получение общедоступного и бесплатного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1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019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E16B58" w:rsidTr="00E16B58">
              <w:trPr>
                <w:trHeight w:val="3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E16B58" w:rsidTr="00E16B58">
              <w:trPr>
                <w:trHeight w:val="3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2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2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E16B58" w:rsidTr="00E16B58">
              <w:trPr>
                <w:trHeight w:val="3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E16B58" w:rsidTr="00E16B58">
              <w:trPr>
                <w:trHeight w:val="10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000,00</w:t>
                  </w:r>
                </w:p>
              </w:tc>
            </w:tr>
            <w:tr w:rsidR="00E16B58" w:rsidTr="00E16B58">
              <w:trPr>
                <w:trHeight w:val="29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иобретение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0 000,00</w:t>
                  </w:r>
                </w:p>
              </w:tc>
            </w:tr>
            <w:tr w:rsidR="00E16B58" w:rsidTr="00E16B58">
              <w:trPr>
                <w:trHeight w:val="33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6 0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010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6 0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010 800,00</w:t>
                  </w:r>
                </w:p>
              </w:tc>
            </w:tr>
            <w:tr w:rsidR="00E16B58" w:rsidTr="00E16B58">
              <w:trPr>
                <w:trHeight w:val="24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9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2 910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4 91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2 910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99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 992 000,00</w:t>
                  </w:r>
                </w:p>
              </w:tc>
            </w:tr>
            <w:tr w:rsidR="00E16B58" w:rsidTr="00E16B58">
              <w:trPr>
                <w:trHeight w:val="31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7 000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48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483 000,00</w:t>
                  </w:r>
                </w:p>
              </w:tc>
            </w:tr>
            <w:tr w:rsidR="00E16B58" w:rsidTr="00E16B58">
              <w:trPr>
                <w:trHeight w:val="2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E16B58" w:rsidTr="00E16B58">
              <w:trPr>
                <w:trHeight w:val="2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10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102 000,00</w:t>
                  </w:r>
                </w:p>
              </w:tc>
            </w:tr>
            <w:tr w:rsidR="00E16B58" w:rsidTr="00E16B58">
              <w:trPr>
                <w:trHeight w:val="31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9 25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9 258 700,00</w:t>
                  </w:r>
                </w:p>
              </w:tc>
            </w:tr>
            <w:tr w:rsidR="00E16B58" w:rsidTr="00E16B58">
              <w:trPr>
                <w:trHeight w:val="24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52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521 000,00</w:t>
                  </w:r>
                </w:p>
              </w:tc>
            </w:tr>
            <w:tr w:rsidR="00E16B58" w:rsidTr="00E16B58">
              <w:trPr>
                <w:trHeight w:val="3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10 000,00</w:t>
                  </w:r>
                </w:p>
              </w:tc>
            </w:tr>
            <w:tr w:rsidR="00E16B58" w:rsidTr="00E16B58">
              <w:trPr>
                <w:trHeight w:val="1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 227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Частичная оплата стоимости питания отдельных категорий обучающихся в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E16B58" w:rsidTr="00E16B58">
              <w:trPr>
                <w:trHeight w:val="2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42 000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49 600,00</w:t>
                  </w:r>
                </w:p>
              </w:tc>
            </w:tr>
            <w:tr w:rsidR="00E16B58" w:rsidTr="00E16B58">
              <w:trPr>
                <w:trHeight w:val="14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46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45 000,00</w:t>
                  </w:r>
                </w:p>
              </w:tc>
            </w:tr>
            <w:tr w:rsidR="00E16B58" w:rsidTr="00E16B58">
              <w:trPr>
                <w:trHeight w:val="1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E16B58" w:rsidTr="00E16B58">
              <w:trPr>
                <w:trHeight w:val="1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51 500,00</w:t>
                  </w:r>
                </w:p>
              </w:tc>
            </w:tr>
            <w:tr w:rsidR="00E16B58" w:rsidTr="00E16B58">
              <w:trPr>
                <w:trHeight w:val="21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 000,00</w:t>
                  </w:r>
                </w:p>
              </w:tc>
            </w:tr>
            <w:tr w:rsidR="00E16B58" w:rsidTr="00E16B58">
              <w:trPr>
                <w:trHeight w:val="24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E16B58" w:rsidTr="00E16B58">
              <w:trPr>
                <w:trHeight w:val="3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E16B58" w:rsidTr="00E16B58">
              <w:trPr>
                <w:trHeight w:val="2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 000,00</w:t>
                  </w:r>
                </w:p>
              </w:tc>
            </w:tr>
            <w:tr w:rsidR="00E16B58" w:rsidTr="00E16B58">
              <w:trPr>
                <w:trHeight w:val="24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</w:tr>
            <w:tr w:rsidR="00E16B58" w:rsidTr="00E16B58">
              <w:trPr>
                <w:trHeight w:val="18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иобретение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</w:tr>
            <w:tr w:rsidR="00E16B58" w:rsidTr="00E16B58">
              <w:trPr>
                <w:trHeight w:val="27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2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141 800,00</w:t>
                  </w:r>
                </w:p>
              </w:tc>
            </w:tr>
            <w:tr w:rsidR="00E16B58" w:rsidTr="00E16B58">
              <w:trPr>
                <w:trHeight w:val="18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2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141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37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91 800,00</w:t>
                  </w:r>
                </w:p>
              </w:tc>
            </w:tr>
            <w:tr w:rsidR="00E16B58" w:rsidTr="00E16B58">
              <w:trPr>
                <w:trHeight w:val="24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37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791 8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5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963 6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E16B58" w:rsidTr="00E16B58">
              <w:trPr>
                <w:trHeight w:val="20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13 6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E16B58" w:rsidTr="00E16B58">
              <w:trPr>
                <w:trHeight w:val="2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000,00</w:t>
                  </w:r>
                </w:p>
              </w:tc>
            </w:tr>
            <w:tr w:rsidR="00E16B58" w:rsidTr="00E16B58">
              <w:trPr>
                <w:trHeight w:val="30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000,00</w:t>
                  </w:r>
                </w:p>
              </w:tc>
            </w:tr>
            <w:tr w:rsidR="00E16B58" w:rsidTr="00E16B58">
              <w:trPr>
                <w:trHeight w:val="13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E16B58" w:rsidTr="00E16B58">
              <w:trPr>
                <w:trHeight w:val="22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E16B58" w:rsidTr="00E16B58">
              <w:trPr>
                <w:trHeight w:val="1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 000,00</w:t>
                  </w:r>
                </w:p>
              </w:tc>
            </w:tr>
            <w:tr w:rsidR="00E16B58" w:rsidTr="00E16B58">
              <w:trPr>
                <w:trHeight w:val="9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E16B58" w:rsidTr="00E16B58">
              <w:trPr>
                <w:trHeight w:val="1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E16B58" w:rsidTr="00E16B58">
              <w:trPr>
                <w:trHeight w:val="19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7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1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3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32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3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</w:tr>
            <w:tr w:rsidR="00E16B58" w:rsidTr="00E16B58">
              <w:trPr>
                <w:trHeight w:val="1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92 500,00</w:t>
                  </w:r>
                </w:p>
              </w:tc>
            </w:tr>
            <w:tr w:rsidR="00E16B58" w:rsidTr="00E16B58">
              <w:trPr>
                <w:trHeight w:val="1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6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62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6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62 500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E16B58" w:rsidTr="00E16B58">
              <w:trPr>
                <w:trHeight w:val="30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5 500,00</w:t>
                  </w:r>
                </w:p>
              </w:tc>
            </w:tr>
            <w:tr w:rsidR="00E16B58" w:rsidTr="00E16B58">
              <w:trPr>
                <w:trHeight w:val="28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42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42 700,00</w:t>
                  </w:r>
                </w:p>
              </w:tc>
            </w:tr>
            <w:tr w:rsidR="00E16B58" w:rsidTr="00E16B58">
              <w:trPr>
                <w:trHeight w:val="4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5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58 000,00</w:t>
                  </w:r>
                </w:p>
              </w:tc>
            </w:tr>
            <w:tr w:rsidR="00E16B58" w:rsidTr="00E16B58">
              <w:trPr>
                <w:trHeight w:val="1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3 700,00</w:t>
                  </w:r>
                </w:p>
              </w:tc>
            </w:tr>
            <w:tr w:rsidR="00E16B58" w:rsidTr="00E16B58">
              <w:trPr>
                <w:trHeight w:val="1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E16B58" w:rsidTr="00E16B58">
              <w:trPr>
                <w:trHeight w:val="30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9 3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9 400,00</w:t>
                  </w:r>
                </w:p>
              </w:tc>
            </w:tr>
            <w:tr w:rsidR="00E16B58" w:rsidTr="00E16B58">
              <w:trPr>
                <w:trHeight w:val="35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9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96 400,00</w:t>
                  </w:r>
                </w:p>
              </w:tc>
            </w:tr>
            <w:tr w:rsidR="00E16B58" w:rsidTr="00E16B58">
              <w:trPr>
                <w:trHeight w:val="26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97 76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8 640,00</w:t>
                  </w:r>
                </w:p>
              </w:tc>
            </w:tr>
            <w:tr w:rsidR="00E16B58" w:rsidTr="00E16B58">
              <w:trPr>
                <w:trHeight w:val="5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0,00</w:t>
                  </w:r>
                </w:p>
              </w:tc>
            </w:tr>
            <w:tr w:rsidR="00E16B58" w:rsidTr="00E16B58">
              <w:trPr>
                <w:trHeight w:val="20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45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130 100,00</w:t>
                  </w:r>
                </w:p>
              </w:tc>
            </w:tr>
            <w:tr w:rsidR="00E16B58" w:rsidTr="00E16B58">
              <w:trPr>
                <w:trHeight w:val="32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98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483 100,00</w:t>
                  </w:r>
                </w:p>
              </w:tc>
            </w:tr>
            <w:tr w:rsidR="00E16B58" w:rsidTr="00E16B58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2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E16B58" w:rsidTr="00E16B58">
              <w:trPr>
                <w:trHeight w:val="2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E16B58" w:rsidTr="00E16B58">
              <w:trPr>
                <w:trHeight w:val="1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E16B58" w:rsidTr="00E16B58">
              <w:trPr>
                <w:trHeight w:val="16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E16B58" w:rsidTr="00E16B58">
              <w:trPr>
                <w:trHeight w:val="29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E16B58" w:rsidTr="00E16B58">
              <w:trPr>
                <w:trHeight w:val="8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5 600,00</w:t>
                  </w:r>
                </w:p>
              </w:tc>
            </w:tr>
            <w:tr w:rsidR="00E16B58" w:rsidTr="00E16B58">
              <w:trPr>
                <w:trHeight w:val="2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5 6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E16B58" w:rsidTr="00E16B58">
              <w:trPr>
                <w:trHeight w:val="2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бличные нормативные социальные </w:t>
                  </w: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386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E16B58" w:rsidTr="00E16B58">
              <w:trPr>
                <w:trHeight w:val="22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336 000,00</w:t>
                  </w:r>
                </w:p>
              </w:tc>
            </w:tr>
            <w:tr w:rsidR="00E16B58" w:rsidTr="00E16B58">
              <w:trPr>
                <w:trHeight w:val="20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026 900,00</w:t>
                  </w:r>
                </w:p>
              </w:tc>
            </w:tr>
            <w:tr w:rsidR="00E16B58" w:rsidTr="00E16B58">
              <w:trPr>
                <w:trHeight w:val="23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26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026 900,00</w:t>
                  </w:r>
                </w:p>
              </w:tc>
            </w:tr>
            <w:tr w:rsidR="00E16B58" w:rsidTr="00E16B58">
              <w:trPr>
                <w:trHeight w:val="21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8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4 600,00</w:t>
                  </w:r>
                </w:p>
              </w:tc>
            </w:tr>
            <w:tr w:rsidR="00E16B58" w:rsidTr="00E16B58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7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13 100,00</w:t>
                  </w:r>
                </w:p>
              </w:tc>
            </w:tr>
            <w:tr w:rsidR="00E16B58" w:rsidTr="00E16B58">
              <w:trPr>
                <w:trHeight w:val="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L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3 100,00</w:t>
                  </w:r>
                </w:p>
              </w:tc>
            </w:tr>
            <w:tr w:rsidR="00E16B58" w:rsidTr="00E16B58">
              <w:trPr>
                <w:trHeight w:val="18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E16B58" w:rsidTr="00E16B58">
              <w:trPr>
                <w:trHeight w:val="3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E16B58" w:rsidTr="00E16B58">
              <w:trPr>
                <w:trHeight w:val="23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E16B58" w:rsidTr="00E16B58">
              <w:trPr>
                <w:trHeight w:val="2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E16B58" w:rsidTr="00E16B58">
              <w:trPr>
                <w:trHeight w:val="1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тдел культуры администрации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7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15 200,00</w:t>
                  </w:r>
                </w:p>
              </w:tc>
            </w:tr>
            <w:tr w:rsidR="00E16B58" w:rsidTr="00E16B58">
              <w:trPr>
                <w:trHeight w:val="29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</w:tr>
            <w:tr w:rsidR="00E16B58" w:rsidTr="00E16B58">
              <w:trPr>
                <w:trHeight w:val="29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031 483,00</w:t>
                  </w:r>
                </w:p>
              </w:tc>
            </w:tr>
            <w:tr w:rsidR="00E16B58" w:rsidTr="00E16B58">
              <w:trPr>
                <w:trHeight w:val="1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663 9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 663 983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63 9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63 983,00</w:t>
                  </w:r>
                </w:p>
              </w:tc>
            </w:tr>
            <w:tr w:rsidR="00E16B58" w:rsidTr="00E16B58">
              <w:trPr>
                <w:trHeight w:val="3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E16B58" w:rsidTr="00E16B58">
              <w:trPr>
                <w:trHeight w:val="1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E16B58" w:rsidTr="00E16B58">
              <w:trPr>
                <w:trHeight w:val="18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345 9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283 717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83 5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76 417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83 5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76 417,00</w:t>
                  </w:r>
                </w:p>
              </w:tc>
            </w:tr>
            <w:tr w:rsidR="00E16B58" w:rsidTr="00E16B58">
              <w:trPr>
                <w:trHeight w:val="2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83 51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776 417,00</w:t>
                  </w:r>
                </w:p>
              </w:tc>
            </w:tr>
            <w:tr w:rsidR="00E16B58" w:rsidTr="00E16B58">
              <w:trPr>
                <w:trHeight w:val="3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95 5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988 717,00</w:t>
                  </w:r>
                </w:p>
              </w:tc>
            </w:tr>
            <w:tr w:rsidR="00E16B58" w:rsidTr="00E16B58">
              <w:trPr>
                <w:trHeight w:val="3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E16B58" w:rsidTr="00E16B58">
              <w:trPr>
                <w:trHeight w:val="2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745 5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738 717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86 22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86 000,00</w:t>
                  </w:r>
                </w:p>
              </w:tc>
            </w:tr>
            <w:tr w:rsidR="00E16B58" w:rsidTr="00E16B58">
              <w:trPr>
                <w:trHeight w:val="27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6 22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86 000,00</w:t>
                  </w:r>
                </w:p>
              </w:tc>
            </w:tr>
            <w:tr w:rsidR="00E16B58" w:rsidTr="00E16B58">
              <w:trPr>
                <w:trHeight w:val="3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37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ащение учреждений культуры Каргасокского района современным оборудова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E16B58" w:rsidTr="00E16B58">
              <w:trPr>
                <w:trHeight w:val="20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E16B58" w:rsidTr="00E16B58">
              <w:trPr>
                <w:trHeight w:val="10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3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393,00</w:t>
                  </w:r>
                </w:p>
              </w:tc>
            </w:tr>
            <w:tr w:rsidR="00E16B58" w:rsidTr="00E16B58">
              <w:trPr>
                <w:trHeight w:val="2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4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413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89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894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6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07 300,00</w:t>
                  </w:r>
                </w:p>
              </w:tc>
            </w:tr>
            <w:tr w:rsidR="00E16B58" w:rsidTr="00E16B58">
              <w:trPr>
                <w:trHeight w:val="18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6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07 300,00</w:t>
                  </w:r>
                </w:p>
              </w:tc>
            </w:tr>
            <w:tr w:rsidR="00E16B58" w:rsidTr="00E16B58">
              <w:trPr>
                <w:trHeight w:val="2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2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27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E16B58" w:rsidTr="00E16B58">
              <w:trPr>
                <w:trHeight w:val="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4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87 300,00</w:t>
                  </w:r>
                </w:p>
              </w:tc>
            </w:tr>
            <w:tr w:rsidR="00E16B58" w:rsidTr="00E16B58">
              <w:trPr>
                <w:trHeight w:val="35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9 7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51 002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9 7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51 002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5 50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85 502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500,00</w:t>
                  </w:r>
                </w:p>
              </w:tc>
            </w:tr>
            <w:tr w:rsidR="00E16B58" w:rsidTr="00E16B58">
              <w:trPr>
                <w:trHeight w:val="25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16B58" w:rsidTr="00E16B58">
              <w:trPr>
                <w:trHeight w:val="14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2 6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36 298,00</w:t>
                  </w:r>
                </w:p>
              </w:tc>
            </w:tr>
            <w:tr w:rsidR="00E16B58" w:rsidTr="00E16B58">
              <w:trPr>
                <w:trHeight w:val="19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5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53 500,00</w:t>
                  </w:r>
                </w:p>
              </w:tc>
            </w:tr>
            <w:tr w:rsidR="00E16B58" w:rsidTr="00E16B58">
              <w:trPr>
                <w:trHeight w:val="38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4 1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798,00</w:t>
                  </w:r>
                </w:p>
              </w:tc>
            </w:tr>
            <w:tr w:rsidR="00E16B58" w:rsidTr="00E16B58">
              <w:trPr>
                <w:trHeight w:val="25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7 19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9 335 600,00</w:t>
                  </w:r>
                </w:p>
              </w:tc>
            </w:tr>
            <w:tr w:rsidR="00E16B58" w:rsidTr="00E16B58">
              <w:trPr>
                <w:trHeight w:val="16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627 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265 850,00</w:t>
                  </w:r>
                </w:p>
              </w:tc>
            </w:tr>
            <w:tr w:rsidR="00E16B58" w:rsidTr="00E16B58">
              <w:trPr>
                <w:trHeight w:val="2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16B58" w:rsidTr="00E16B58">
              <w:trPr>
                <w:trHeight w:val="26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16B58" w:rsidTr="00E16B58">
              <w:trPr>
                <w:trHeight w:val="17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16B58" w:rsidTr="00E16B58">
              <w:trPr>
                <w:trHeight w:val="2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16B58" w:rsidTr="00E16B58">
              <w:trPr>
                <w:trHeight w:val="24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61 92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E16B58" w:rsidTr="00E16B58">
              <w:trPr>
                <w:trHeight w:val="31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E16B58" w:rsidTr="00E16B58">
              <w:trPr>
                <w:trHeight w:val="2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108 5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746 73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254 2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892 43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6 07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886 077,00</w:t>
                  </w:r>
                </w:p>
              </w:tc>
            </w:tr>
            <w:tr w:rsidR="00E16B58" w:rsidTr="00E16B58">
              <w:trPr>
                <w:trHeight w:val="21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68 1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06 353,00</w:t>
                  </w:r>
                </w:p>
              </w:tc>
            </w:tr>
            <w:tr w:rsidR="00E16B58" w:rsidTr="00E16B58">
              <w:trPr>
                <w:trHeight w:val="26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364,00</w:t>
                  </w:r>
                </w:p>
              </w:tc>
            </w:tr>
            <w:tr w:rsidR="00E16B58" w:rsidTr="00E16B58">
              <w:trPr>
                <w:trHeight w:val="24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6,00</w:t>
                  </w:r>
                </w:p>
              </w:tc>
            </w:tr>
            <w:tr w:rsidR="00E16B58" w:rsidTr="00E16B58">
              <w:trPr>
                <w:trHeight w:val="2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0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36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64,00</w:t>
                  </w:r>
                </w:p>
              </w:tc>
            </w:tr>
            <w:tr w:rsidR="00E16B58" w:rsidTr="00E16B58">
              <w:trPr>
                <w:trHeight w:val="25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 500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 499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001,00</w:t>
                  </w:r>
                </w:p>
              </w:tc>
            </w:tr>
            <w:tr w:rsidR="00E16B58" w:rsidTr="00E16B58">
              <w:trPr>
                <w:trHeight w:val="45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3 100,00</w:t>
                  </w:r>
                </w:p>
              </w:tc>
            </w:tr>
            <w:tr w:rsidR="00E16B58" w:rsidTr="00E16B58">
              <w:trPr>
                <w:trHeight w:val="3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818,00</w:t>
                  </w:r>
                </w:p>
              </w:tc>
            </w:tr>
            <w:tr w:rsidR="00E16B58" w:rsidTr="00E16B58">
              <w:trPr>
                <w:trHeight w:val="28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282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700,00</w:t>
                  </w:r>
                </w:p>
              </w:tc>
            </w:tr>
            <w:tr w:rsidR="00E16B58" w:rsidTr="00E16B58">
              <w:trPr>
                <w:trHeight w:val="35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182,00</w:t>
                  </w:r>
                </w:p>
              </w:tc>
            </w:tr>
            <w:tr w:rsidR="00E16B58" w:rsidTr="00E16B58">
              <w:trPr>
                <w:trHeight w:val="1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18,00</w:t>
                  </w:r>
                </w:p>
              </w:tc>
            </w:tr>
            <w:tr w:rsidR="00E16B58" w:rsidTr="00E16B58">
              <w:trPr>
                <w:trHeight w:val="51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1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 364,00</w:t>
                  </w:r>
                </w:p>
              </w:tc>
            </w:tr>
            <w:tr w:rsidR="00E16B58" w:rsidTr="00E16B58">
              <w:trPr>
                <w:trHeight w:val="2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836,00</w:t>
                  </w:r>
                </w:p>
              </w:tc>
            </w:tr>
            <w:tr w:rsidR="00E16B58" w:rsidTr="00E16B58">
              <w:trPr>
                <w:trHeight w:val="36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5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557 200,00</w:t>
                  </w:r>
                </w:p>
              </w:tc>
            </w:tr>
            <w:tr w:rsidR="00E16B58" w:rsidTr="00E16B58">
              <w:trPr>
                <w:trHeight w:val="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E16B58" w:rsidTr="00E16B58">
              <w:trPr>
                <w:trHeight w:val="28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72 400,00</w:t>
                  </w:r>
                </w:p>
              </w:tc>
            </w:tr>
            <w:tr w:rsidR="00E16B58" w:rsidTr="00E16B58">
              <w:trPr>
                <w:trHeight w:val="1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2 400,00</w:t>
                  </w:r>
                </w:p>
              </w:tc>
            </w:tr>
            <w:tr w:rsidR="00E16B58" w:rsidTr="00E16B58">
              <w:trPr>
                <w:trHeight w:val="2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16B58" w:rsidTr="00E16B58">
              <w:trPr>
                <w:trHeight w:val="33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E16B58" w:rsidTr="00E16B58">
              <w:trPr>
                <w:trHeight w:val="24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4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434 800,00</w:t>
                  </w:r>
                </w:p>
              </w:tc>
            </w:tr>
            <w:tr w:rsidR="00E16B58" w:rsidTr="00E16B58">
              <w:trPr>
                <w:trHeight w:val="20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5 000,00</w:t>
                  </w:r>
                </w:p>
              </w:tc>
            </w:tr>
            <w:tr w:rsidR="00E16B58" w:rsidTr="00E16B58">
              <w:trPr>
                <w:trHeight w:val="31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</w:tr>
            <w:tr w:rsidR="00E16B58" w:rsidTr="00E16B58">
              <w:trPr>
                <w:trHeight w:val="3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8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</w:tr>
            <w:tr w:rsidR="00E16B58" w:rsidTr="00E16B58">
              <w:trPr>
                <w:trHeight w:val="3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E16B58" w:rsidTr="00E16B58">
              <w:trPr>
                <w:trHeight w:val="33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99 800,00</w:t>
                  </w:r>
                </w:p>
              </w:tc>
            </w:tr>
            <w:tr w:rsidR="00E16B58" w:rsidTr="00E16B58">
              <w:trPr>
                <w:trHeight w:val="29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99 800,00</w:t>
                  </w:r>
                </w:p>
              </w:tc>
            </w:tr>
            <w:tr w:rsidR="00E16B58" w:rsidTr="00E16B58">
              <w:trPr>
                <w:trHeight w:val="25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E16B58" w:rsidTr="00E16B58">
              <w:trPr>
                <w:trHeight w:val="21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5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C03ABE" w:rsidTr="00E16B58">
              <w:trPr>
                <w:trHeight w:val="39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C03ABE" w:rsidRDefault="00C03ABE" w:rsidP="0056274B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03AB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55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55 300,00</w:t>
                  </w:r>
                </w:p>
              </w:tc>
            </w:tr>
            <w:tr w:rsidR="00E16B58" w:rsidTr="00E16B58">
              <w:trPr>
                <w:trHeight w:val="2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16B58" w:rsidTr="00E16B58">
              <w:trPr>
                <w:trHeight w:val="31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16B58" w:rsidTr="00E16B58">
              <w:trPr>
                <w:trHeight w:val="31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16B58" w:rsidTr="00E16B58">
              <w:trPr>
                <w:trHeight w:val="4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6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 4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,00</w:t>
                  </w:r>
                </w:p>
              </w:tc>
            </w:tr>
            <w:tr w:rsidR="00E16B58" w:rsidTr="00E16B58">
              <w:trPr>
                <w:trHeight w:val="18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600,00</w:t>
                  </w:r>
                </w:p>
              </w:tc>
            </w:tr>
            <w:tr w:rsidR="00E16B58" w:rsidTr="00E16B58">
              <w:trPr>
                <w:trHeight w:val="37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E16B58" w:rsidTr="00E16B58">
              <w:trPr>
                <w:trHeight w:val="2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000,00</w:t>
                  </w:r>
                </w:p>
              </w:tc>
            </w:tr>
            <w:tr w:rsidR="00E16B58" w:rsidTr="00E16B58">
              <w:trPr>
                <w:trHeight w:val="26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 27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 273,00</w:t>
                  </w:r>
                </w:p>
              </w:tc>
            </w:tr>
            <w:tr w:rsidR="00E16B58" w:rsidTr="00E16B58">
              <w:trPr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7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727,00</w:t>
                  </w:r>
                </w:p>
              </w:tc>
            </w:tr>
            <w:tr w:rsidR="00E16B58" w:rsidTr="00E16B58">
              <w:trPr>
                <w:trHeight w:val="32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</w:tr>
            <w:tr w:rsidR="00E16B58" w:rsidTr="00E16B58">
              <w:trPr>
                <w:trHeight w:val="16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</w:tr>
            <w:tr w:rsidR="00E16B58" w:rsidTr="00E16B58">
              <w:trPr>
                <w:trHeight w:val="2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3 6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9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000,00</w:t>
                  </w:r>
                </w:p>
              </w:tc>
            </w:tr>
            <w:tr w:rsidR="00E16B58" w:rsidTr="00E16B58">
              <w:trPr>
                <w:trHeight w:val="21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 000,00</w:t>
                  </w:r>
                </w:p>
              </w:tc>
            </w:tr>
            <w:tr w:rsidR="00E16B58" w:rsidTr="00E16B58">
              <w:trPr>
                <w:trHeight w:val="25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0,00</w:t>
                  </w:r>
                </w:p>
              </w:tc>
            </w:tr>
            <w:tr w:rsidR="00E16B58" w:rsidTr="00E16B58">
              <w:trPr>
                <w:trHeight w:val="5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0,00</w:t>
                  </w:r>
                </w:p>
              </w:tc>
            </w:tr>
            <w:tr w:rsidR="00E16B58" w:rsidTr="00E16B58">
              <w:trPr>
                <w:trHeight w:val="42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2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2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E16B58" w:rsidTr="00E16B58">
              <w:trPr>
                <w:trHeight w:val="23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транспортном комплекс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E16B58" w:rsidTr="00E16B58">
              <w:trPr>
                <w:trHeight w:val="25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числа высокоэкономичных транспортных средств муниципальной принадлеж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E16B58" w:rsidTr="00E16B58">
              <w:trPr>
                <w:trHeight w:val="36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E16B58" w:rsidTr="00E16B58">
              <w:trPr>
                <w:trHeight w:val="30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Создание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автомобильных дорог общего пользования местного значения в границах муниципальных районов (софинансировани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8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E16B58" w:rsidTr="00E16B58">
              <w:trPr>
                <w:trHeight w:val="23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E16B58" w:rsidTr="00E16B58">
              <w:trPr>
                <w:trHeight w:val="1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5 000,00</w:t>
                  </w:r>
                </w:p>
              </w:tc>
            </w:tr>
            <w:tr w:rsidR="00E16B58" w:rsidTr="00E16B58">
              <w:trPr>
                <w:trHeight w:val="25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 000,00</w:t>
                  </w:r>
                </w:p>
              </w:tc>
            </w:tr>
            <w:tr w:rsidR="00E16B58" w:rsidTr="00E16B58">
              <w:trPr>
                <w:trHeight w:val="2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E16B58" w:rsidTr="00E16B58">
              <w:trPr>
                <w:trHeight w:val="12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9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999 9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 600,00</w:t>
                  </w:r>
                </w:p>
              </w:tc>
            </w:tr>
            <w:tr w:rsidR="00E16B58" w:rsidTr="00E16B58">
              <w:trPr>
                <w:trHeight w:val="9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E16B58" w:rsidTr="00E16B58">
              <w:trPr>
                <w:trHeight w:val="34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E16B58" w:rsidTr="00E16B58">
              <w:trPr>
                <w:trHeight w:val="29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5 000,00</w:t>
                  </w:r>
                </w:p>
              </w:tc>
            </w:tr>
            <w:tr w:rsidR="00E16B58" w:rsidTr="00E16B58">
              <w:trPr>
                <w:trHeight w:val="19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E16B58" w:rsidTr="00E16B58">
              <w:trPr>
                <w:trHeight w:val="9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условий для управления многоквартирными домами в муниципальных образованиях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00,00</w:t>
                  </w:r>
                </w:p>
              </w:tc>
            </w:tr>
            <w:tr w:rsidR="00E16B58" w:rsidTr="00E16B58">
              <w:trPr>
                <w:trHeight w:val="13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1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15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00 000,00</w:t>
                  </w:r>
                </w:p>
              </w:tc>
            </w:tr>
            <w:tr w:rsidR="00E16B58" w:rsidTr="00E16B58">
              <w:trPr>
                <w:trHeight w:val="25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использование энергоресурсов в социальной сфере Каргасокского района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E16B58" w:rsidTr="00E16B58">
              <w:trPr>
                <w:trHeight w:val="2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Выполнение требований действующего законодательства в области энергосбережения и повышения энергетических ресурс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птимизация режимов потребления энергоресурсов в МУ и ОМС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E16B58" w:rsidTr="00E16B58">
              <w:trPr>
                <w:trHeight w:val="3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E16B58" w:rsidTr="00E16B58">
              <w:trPr>
                <w:trHeight w:val="24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E16B58" w:rsidTr="00E16B58">
              <w:trPr>
                <w:trHeight w:val="19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E16B58" w:rsidTr="00E16B58">
              <w:trPr>
                <w:trHeight w:val="2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электроснабжения, замена оборудования в дизельных электростан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16B58" w:rsidTr="00E16B58">
              <w:trPr>
                <w:trHeight w:val="23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16B58" w:rsidTr="00A36D39">
              <w:trPr>
                <w:trHeight w:val="28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16B58" w:rsidRPr="008E4252" w:rsidRDefault="00A36D39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36D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E16B58" w:rsidTr="00E16B58">
              <w:trPr>
                <w:trHeight w:val="32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55 000,00</w:t>
                  </w:r>
                </w:p>
              </w:tc>
            </w:tr>
            <w:tr w:rsidR="00E16B58" w:rsidTr="00E16B58">
              <w:trPr>
                <w:trHeight w:val="3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</w:tr>
            <w:tr w:rsidR="00E16B58" w:rsidTr="00E16B58">
              <w:trPr>
                <w:trHeight w:val="33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3 3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3 300,00</w:t>
                  </w:r>
                </w:p>
              </w:tc>
            </w:tr>
            <w:tr w:rsidR="00E16B58" w:rsidTr="00C03ABE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12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65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833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</w:tr>
            <w:tr w:rsidR="00E16B58" w:rsidTr="00E16B58">
              <w:trPr>
                <w:trHeight w:val="21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16B58" w:rsidTr="00E16B58">
              <w:trPr>
                <w:trHeight w:val="60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E16B58" w:rsidTr="00E16B58">
              <w:trPr>
                <w:trHeight w:val="27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E16B58" w:rsidTr="00E16B58">
              <w:trPr>
                <w:trHeight w:val="2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E16B58" w:rsidTr="00E16B58">
              <w:trPr>
                <w:trHeight w:val="18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80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480 9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E16B58" w:rsidTr="00E16B58">
              <w:trPr>
                <w:trHeight w:val="2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E16B58" w:rsidTr="00E16B58">
              <w:trPr>
                <w:trHeight w:val="24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78 700,00</w:t>
                  </w:r>
                </w:p>
              </w:tc>
            </w:tr>
            <w:tr w:rsidR="00E16B58" w:rsidTr="00E16B58">
              <w:trPr>
                <w:trHeight w:val="21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8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78 700,00</w:t>
                  </w:r>
                </w:p>
              </w:tc>
            </w:tr>
            <w:tr w:rsidR="00E16B58" w:rsidTr="00E16B58">
              <w:trPr>
                <w:trHeight w:val="2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</w:tr>
            <w:tr w:rsidR="00E16B58" w:rsidTr="00E16B58">
              <w:trPr>
                <w:trHeight w:val="232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2 20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2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0 000,00</w:t>
                  </w:r>
                </w:p>
              </w:tc>
            </w:tr>
            <w:tr w:rsidR="00E16B58" w:rsidTr="00E16B58">
              <w:trPr>
                <w:trHeight w:val="30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 200,00</w:t>
                  </w:r>
                </w:p>
              </w:tc>
            </w:tr>
            <w:tr w:rsidR="00E16B58" w:rsidTr="00E16B58">
              <w:trPr>
                <w:trHeight w:val="151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E16B58" w:rsidTr="00E16B58">
              <w:trPr>
                <w:trHeight w:val="25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E16B58" w:rsidTr="00E16B58">
              <w:trPr>
                <w:trHeight w:val="2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5 03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 987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65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72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E16B58" w:rsidTr="00E16B58">
              <w:trPr>
                <w:trHeight w:val="22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E16B58" w:rsidTr="00E16B58">
              <w:trPr>
                <w:trHeight w:val="27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8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02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0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63 7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 9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7 950,00</w:t>
                  </w:r>
                </w:p>
              </w:tc>
            </w:tr>
            <w:tr w:rsidR="00E16B58" w:rsidTr="00E16B58">
              <w:trPr>
                <w:trHeight w:val="215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13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2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униципальных выбор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E16B58" w:rsidTr="00E16B58">
              <w:trPr>
                <w:trHeight w:val="324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E16B58" w:rsidTr="00E16B58">
              <w:trPr>
                <w:trHeight w:val="27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9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57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16B58" w:rsidTr="00E16B58">
              <w:trPr>
                <w:trHeight w:val="15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E16B58" w:rsidTr="00E16B58">
              <w:trPr>
                <w:trHeight w:val="198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E16B58" w:rsidTr="00E16B58">
              <w:trPr>
                <w:trHeight w:val="297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7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320 000,00</w:t>
                  </w:r>
                </w:p>
              </w:tc>
            </w:tr>
            <w:tr w:rsidR="00E16B58" w:rsidTr="00E16B58">
              <w:trPr>
                <w:trHeight w:val="179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E16B58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B58" w:rsidRPr="008E4252" w:rsidRDefault="00E16B58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600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C03ABE" w:rsidRDefault="00C03ABE" w:rsidP="0056274B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03AB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600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Финансовое обеспечение осуществления в сельских поселениях Каргасокского района передаваемых органам местного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70 3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9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70 3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Повышение эффективности управления муниципальными финансами, достижение сбалансированности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бюджетов сельских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525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79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79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45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 292 7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676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044 1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" Достижение сбалансированности бюджетов сельских поселений и создание условий для </w:t>
                  </w: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64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012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64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012 0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2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032 1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2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32 1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780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3ABE" w:rsidRPr="008E4252" w:rsidRDefault="00C03ABE" w:rsidP="008E4252">
                  <w:pPr>
                    <w:spacing w:after="0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248 600,00</w:t>
                  </w:r>
                </w:p>
              </w:tc>
            </w:tr>
            <w:tr w:rsidR="00C03ABE" w:rsidTr="00E16B58">
              <w:trPr>
                <w:trHeight w:val="263"/>
              </w:trPr>
              <w:tc>
                <w:tcPr>
                  <w:tcW w:w="3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ABE" w:rsidRPr="008E4252" w:rsidRDefault="00C03ABE" w:rsidP="008E425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ABE" w:rsidRPr="008E4252" w:rsidRDefault="00C03ABE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ABE" w:rsidRPr="008E4252" w:rsidRDefault="00C03ABE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ABE" w:rsidRPr="008E4252" w:rsidRDefault="00C03ABE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ABE" w:rsidRPr="008E4252" w:rsidRDefault="00C03ABE" w:rsidP="008E42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ABE" w:rsidRPr="008E4252" w:rsidRDefault="00C03ABE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4 581 1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3ABE" w:rsidRPr="008E4252" w:rsidRDefault="00C03ABE" w:rsidP="008E4252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E425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64 755 700,00</w:t>
                  </w:r>
                </w:p>
              </w:tc>
            </w:tr>
          </w:tbl>
          <w:p w:rsidR="007C571B" w:rsidRPr="0050718D" w:rsidRDefault="007C571B" w:rsidP="008E4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571B" w:rsidRDefault="007C571B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E6947" w:rsidRPr="00CA4E28" w:rsidTr="00380E92">
        <w:tc>
          <w:tcPr>
            <w:tcW w:w="10421" w:type="dxa"/>
          </w:tcPr>
          <w:p w:rsidR="002F02C5" w:rsidRPr="002F02C5" w:rsidRDefault="00E67C22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2F02C5" w:rsidP="002F02C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380E92">
        <w:tc>
          <w:tcPr>
            <w:tcW w:w="10421" w:type="dxa"/>
            <w:vAlign w:val="center"/>
          </w:tcPr>
          <w:p w:rsidR="002F02C5" w:rsidRP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межбюджетных трансфертов,  бюджету  </w:t>
            </w:r>
            <w:proofErr w:type="gramStart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разования  "Каргасокский район"  из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6947" w:rsidRPr="00841B06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 на  2019 году.</w:t>
            </w:r>
          </w:p>
        </w:tc>
      </w:tr>
      <w:tr w:rsidR="005E6947" w:rsidRPr="0050718D" w:rsidTr="00380E92">
        <w:tc>
          <w:tcPr>
            <w:tcW w:w="10421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380E92">
        <w:trPr>
          <w:trHeight w:val="674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8299"/>
              <w:gridCol w:w="1896"/>
            </w:tblGrid>
            <w:tr w:rsidR="00313BAF" w:rsidRPr="00FF473A" w:rsidTr="00313BAF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313BAF" w:rsidRPr="00FF473A" w:rsidTr="00313BAF">
              <w:trPr>
                <w:trHeight w:val="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715A30" w:rsidRDefault="00F02981" w:rsidP="00F029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49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487</w:t>
                  </w:r>
                  <w:r w:rsidR="00137D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1</w:t>
                  </w:r>
                  <w:r w:rsidR="00137D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313BAF" w:rsidRPr="00FF473A" w:rsidTr="00313BA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820B71" w:rsidRDefault="00313BAF" w:rsidP="00E5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</w:t>
                  </w:r>
                  <w:r w:rsidR="00E54F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  <w:r w:rsidR="00E54F8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61 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4,42</w:t>
                  </w:r>
                </w:p>
              </w:tc>
            </w:tr>
            <w:tr w:rsidR="00313BAF" w:rsidRPr="00FF473A" w:rsidTr="00313BA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3BAF" w:rsidRPr="00FF473A" w:rsidTr="00313BAF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572 000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386 000</w:t>
                  </w:r>
                </w:p>
              </w:tc>
            </w:tr>
            <w:tr w:rsidR="00313BAF" w:rsidRPr="00FF473A" w:rsidTr="00313BAF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на осуществление ежемесячной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6 000</w:t>
                  </w:r>
                </w:p>
              </w:tc>
            </w:tr>
            <w:tr w:rsidR="00313BAF" w:rsidRPr="00FF473A" w:rsidTr="00313BA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7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</w:tr>
            <w:tr w:rsidR="00313BAF" w:rsidRPr="00FF473A" w:rsidTr="00313BAF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</w:t>
                  </w:r>
                </w:p>
              </w:tc>
            </w:tr>
            <w:tr w:rsidR="00313BAF" w:rsidRPr="00FF473A" w:rsidTr="00313BAF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9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 отдельных 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1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 под опекой, в приемных семьях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600</w:t>
                  </w:r>
                </w:p>
              </w:tc>
            </w:tr>
            <w:tr w:rsidR="00313BAF" w:rsidRPr="00FF473A" w:rsidTr="00313BAF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</w:t>
                  </w:r>
                  <w:proofErr w:type="gram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F45818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5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 860,64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Средства для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F45818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5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00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F45818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58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361,78</w:t>
                  </w:r>
                </w:p>
              </w:tc>
            </w:tr>
            <w:tr w:rsidR="00313BAF" w:rsidRPr="00FF473A" w:rsidTr="00313BAF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9 000</w:t>
                  </w:r>
                </w:p>
              </w:tc>
            </w:tr>
            <w:tr w:rsidR="00313BAF" w:rsidRPr="00FF473A" w:rsidTr="00313BA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ению обучающихся с огранич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ми возможностями здоровья, проживающих в муниципаль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х организациях, осуществляющ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92C6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5</w:t>
                  </w:r>
                  <w:r w:rsidR="00313BAF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</w:t>
                  </w:r>
                </w:p>
              </w:tc>
            </w:tr>
            <w:tr w:rsidR="00313BAF" w:rsidRPr="00FF473A" w:rsidTr="00313BAF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0</w:t>
                  </w:r>
                </w:p>
              </w:tc>
            </w:tr>
            <w:tr w:rsidR="00313BAF" w:rsidRPr="00FF473A" w:rsidTr="00313BAF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</w:t>
                  </w:r>
                </w:p>
              </w:tc>
            </w:tr>
            <w:tr w:rsidR="00313BAF" w:rsidRPr="00FF473A" w:rsidTr="00313BAF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област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B71105" w:rsidRDefault="00392C6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09 476</w:t>
                  </w:r>
                  <w:r w:rsidR="00313BAF" w:rsidRPr="00B711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313BAF" w:rsidRPr="00FF473A" w:rsidTr="00313BAF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федераль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 20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313BAF" w:rsidRPr="00FF473A" w:rsidTr="00313BAF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</w:t>
                  </w:r>
                </w:p>
              </w:tc>
            </w:tr>
            <w:tr w:rsidR="00313BAF" w:rsidRPr="00FF473A" w:rsidTr="00313BAF">
              <w:trPr>
                <w:trHeight w:val="2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F029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</w:t>
                  </w:r>
                  <w:r w:rsidR="00F02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6C35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988 033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5</w:t>
                  </w:r>
                  <w:r w:rsidR="006C35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313BAF" w:rsidRPr="00FF473A" w:rsidTr="00313BAF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89 000</w:t>
                  </w:r>
                </w:p>
              </w:tc>
            </w:tr>
            <w:tr w:rsidR="00313BAF" w:rsidRPr="00FF473A" w:rsidTr="00313BAF">
              <w:trPr>
                <w:trHeight w:val="3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42 100</w:t>
                  </w:r>
                </w:p>
              </w:tc>
            </w:tr>
            <w:tr w:rsidR="00313BAF" w:rsidRPr="00FF473A" w:rsidTr="00313BAF">
              <w:trPr>
                <w:trHeight w:val="6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</w:t>
                  </w:r>
                </w:p>
              </w:tc>
            </w:tr>
            <w:tr w:rsidR="00313BAF" w:rsidRPr="00FF473A" w:rsidTr="00313BAF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A2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A2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26 800</w:t>
                  </w:r>
                </w:p>
              </w:tc>
            </w:tr>
            <w:tr w:rsidR="00313BAF" w:rsidRPr="00FF473A" w:rsidTr="00313BAF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A2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A2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29 700</w:t>
                  </w:r>
                </w:p>
              </w:tc>
            </w:tr>
            <w:tr w:rsidR="00313BAF" w:rsidRPr="00FF473A" w:rsidTr="00313BAF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32 700</w:t>
                  </w:r>
                </w:p>
              </w:tc>
            </w:tr>
            <w:tr w:rsidR="00313BAF" w:rsidRPr="00FF473A" w:rsidTr="00313BAF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 847 700</w:t>
                  </w:r>
                </w:p>
              </w:tc>
            </w:tr>
            <w:tr w:rsidR="00313BAF" w:rsidRPr="00FF473A" w:rsidTr="00313BAF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1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313BAF" w:rsidRPr="00FF473A" w:rsidTr="00313BAF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017D75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000</w:t>
                  </w:r>
                </w:p>
              </w:tc>
            </w:tr>
            <w:tr w:rsidR="00313BAF" w:rsidRPr="00FF473A" w:rsidTr="00313BAF">
              <w:trPr>
                <w:trHeight w:val="7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017D75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838,85</w:t>
                  </w:r>
                </w:p>
              </w:tc>
            </w:tr>
            <w:tr w:rsidR="00313BAF" w:rsidRPr="00FF473A" w:rsidTr="00313BAF">
              <w:trPr>
                <w:trHeight w:val="5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нной программы «Развитие образования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A2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A2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 353,46</w:t>
                  </w:r>
                </w:p>
              </w:tc>
            </w:tr>
            <w:tr w:rsidR="00313BAF" w:rsidRPr="00FF473A" w:rsidTr="00313BAF">
              <w:trPr>
                <w:trHeight w:val="7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государственной программы 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F02981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00 0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я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удования для малобюджетных 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4 39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A2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A2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10 3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CA2DC6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884 7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00 6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п</w:t>
                  </w: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4 0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5 730,77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664 450,24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достижение целевых показателей по плану мероприятий (дорожной карте) "Изменения в сфере образования в Томской области"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CA2DC6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555 1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здание мест (площадок) накопления твердых коммунальных отходов в рамках государственной программы "Воспроизводство и использование природных ресурсов Томской об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 5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орудование муниципальных полигонов средствами измерения массы твердых к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альных отходов  в рамках государственной 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</w:t>
                  </w:r>
                </w:p>
              </w:tc>
            </w:tr>
            <w:tr w:rsidR="00313BAF" w:rsidRPr="00FF473A" w:rsidTr="00313BAF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6A7E0D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ектов, отобранных по итогам проведения конкурса проек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6A7E0D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6A7E0D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 расходных обязательств  по решению вопр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 местного значения, возникающ</w:t>
                  </w: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</w:tr>
            <w:tr w:rsidR="00313BAF" w:rsidRPr="00FF473A" w:rsidTr="00313BAF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держку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расли культуры (Комплектование книжных фонд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х общедоступных библиотек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775,01</w:t>
                  </w:r>
                </w:p>
              </w:tc>
            </w:tr>
            <w:tr w:rsidR="00313BAF" w:rsidRPr="00FF473A" w:rsidTr="00313BAF">
              <w:trPr>
                <w:trHeight w:val="4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реализацию мероприятий муниципальных программ, направленных 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CA2DC6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994,23</w:t>
                  </w:r>
                </w:p>
              </w:tc>
            </w:tr>
            <w:tr w:rsidR="00313BAF" w:rsidRPr="00FF473A" w:rsidTr="00313BAF">
              <w:trPr>
                <w:trHeight w:val="3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</w:t>
                  </w:r>
                </w:p>
              </w:tc>
            </w:tr>
            <w:tr w:rsidR="00313BAF" w:rsidRPr="00FF473A" w:rsidTr="008D4A2E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71 800</w:t>
                  </w:r>
                </w:p>
              </w:tc>
            </w:tr>
            <w:tr w:rsidR="00313BAF" w:rsidRPr="00FF473A" w:rsidTr="008D4A2E">
              <w:trPr>
                <w:trHeight w:val="33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обретение спортивного инвентаря и оборудования для с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и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ых шко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</w:t>
                  </w:r>
                </w:p>
              </w:tc>
            </w:tr>
            <w:tr w:rsidR="00313BAF" w:rsidRPr="00FF473A" w:rsidTr="008D4A2E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E3762" w:rsidRDefault="00313BAF" w:rsidP="008D4A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D4A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</w:t>
                  </w:r>
                  <w:r w:rsidR="008D4A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613,99</w:t>
                  </w:r>
                </w:p>
              </w:tc>
            </w:tr>
            <w:tr w:rsidR="00313BAF" w:rsidRPr="00FF473A" w:rsidTr="00313BAF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8D4A2E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8</w:t>
                  </w:r>
                  <w:r w:rsidR="00313BAF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стипендии Губернатора Томской области  лучши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3 7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 0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местным бюджетам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1 6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D4060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6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 дошкольных 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1B1BEC" w:rsidRDefault="008D4A2E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486 8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1B1BEC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7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1B1BEC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9 223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1B1BEC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</w:t>
                  </w: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бюджетные трансферты на исполнение переданных полномочий  бюджетов сельских поселений по строительству и содержанию муниципальных сетей газоснабже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1B1BEC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90,99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099 1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258 0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 841 1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межбюджетных трансфер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715A30" w:rsidRDefault="00F02981" w:rsidP="00F029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49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313B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751</w:t>
                  </w:r>
                  <w:r w:rsidR="00313B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9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5E6947" w:rsidRPr="0050718D" w:rsidRDefault="005E6947" w:rsidP="0038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E6947" w:rsidRPr="00CA4E28" w:rsidTr="005E6947">
        <w:tc>
          <w:tcPr>
            <w:tcW w:w="10314" w:type="dxa"/>
          </w:tcPr>
          <w:p w:rsidR="00A04E87" w:rsidRPr="00A04E87" w:rsidRDefault="00E67C22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9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A04E87" w:rsidP="00A04E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5E6947" w:rsidRPr="0050718D" w:rsidTr="005E6947">
        <w:tc>
          <w:tcPr>
            <w:tcW w:w="10314" w:type="dxa"/>
            <w:vAlign w:val="center"/>
          </w:tcPr>
          <w:p w:rsidR="00A04E87" w:rsidRPr="00A04E87" w:rsidRDefault="00A04E87" w:rsidP="00A0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дефицита бюджета    муниципального образования  </w:t>
            </w:r>
          </w:p>
          <w:p w:rsidR="005E6947" w:rsidRPr="00841B06" w:rsidRDefault="00A04E87" w:rsidP="003C7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"Каргасокский район"  на 2019 год</w:t>
            </w:r>
          </w:p>
        </w:tc>
      </w:tr>
      <w:tr w:rsidR="005E6947" w:rsidRPr="0050718D" w:rsidTr="005E6947">
        <w:tc>
          <w:tcPr>
            <w:tcW w:w="10314" w:type="dxa"/>
          </w:tcPr>
          <w:p w:rsidR="005E6947" w:rsidRPr="0050718D" w:rsidRDefault="00E95DCE" w:rsidP="00E9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5E6947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5E6947">
        <w:tc>
          <w:tcPr>
            <w:tcW w:w="103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59"/>
              <w:gridCol w:w="1559"/>
            </w:tblGrid>
            <w:tr w:rsidR="00A04E87" w:rsidRPr="001B1BEC" w:rsidTr="00E95DCE">
              <w:trPr>
                <w:trHeight w:val="390"/>
              </w:trPr>
              <w:tc>
                <w:tcPr>
                  <w:tcW w:w="83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tabs>
                      <w:tab w:val="left" w:pos="1999"/>
                    </w:tabs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A04E87" w:rsidRPr="00380E92" w:rsidTr="00E95DCE">
              <w:trPr>
                <w:trHeight w:val="628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C1E7F" w:rsidP="000B62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2</w:t>
                  </w:r>
                  <w:r w:rsidR="000B62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</w:t>
                  </w:r>
                  <w:r w:rsidR="009F4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0B62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1</w:t>
                  </w:r>
                  <w:r w:rsidR="009F4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0B62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</w:tr>
            <w:tr w:rsidR="00A04E87" w:rsidRPr="00380E92" w:rsidTr="00E95DCE">
              <w:trPr>
                <w:trHeight w:val="862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0B621E" w:rsidP="00F328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 140 000</w:t>
                  </w:r>
                </w:p>
              </w:tc>
            </w:tr>
            <w:tr w:rsidR="00A04E87" w:rsidRPr="00380E92" w:rsidTr="00E95DCE">
              <w:trPr>
                <w:trHeight w:val="391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0B621E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 356 931,28</w:t>
                  </w:r>
                </w:p>
              </w:tc>
            </w:tr>
          </w:tbl>
          <w:p w:rsidR="005E6947" w:rsidRPr="0050718D" w:rsidRDefault="005E6947" w:rsidP="00A0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162E59" w:rsidRPr="00841B06" w:rsidTr="005F6E01">
        <w:tc>
          <w:tcPr>
            <w:tcW w:w="10740" w:type="dxa"/>
          </w:tcPr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16BA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680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62E59" w:rsidRPr="00841B06" w:rsidRDefault="00162E59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62E59" w:rsidRPr="00841B06" w:rsidTr="005F6E01">
        <w:tc>
          <w:tcPr>
            <w:tcW w:w="10740" w:type="dxa"/>
            <w:vAlign w:val="center"/>
          </w:tcPr>
          <w:p w:rsid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</w:t>
            </w:r>
          </w:p>
          <w:p w:rsidR="00162E59" w:rsidRP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 на  2019 год</w:t>
            </w:r>
          </w:p>
        </w:tc>
      </w:tr>
      <w:tr w:rsidR="00162E59" w:rsidRPr="0050718D" w:rsidTr="005F6E01">
        <w:tc>
          <w:tcPr>
            <w:tcW w:w="10740" w:type="dxa"/>
          </w:tcPr>
          <w:p w:rsidR="00162E59" w:rsidRPr="0050718D" w:rsidRDefault="00162E59" w:rsidP="00336B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62E59" w:rsidRPr="0050718D" w:rsidTr="006C5A03">
        <w:trPr>
          <w:trHeight w:val="286"/>
        </w:trPr>
        <w:tc>
          <w:tcPr>
            <w:tcW w:w="10740" w:type="dxa"/>
          </w:tcPr>
          <w:tbl>
            <w:tblPr>
              <w:tblW w:w="10485" w:type="dxa"/>
              <w:tblLayout w:type="fixed"/>
              <w:tblLook w:val="04A0"/>
            </w:tblPr>
            <w:tblGrid>
              <w:gridCol w:w="4912"/>
              <w:gridCol w:w="1179"/>
              <w:gridCol w:w="63"/>
              <w:gridCol w:w="931"/>
              <w:gridCol w:w="27"/>
              <w:gridCol w:w="1264"/>
              <w:gridCol w:w="694"/>
              <w:gridCol w:w="1415"/>
            </w:tblGrid>
            <w:tr w:rsidR="00720C0B" w:rsidRPr="00162E59" w:rsidTr="00392C6F">
              <w:trPr>
                <w:trHeight w:val="76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 начала и окончания работ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мит капитальных вложений на 2019г.</w:t>
                  </w:r>
                </w:p>
              </w:tc>
            </w:tr>
            <w:tr w:rsidR="00720C0B" w:rsidRPr="00162E59" w:rsidTr="00392C6F">
              <w:trPr>
                <w:trHeight w:val="374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5408C2" w:rsidP="001B06CD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0 660</w:t>
                  </w:r>
                  <w:r w:rsidR="00720C0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850,00</w:t>
                  </w:r>
                </w:p>
              </w:tc>
            </w:tr>
            <w:tr w:rsidR="00720C0B" w:rsidRPr="00162E59" w:rsidTr="006C5A03">
              <w:trPr>
                <w:trHeight w:val="20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 660 850,00</w:t>
                  </w:r>
                </w:p>
              </w:tc>
            </w:tr>
            <w:tr w:rsidR="00720C0B" w:rsidRPr="00582ED1" w:rsidTr="007565BF">
              <w:trPr>
                <w:trHeight w:val="15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720C0B" w:rsidRPr="00582ED1" w:rsidTr="007565BF">
              <w:trPr>
                <w:trHeight w:val="127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720C0B" w:rsidRPr="00582ED1" w:rsidTr="00392C6F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720C0B" w:rsidRPr="00582ED1" w:rsidTr="00392C6F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720C0B" w:rsidRPr="00E717F0" w:rsidTr="00392C6F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625E03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717F0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17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36 624,00</w:t>
                  </w:r>
                </w:p>
              </w:tc>
            </w:tr>
            <w:tr w:rsidR="00720C0B" w:rsidRPr="00162E59" w:rsidTr="00392C6F">
              <w:trPr>
                <w:trHeight w:val="24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424 226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582ED1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582ED1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582ED1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63 053</w:t>
                  </w:r>
                  <w:r w:rsidRPr="00582E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7 174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ада "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нушка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9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561 173,00</w:t>
                  </w:r>
                </w:p>
              </w:tc>
            </w:tr>
            <w:tr w:rsidR="00720C0B" w:rsidRPr="00162E59" w:rsidTr="00392C6F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652 283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162E59" w:rsidTr="007565BF">
              <w:trPr>
                <w:trHeight w:val="31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652 283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162E59" w:rsidTr="00392C6F">
              <w:trPr>
                <w:trHeight w:val="34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 696,0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 00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ы в п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 051,00</w:t>
                  </w:r>
                </w:p>
              </w:tc>
            </w:tr>
            <w:tr w:rsidR="00720C0B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720C0B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8 492,00</w:t>
                  </w:r>
                </w:p>
              </w:tc>
            </w:tr>
            <w:tr w:rsidR="00720C0B" w:rsidRPr="006401E2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6401E2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720C0B" w:rsidRPr="006401E2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Сохранение действующих мест в 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6401E2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90,00</w:t>
                  </w:r>
                </w:p>
              </w:tc>
            </w:tr>
            <w:tr w:rsidR="00720C0B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питальный ремонт МБОУ КСОШ №2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908 890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720C0B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720C0B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720C0B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0 000,00</w:t>
                  </w:r>
                </w:p>
              </w:tc>
            </w:tr>
            <w:tr w:rsidR="00720C0B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СД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 893,00</w:t>
                  </w:r>
                </w:p>
              </w:tc>
            </w:tr>
            <w:tr w:rsidR="00720C0B" w:rsidRPr="00162E59" w:rsidTr="00392C6F">
              <w:trPr>
                <w:trHeight w:val="41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 107,00</w:t>
                  </w:r>
                </w:p>
              </w:tc>
            </w:tr>
            <w:tr w:rsidR="000B6B99" w:rsidRPr="00162E59" w:rsidTr="00392C6F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C5512C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 000,00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 000,00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 000,00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 000,00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00 000,00</w:t>
                  </w:r>
                </w:p>
              </w:tc>
            </w:tr>
            <w:tr w:rsidR="00720C0B" w:rsidRPr="00162E59" w:rsidTr="00BC35D5">
              <w:trPr>
                <w:trHeight w:val="333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редства район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 000,00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 недвижимого имущества, приобретаемые в  муниципальную собственность Каргасокского район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920146" w:rsidP="001B06CD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25399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57 353,46</w:t>
                  </w:r>
                </w:p>
              </w:tc>
            </w:tr>
            <w:tr w:rsidR="00720C0B" w:rsidRPr="00BB462C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720C0B" w:rsidRPr="00BB462C" w:rsidTr="007565BF">
              <w:trPr>
                <w:trHeight w:val="20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720C0B" w:rsidRPr="00BB462C" w:rsidTr="007565BF">
              <w:trPr>
                <w:trHeight w:val="20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720C0B" w:rsidRPr="00BB462C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BB462C" w:rsidRDefault="00720C0B" w:rsidP="001B06C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1B06CD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B06CD" w:rsidRDefault="001B06CD" w:rsidP="001B06C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 000,00</w:t>
                  </w:r>
                </w:p>
              </w:tc>
            </w:tr>
            <w:tr w:rsidR="001B06CD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B06CD" w:rsidRDefault="001B06CD" w:rsidP="001B06C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 000,00</w:t>
                  </w:r>
                </w:p>
              </w:tc>
            </w:tr>
            <w:tr w:rsidR="001B06CD" w:rsidRPr="00162E59" w:rsidTr="007565BF">
              <w:trPr>
                <w:trHeight w:val="46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B06CD" w:rsidRDefault="001B06CD" w:rsidP="001B06C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 000,00</w:t>
                  </w:r>
                </w:p>
              </w:tc>
            </w:tr>
            <w:tr w:rsidR="001B06CD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62E59" w:rsidRDefault="001B06CD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B06CD" w:rsidRPr="001B06CD" w:rsidRDefault="001B06CD" w:rsidP="001B06C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 000,00</w:t>
                  </w:r>
                </w:p>
              </w:tc>
            </w:tr>
            <w:tr w:rsidR="00720C0B" w:rsidRPr="00162E59" w:rsidTr="007565BF">
              <w:trPr>
                <w:trHeight w:val="71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0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1B06CD" w:rsidP="001B06C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700</w:t>
                  </w:r>
                  <w:r w:rsidR="00720C0B"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 w:rsid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57 353,46</w:t>
                  </w:r>
                </w:p>
              </w:tc>
            </w:tr>
            <w:tr w:rsidR="00920146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C5512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57 353,46</w:t>
                  </w:r>
                </w:p>
              </w:tc>
            </w:tr>
            <w:tr w:rsidR="00920146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C5512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57 353,46</w:t>
                  </w:r>
                </w:p>
              </w:tc>
            </w:tr>
            <w:tr w:rsidR="00920146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C5512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57 353,46</w:t>
                  </w:r>
                </w:p>
              </w:tc>
            </w:tr>
            <w:tr w:rsidR="00920146" w:rsidRPr="00BB462C" w:rsidTr="007565BF">
              <w:trPr>
                <w:trHeight w:val="1073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ул. Лугинецкая,55</w:t>
                  </w: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162E59" w:rsidRDefault="0092014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0146" w:rsidRPr="00920146" w:rsidRDefault="00920146" w:rsidP="00C5512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201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9 257 353,46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C012F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 018 203,46</w:t>
                  </w:r>
                </w:p>
              </w:tc>
            </w:tr>
          </w:tbl>
          <w:p w:rsidR="00162E59" w:rsidRPr="0050718D" w:rsidRDefault="00162E59" w:rsidP="00162E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449" w:rsidRDefault="00F87449">
      <w:r>
        <w:lastRenderedPageBreak/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F22EE5" w:rsidRPr="00841B06" w:rsidTr="000234A7">
        <w:tc>
          <w:tcPr>
            <w:tcW w:w="10740" w:type="dxa"/>
          </w:tcPr>
          <w:p w:rsidR="00F22EE5" w:rsidRPr="00A04E87" w:rsidRDefault="00F22EE5" w:rsidP="00023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2EE5" w:rsidRPr="00A04E87" w:rsidRDefault="00F22EE5" w:rsidP="00023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F22EE5" w:rsidRPr="001C4E74" w:rsidRDefault="00F22EE5" w:rsidP="00023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16BA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F22EE5" w:rsidRPr="00A04E87" w:rsidRDefault="00F22EE5" w:rsidP="00023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F22EE5" w:rsidRPr="00A04E87" w:rsidRDefault="00F22EE5" w:rsidP="000234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F22EE5" w:rsidRPr="00841B06" w:rsidRDefault="00F22EE5" w:rsidP="000234A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F22EE5" w:rsidRPr="00841B06" w:rsidTr="000234A7">
        <w:tc>
          <w:tcPr>
            <w:tcW w:w="10740" w:type="dxa"/>
            <w:vAlign w:val="center"/>
          </w:tcPr>
          <w:p w:rsidR="00F22EE5" w:rsidRDefault="00F22EE5" w:rsidP="00023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</w:t>
            </w:r>
          </w:p>
          <w:p w:rsidR="00F22EE5" w:rsidRPr="00162E59" w:rsidRDefault="00F22EE5" w:rsidP="000234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 на  2019 год</w:t>
            </w:r>
          </w:p>
        </w:tc>
      </w:tr>
      <w:tr w:rsidR="00F22EE5" w:rsidRPr="0050718D" w:rsidTr="000234A7">
        <w:tc>
          <w:tcPr>
            <w:tcW w:w="10740" w:type="dxa"/>
          </w:tcPr>
          <w:p w:rsidR="00F22EE5" w:rsidRPr="0050718D" w:rsidRDefault="00F22EE5" w:rsidP="0002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F22EE5" w:rsidRPr="0050718D" w:rsidTr="000234A7">
        <w:trPr>
          <w:trHeight w:val="816"/>
        </w:trPr>
        <w:tc>
          <w:tcPr>
            <w:tcW w:w="10740" w:type="dxa"/>
          </w:tcPr>
          <w:tbl>
            <w:tblPr>
              <w:tblW w:w="10485" w:type="dxa"/>
              <w:tblLayout w:type="fixed"/>
              <w:tblLook w:val="04A0"/>
            </w:tblPr>
            <w:tblGrid>
              <w:gridCol w:w="3539"/>
              <w:gridCol w:w="1275"/>
              <w:gridCol w:w="851"/>
              <w:gridCol w:w="1275"/>
              <w:gridCol w:w="709"/>
              <w:gridCol w:w="1418"/>
              <w:gridCol w:w="1418"/>
            </w:tblGrid>
            <w:tr w:rsidR="00F22EE5" w:rsidRPr="00EB6712" w:rsidTr="00F22EE5">
              <w:trPr>
                <w:trHeight w:val="513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Год начала и окончания работ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Лимит капитальных вложений на  2020г.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Лимит капитальных вложений на  2021г.</w:t>
                  </w:r>
                </w:p>
              </w:tc>
            </w:tr>
            <w:tr w:rsidR="00F22EE5" w:rsidRPr="00012D5A" w:rsidTr="00F22EE5">
              <w:trPr>
                <w:trHeight w:val="513"/>
              </w:trPr>
              <w:tc>
                <w:tcPr>
                  <w:tcW w:w="364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2 500 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 500 000,00</w:t>
                  </w:r>
                </w:p>
              </w:tc>
            </w:tr>
            <w:tr w:rsidR="00F22EE5" w:rsidRPr="00012D5A" w:rsidTr="00F22EE5">
              <w:trPr>
                <w:trHeight w:val="279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2 500 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 500 000,00</w:t>
                  </w:r>
                </w:p>
              </w:tc>
            </w:tr>
            <w:tr w:rsidR="00FC3667" w:rsidRPr="00012D5A" w:rsidTr="00392C6F">
              <w:trPr>
                <w:trHeight w:val="241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236738" w:rsidRDefault="00FC3667" w:rsidP="00392C6F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B75678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0 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C3667" w:rsidRPr="00012D5A" w:rsidTr="00392C6F">
              <w:trPr>
                <w:trHeight w:val="241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236738" w:rsidRDefault="00FC3667" w:rsidP="00392C6F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B75678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B75678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0 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C3667" w:rsidRPr="00012D5A" w:rsidTr="00392C6F">
              <w:trPr>
                <w:trHeight w:val="241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236738" w:rsidRDefault="00FC3667" w:rsidP="00392C6F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B75678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0 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C3667" w:rsidRPr="00012D5A" w:rsidTr="00392C6F">
              <w:trPr>
                <w:trHeight w:val="241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236738" w:rsidRDefault="00FC3667" w:rsidP="00392C6F">
                  <w:pPr>
                    <w:spacing w:after="0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нструкция сетей электроснабжения 10-0,4кВТ. в с</w:t>
                  </w:r>
                  <w:proofErr w:type="gramStart"/>
                  <w:r w:rsidRPr="0023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Н</w:t>
                  </w:r>
                  <w:proofErr w:type="gramEnd"/>
                  <w:r w:rsidRPr="0023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вый </w:t>
                  </w:r>
                  <w:proofErr w:type="spellStart"/>
                  <w:r w:rsidRPr="0023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  <w:r w:rsidRPr="002367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аргасокского района, Томской области (ПСД)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B75678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6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  <w:r w:rsidRPr="00B756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3</w:t>
                  </w:r>
                  <w:r w:rsidRPr="00B7567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162E59" w:rsidRDefault="00FC3667" w:rsidP="00392C6F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C3667" w:rsidRPr="006401E2" w:rsidRDefault="00FC3667" w:rsidP="00392C6F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0 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2EE5" w:rsidRPr="00012D5A" w:rsidTr="00F22EE5">
              <w:trPr>
                <w:trHeight w:val="241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outlineLvl w:val="2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2EE5" w:rsidRPr="00F22EE5" w:rsidRDefault="00FC3667" w:rsidP="00F22EE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1 550 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 500 000,00</w:t>
                  </w:r>
                </w:p>
              </w:tc>
            </w:tr>
            <w:tr w:rsidR="00FC3667" w:rsidRPr="00012D5A" w:rsidTr="00FC3667">
              <w:trPr>
                <w:trHeight w:val="281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C36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1 550 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 500 000,00</w:t>
                  </w:r>
                </w:p>
              </w:tc>
            </w:tr>
            <w:tr w:rsidR="00FC3667" w:rsidRPr="00012D5A" w:rsidTr="00FC3667">
              <w:trPr>
                <w:trHeight w:val="281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outlineLvl w:val="4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C36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1 550 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 500 000,00</w:t>
                  </w:r>
                </w:p>
              </w:tc>
            </w:tr>
            <w:tr w:rsidR="00FC3667" w:rsidTr="00FC3667">
              <w:trPr>
                <w:trHeight w:val="358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outlineLvl w:val="5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20 - 2021</w:t>
                  </w: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C3667" w:rsidRDefault="00FC3667" w:rsidP="00FC366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C366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 550 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3667" w:rsidRPr="00F22EE5" w:rsidRDefault="00FC3667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6 500 000,00</w:t>
                  </w:r>
                </w:p>
              </w:tc>
            </w:tr>
            <w:tr w:rsidR="00F22EE5" w:rsidRPr="00012D5A" w:rsidTr="00F22EE5">
              <w:trPr>
                <w:trHeight w:val="358"/>
              </w:trPr>
              <w:tc>
                <w:tcPr>
                  <w:tcW w:w="1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outlineLvl w:val="5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2 500 000,00</w:t>
                  </w:r>
                </w:p>
              </w:tc>
              <w:tc>
                <w:tcPr>
                  <w:tcW w:w="67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2EE5" w:rsidRPr="00F22EE5" w:rsidRDefault="00F22EE5" w:rsidP="00F22EE5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F22EE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 500 000,00</w:t>
                  </w:r>
                </w:p>
              </w:tc>
            </w:tr>
          </w:tbl>
          <w:p w:rsidR="00F22EE5" w:rsidRPr="0050718D" w:rsidRDefault="00F22EE5" w:rsidP="00F22E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449" w:rsidRDefault="00F8744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AC2748" w:rsidRPr="00841B06" w:rsidTr="00B37EC0">
        <w:tc>
          <w:tcPr>
            <w:tcW w:w="10173" w:type="dxa"/>
          </w:tcPr>
          <w:p w:rsidR="00AC2748" w:rsidRPr="00AC2748" w:rsidRDefault="00991B00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FE360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AC2748" w:rsidRPr="00841B06" w:rsidTr="00B37EC0">
        <w:tc>
          <w:tcPr>
            <w:tcW w:w="10173" w:type="dxa"/>
            <w:vAlign w:val="center"/>
          </w:tcPr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отаций на выравнивание бюджетной обеспеченности сельских </w:t>
            </w:r>
          </w:p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й  из бюджета муниципального образования </w:t>
            </w:r>
            <w:r w:rsidR="00B3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Каргасокский район" на 2019 год.</w:t>
            </w:r>
          </w:p>
          <w:p w:rsidR="00AC2748" w:rsidRPr="00841B06" w:rsidRDefault="00AC2748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2748" w:rsidRPr="0050718D" w:rsidTr="00B37EC0">
        <w:tc>
          <w:tcPr>
            <w:tcW w:w="10173" w:type="dxa"/>
          </w:tcPr>
          <w:p w:rsidR="00AC2748" w:rsidRPr="0050718D" w:rsidRDefault="00753E07" w:rsidP="0075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C2748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2748" w:rsidRPr="0050718D" w:rsidTr="00B37EC0">
        <w:tc>
          <w:tcPr>
            <w:tcW w:w="101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2126"/>
              <w:gridCol w:w="2126"/>
              <w:gridCol w:w="2127"/>
            </w:tblGrid>
            <w:tr w:rsidR="004C1BB0" w:rsidTr="00F72A79">
              <w:tc>
                <w:tcPr>
                  <w:tcW w:w="3114" w:type="dxa"/>
                  <w:vAlign w:val="center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753E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средств районного бюджета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99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48 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0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1 1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89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0 1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9 1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6 3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3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92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47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1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35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81 4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19 2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62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24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5 6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9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99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6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38 5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67 5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3 9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3 6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430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2 572 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 858 600</w:t>
                  </w:r>
                </w:p>
              </w:tc>
            </w:tr>
          </w:tbl>
          <w:p w:rsidR="00AC2748" w:rsidRPr="0050718D" w:rsidRDefault="00AC2748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703" w:rsidRDefault="00150703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C1BB0" w:rsidRPr="00841B06" w:rsidTr="002C77D8">
        <w:tc>
          <w:tcPr>
            <w:tcW w:w="10314" w:type="dxa"/>
            <w:vAlign w:val="center"/>
          </w:tcPr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иных межбюджетных трансфертов (дотаций)</w:t>
            </w:r>
          </w:p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4C1BB0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ов  сельских поселений  на 2019 год.</w:t>
            </w:r>
          </w:p>
          <w:p w:rsidR="00FD3638" w:rsidRPr="00841B06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BB0" w:rsidRPr="0050718D" w:rsidTr="002C77D8">
        <w:tc>
          <w:tcPr>
            <w:tcW w:w="10314" w:type="dxa"/>
          </w:tcPr>
          <w:p w:rsidR="004C1BB0" w:rsidRPr="0050718D" w:rsidRDefault="004C1BB0" w:rsidP="004C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2C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1BB0" w:rsidRPr="0050718D" w:rsidTr="002C77D8">
        <w:tc>
          <w:tcPr>
            <w:tcW w:w="103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39"/>
              <w:gridCol w:w="2058"/>
              <w:gridCol w:w="1911"/>
              <w:gridCol w:w="1701"/>
            </w:tblGrid>
            <w:tr w:rsidR="00462CCE" w:rsidRPr="004C1BB0" w:rsidTr="00753E07">
              <w:tc>
                <w:tcPr>
                  <w:tcW w:w="3539" w:type="dxa"/>
                  <w:vAlign w:val="center"/>
                </w:tcPr>
                <w:p w:rsidR="00462CCE" w:rsidRPr="004C1BB0" w:rsidRDefault="00462CCE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)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, имеющие целевое назначение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311 02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611 020,00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93 8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945,9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76 745,98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78 4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31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78 710,00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 37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0 370,00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76 7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15 195,9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591 895,96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28 3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73 315,4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501 615,47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 2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84 733,0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83 933,08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 6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01 622,6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21 222,66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8 987,2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8 987,23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55 0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88 987,9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3 987,90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67 9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1 033,9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68 933,96</w:t>
                  </w:r>
                </w:p>
              </w:tc>
            </w:tr>
            <w:tr w:rsidR="007B0CA9" w:rsidRPr="004C1BB0" w:rsidTr="00C5512C"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60 2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8 344,9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48 544,99</w:t>
                  </w:r>
                </w:p>
              </w:tc>
            </w:tr>
            <w:tr w:rsidR="007B0CA9" w:rsidRPr="004C1BB0" w:rsidTr="00753E07">
              <w:trPr>
                <w:trHeight w:val="297"/>
              </w:trPr>
              <w:tc>
                <w:tcPr>
                  <w:tcW w:w="3539" w:type="dxa"/>
                  <w:vAlign w:val="bottom"/>
                </w:tcPr>
                <w:p w:rsidR="007B0CA9" w:rsidRPr="004C1BB0" w:rsidRDefault="007B0CA9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899 47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336 497,2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7B0CA9" w:rsidRPr="007B0CA9" w:rsidRDefault="007B0CA9" w:rsidP="007B0CA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B0C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235 967,23</w:t>
                  </w:r>
                </w:p>
              </w:tc>
            </w:tr>
          </w:tbl>
          <w:p w:rsidR="004C1BB0" w:rsidRPr="0050718D" w:rsidRDefault="004C1BB0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D10E6A" w:rsidRDefault="00D10E6A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D10E6A" w:rsidSect="0056274B">
          <w:headerReference w:type="default" r:id="rId9"/>
          <w:footerReference w:type="default" r:id="rId10"/>
          <w:pgSz w:w="11906" w:h="16838"/>
          <w:pgMar w:top="0" w:right="567" w:bottom="851" w:left="1134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CC46A8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FC3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D4B1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CC46A8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.</w:t>
            </w:r>
          </w:p>
        </w:tc>
      </w:tr>
      <w:tr w:rsidR="00D10E6A" w:rsidRPr="0050718D" w:rsidTr="00CC46A8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CC46A8">
        <w:tc>
          <w:tcPr>
            <w:tcW w:w="16019" w:type="dxa"/>
          </w:tcPr>
          <w:tbl>
            <w:tblPr>
              <w:tblStyle w:val="a3"/>
              <w:tblW w:w="15730" w:type="dxa"/>
              <w:tblLayout w:type="fixed"/>
              <w:tblLook w:val="04A0"/>
            </w:tblPr>
            <w:tblGrid>
              <w:gridCol w:w="1980"/>
              <w:gridCol w:w="1417"/>
              <w:gridCol w:w="1701"/>
              <w:gridCol w:w="1701"/>
              <w:gridCol w:w="1276"/>
              <w:gridCol w:w="1735"/>
              <w:gridCol w:w="1560"/>
              <w:gridCol w:w="1275"/>
              <w:gridCol w:w="1701"/>
              <w:gridCol w:w="1384"/>
            </w:tblGrid>
            <w:tr w:rsidR="00135B8F" w:rsidTr="002B760D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417" w:type="dxa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1701" w:type="dxa"/>
                </w:tcPr>
                <w:p w:rsidR="00135B8F" w:rsidRPr="00D10E6A" w:rsidRDefault="00135B8F" w:rsidP="00C5512C">
                  <w:pPr>
                    <w:tabs>
                      <w:tab w:val="left" w:pos="1168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5B8F" w:rsidRPr="00D10E6A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</w:tcPr>
                <w:p w:rsidR="00135B8F" w:rsidRPr="00D10E6A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560" w:type="dxa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proofErr w:type="spellStart"/>
                  <w:proofErr w:type="gramStart"/>
                  <w:r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финансирование  расходных обязательств  по решению вопросов местного значения, возни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ющ</w:t>
                  </w:r>
                  <w:r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</w:t>
                  </w:r>
                </w:p>
              </w:tc>
              <w:tc>
                <w:tcPr>
                  <w:tcW w:w="1275" w:type="dxa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</w:t>
                  </w:r>
                </w:p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емонт автомобильных дорог общего пользования местного значения  (средства областного бюджета)</w:t>
                  </w:r>
                </w:p>
              </w:tc>
              <w:tc>
                <w:tcPr>
                  <w:tcW w:w="1701" w:type="dxa"/>
                </w:tcPr>
                <w:p w:rsidR="00135B8F" w:rsidRPr="00D10E6A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из резервного фонда финансирования непредвиденных расходов Администрации Каргасокского района               (пункт 3 статьи 217 Бюджетного кодекса</w:t>
                  </w:r>
                  <w:proofErr w:type="gramEnd"/>
                </w:p>
              </w:tc>
              <w:tc>
                <w:tcPr>
                  <w:tcW w:w="1384" w:type="dxa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для участия в районных спортивных играх «Сибирские узоры» (пункт 3 статьи 217 Бюджетного кодекса </w:t>
                  </w:r>
                  <w:proofErr w:type="gramEnd"/>
                </w:p>
              </w:tc>
            </w:tr>
            <w:tr w:rsidR="00135B8F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7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 918,67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 206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 580 216,14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 000</w:t>
                  </w:r>
                </w:p>
              </w:tc>
            </w:tr>
            <w:tr w:rsidR="00135B8F" w:rsidTr="002B760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135B8F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8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35B8F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653 5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 14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35B8F" w:rsidTr="002B760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50 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</w:t>
                  </w:r>
                  <w:r w:rsidR="00135B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9</w:t>
                  </w:r>
                  <w:r w:rsidR="00135B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9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619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08 783,86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135B8F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80 76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 018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 640,43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</w:tr>
            <w:tr w:rsidR="00135B8F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3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14 33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 894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135B8F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60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115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2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5512C" w:rsidTr="002B760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5512C" w:rsidRPr="00D10E6A" w:rsidRDefault="00C5512C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648 14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 529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4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35B8F" w:rsidTr="002B760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7 79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50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5512C" w:rsidTr="002B760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5512C" w:rsidRPr="00D10E6A" w:rsidRDefault="00C5512C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16 89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 764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985</w:t>
                  </w:r>
                </w:p>
              </w:tc>
              <w:tc>
                <w:tcPr>
                  <w:tcW w:w="1560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5512C" w:rsidTr="002B760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5512C" w:rsidRPr="00D10E6A" w:rsidRDefault="00C5512C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341 69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 764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00</w:t>
                  </w:r>
                </w:p>
              </w:tc>
              <w:tc>
                <w:tcPr>
                  <w:tcW w:w="1384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135B8F" w:rsidTr="002B760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1 847 7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7E1086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1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 653 5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9</w:t>
                  </w:r>
                  <w:r w:rsidR="00C551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</w:t>
                  </w: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551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94 355,43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3519E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51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27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 889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97 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D10E6A" w:rsidRPr="0050718D" w:rsidRDefault="00D10E6A" w:rsidP="00D10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lastRenderedPageBreak/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772BD1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D4B1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D10E6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D10E6A" w:rsidRPr="00841B06" w:rsidTr="00772BD1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D10E6A" w:rsidRPr="0050718D" w:rsidTr="00772BD1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772BD1">
        <w:tc>
          <w:tcPr>
            <w:tcW w:w="16019" w:type="dxa"/>
          </w:tcPr>
          <w:tbl>
            <w:tblPr>
              <w:tblStyle w:val="a3"/>
              <w:tblW w:w="15764" w:type="dxa"/>
              <w:tblLayout w:type="fixed"/>
              <w:tblLook w:val="04A0"/>
            </w:tblPr>
            <w:tblGrid>
              <w:gridCol w:w="1911"/>
              <w:gridCol w:w="2230"/>
              <w:gridCol w:w="2268"/>
              <w:gridCol w:w="1559"/>
              <w:gridCol w:w="1417"/>
              <w:gridCol w:w="3261"/>
              <w:gridCol w:w="1559"/>
              <w:gridCol w:w="1559"/>
            </w:tblGrid>
            <w:tr w:rsidR="00135B8F" w:rsidRPr="00D10E6A" w:rsidTr="00B77A65">
              <w:trPr>
                <w:trHeight w:val="1943"/>
              </w:trPr>
              <w:tc>
                <w:tcPr>
                  <w:tcW w:w="1911" w:type="dxa"/>
                  <w:vAlign w:val="center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230" w:type="dxa"/>
                </w:tcPr>
                <w:p w:rsidR="00135B8F" w:rsidRPr="00C52DBB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r w:rsidRPr="00C52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тур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35B8F" w:rsidRPr="00997815" w:rsidRDefault="00135B8F" w:rsidP="00135B8F">
                  <w:pPr>
                    <w:ind w:left="-250" w:right="195" w:firstLine="25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оддержку  муниципальных программ формирования современной городской среды, (ФБ/</w:t>
                  </w:r>
                  <w:proofErr w:type="gramStart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Pr="00997815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едрение </w:t>
                  </w:r>
                  <w:proofErr w:type="spellStart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эфективной</w:t>
                  </w:r>
                  <w:proofErr w:type="spellEnd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Pr="00997815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роведение праздничных мероприятий    (пункт 3 статьи 217 Бюджетного кодекса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Pr="005F1175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ансферты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ОВ 1941-1945 годов;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тружеников тыла военных лет; лиц, награждённых знаком Жителю блокадного Ленинграда»; бывших несовершеннолетних узников концлагерей; вдов погибши</w:t>
                  </w: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умерших) участников ВОВ 1941-1945 годов, не вступивших в повторный брак </w:t>
                  </w:r>
                  <w:r w:rsidRPr="005F117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(ОБ/РБ)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(пункт 3 статьи 217 Бюджетного кодекса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Pr="00DE6092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юджетам сельск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елений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временных рабочих мест для несовершеннолетних граждан  (пункт 3 статьи 217 Бюджетного кодекса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Default="00135B8F" w:rsidP="00C5512C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</w:tr>
            <w:tr w:rsidR="00135B8F" w:rsidRPr="00D10E6A" w:rsidTr="00B77A6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1 5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8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0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 818    /     703 416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 816,2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B77A6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2 1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B77A6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212,23</w:t>
                  </w:r>
                </w:p>
              </w:tc>
            </w:tr>
            <w:tr w:rsidR="00135B8F" w:rsidRPr="00D10E6A" w:rsidTr="00B77A6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54 3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 182      /   258 23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19,5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B77A6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37 2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B77A65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49 9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41,1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378,11</w:t>
                  </w:r>
                </w:p>
              </w:tc>
            </w:tr>
            <w:tr w:rsidR="00135B8F" w:rsidRPr="00D10E6A" w:rsidTr="00B77A65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0 4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3,18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B77A6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75 7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275,64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B77A6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3 3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135B8F" w:rsidRPr="00D10E6A" w:rsidTr="00B77A6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 5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485,28</w:t>
                  </w:r>
                </w:p>
              </w:tc>
            </w:tr>
            <w:tr w:rsidR="00135B8F" w:rsidRPr="00D10E6A" w:rsidTr="00B77A6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 5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D8091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135B8F" w:rsidRPr="00D10E6A" w:rsidTr="00B77A6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стьчижап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 6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D8091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P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38 34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B77A65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D236A" w:rsidP="004D236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773</w:t>
                  </w:r>
                  <w:r w:rsidR="00135B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135B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 200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 000   /   1 0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 295,7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 453,74</w:t>
                  </w:r>
                </w:p>
              </w:tc>
            </w:tr>
          </w:tbl>
          <w:p w:rsidR="00D10E6A" w:rsidRPr="0050718D" w:rsidRDefault="00D10E6A" w:rsidP="007C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lastRenderedPageBreak/>
        <w:br w:type="page"/>
      </w: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701"/>
      </w:tblGrid>
      <w:tr w:rsidR="00B77A65" w:rsidTr="00B77A65">
        <w:tc>
          <w:tcPr>
            <w:tcW w:w="15701" w:type="dxa"/>
          </w:tcPr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Приложение №13</w:t>
            </w:r>
          </w:p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B77A65" w:rsidRPr="00AC2748" w:rsidRDefault="00B77A65" w:rsidP="00C5512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B77A65" w:rsidTr="00B77A65">
        <w:tc>
          <w:tcPr>
            <w:tcW w:w="15701" w:type="dxa"/>
            <w:vAlign w:val="center"/>
          </w:tcPr>
          <w:p w:rsidR="00B77A65" w:rsidRPr="00D10E6A" w:rsidRDefault="00B77A65" w:rsidP="00C5512C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B77A65" w:rsidRPr="00841B06" w:rsidRDefault="00B77A65" w:rsidP="00C5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B77A65" w:rsidTr="00B77A65">
        <w:tc>
          <w:tcPr>
            <w:tcW w:w="15701" w:type="dxa"/>
          </w:tcPr>
          <w:p w:rsidR="00B77A65" w:rsidRPr="0050718D" w:rsidRDefault="00B77A65" w:rsidP="00C55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B77A65" w:rsidTr="00B77A65">
        <w:tc>
          <w:tcPr>
            <w:tcW w:w="15701" w:type="dxa"/>
          </w:tcPr>
          <w:tbl>
            <w:tblPr>
              <w:tblStyle w:val="a3"/>
              <w:tblW w:w="15446" w:type="dxa"/>
              <w:tblLayout w:type="fixed"/>
              <w:tblLook w:val="04A0"/>
            </w:tblPr>
            <w:tblGrid>
              <w:gridCol w:w="1997"/>
              <w:gridCol w:w="1542"/>
              <w:gridCol w:w="2268"/>
              <w:gridCol w:w="1701"/>
              <w:gridCol w:w="1843"/>
              <w:gridCol w:w="2552"/>
              <w:gridCol w:w="1984"/>
              <w:gridCol w:w="1559"/>
            </w:tblGrid>
            <w:tr w:rsidR="00B77A65" w:rsidRPr="007C18D3" w:rsidTr="00B77A65">
              <w:trPr>
                <w:trHeight w:val="2581"/>
              </w:trPr>
              <w:tc>
                <w:tcPr>
                  <w:tcW w:w="1997" w:type="dxa"/>
                  <w:vAlign w:val="center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542" w:type="dxa"/>
                </w:tcPr>
                <w:p w:rsidR="00B77A65" w:rsidRDefault="00B77A65" w:rsidP="00C5512C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б</w:t>
                  </w:r>
                  <w:r w:rsidRP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агоустройство территорий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77A65" w:rsidRPr="009B2D4F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B77A65" w:rsidRPr="009B2D4F" w:rsidRDefault="00B77A65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резервного фонда финансирования непредвиденных расходов Администрации Томской области</w:t>
                  </w:r>
                </w:p>
                <w:p w:rsidR="00B77A65" w:rsidRPr="00067613" w:rsidRDefault="00B77A65" w:rsidP="00B77A6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B77A65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дание мест (площадок) накопления твердых коммунальных отходов</w:t>
                  </w:r>
                </w:p>
                <w:p w:rsidR="00B77A65" w:rsidRPr="009B2D4F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B77A65" w:rsidRPr="009B0A3E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A3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 </w:t>
                  </w:r>
                  <w:r w:rsidRPr="009B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B0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уществление переданных полномочий 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  отходов  на территориях соответствующих муниципальных районов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B77A65" w:rsidRPr="002D65AE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ю </w:t>
                  </w:r>
                  <w:r w:rsidRPr="002D6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ы "Обеспечение безопасности жизнедеятельности населения муниципального образования "Каргасокский район"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  <w:tc>
                <w:tcPr>
                  <w:tcW w:w="1559" w:type="dxa"/>
                </w:tcPr>
                <w:p w:rsidR="00B77A65" w:rsidRPr="00336783" w:rsidRDefault="00336783" w:rsidP="00336783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33678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 из резервного фонда Администрации Каргасокского района по предупреждению, ликвидации чрезвычайных ситуаций и последствий стихийных бедствий                   (пункт 3 статьи 217 Бюджетного кодекса</w:t>
                  </w:r>
                  <w:proofErr w:type="gramEnd"/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80 560  / 2 204 301,2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  / 333 0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336783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 003</w:t>
                  </w: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 500   /    76 5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991 240  /  795 698,8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46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 571 800  </w:t>
                  </w:r>
                  <w:r w:rsidRPr="00800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/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000 00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B77A6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9 500  /  409 5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0 000 </w:t>
                  </w: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336783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7 003</w:t>
                  </w:r>
                </w:p>
              </w:tc>
            </w:tr>
          </w:tbl>
          <w:p w:rsidR="00B77A65" w:rsidRDefault="00B77A65"/>
        </w:tc>
      </w:tr>
    </w:tbl>
    <w:p w:rsidR="00B77A65" w:rsidRDefault="00B77A65">
      <w:r>
        <w:lastRenderedPageBreak/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C73F1F" w:rsidRPr="00AC2748" w:rsidTr="002811C2">
        <w:tc>
          <w:tcPr>
            <w:tcW w:w="16019" w:type="dxa"/>
          </w:tcPr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FC3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4D4B1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73F1F" w:rsidRPr="00AC2748" w:rsidRDefault="00C73F1F" w:rsidP="002811C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73F1F" w:rsidRPr="00841B06" w:rsidTr="002811C2">
        <w:tc>
          <w:tcPr>
            <w:tcW w:w="16019" w:type="dxa"/>
            <w:vAlign w:val="center"/>
          </w:tcPr>
          <w:p w:rsidR="00C73F1F" w:rsidRPr="00D10E6A" w:rsidRDefault="00C73F1F" w:rsidP="002811C2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C73F1F" w:rsidRPr="00841B06" w:rsidRDefault="00C73F1F" w:rsidP="00281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  <w:r>
              <w:rPr>
                <w:b/>
                <w:bCs/>
              </w:rPr>
              <w:t>.</w:t>
            </w:r>
          </w:p>
        </w:tc>
      </w:tr>
      <w:tr w:rsidR="00C73F1F" w:rsidRPr="0050718D" w:rsidTr="002811C2">
        <w:tc>
          <w:tcPr>
            <w:tcW w:w="16019" w:type="dxa"/>
          </w:tcPr>
          <w:p w:rsidR="00C73F1F" w:rsidRPr="0050718D" w:rsidRDefault="001A4A54" w:rsidP="001A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73F1F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73F1F" w:rsidRPr="0050718D" w:rsidTr="002811C2">
        <w:tc>
          <w:tcPr>
            <w:tcW w:w="16019" w:type="dxa"/>
          </w:tcPr>
          <w:tbl>
            <w:tblPr>
              <w:tblStyle w:val="a3"/>
              <w:tblW w:w="8535" w:type="dxa"/>
              <w:tblLayout w:type="fixed"/>
              <w:tblLook w:val="04A0"/>
            </w:tblPr>
            <w:tblGrid>
              <w:gridCol w:w="1980"/>
              <w:gridCol w:w="1866"/>
              <w:gridCol w:w="2704"/>
              <w:gridCol w:w="1985"/>
            </w:tblGrid>
            <w:tr w:rsidR="00336783" w:rsidRPr="007C18D3" w:rsidTr="00336783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336783" w:rsidRPr="00D10E6A" w:rsidRDefault="00336783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866" w:type="dxa"/>
                </w:tcPr>
                <w:p w:rsidR="00336783" w:rsidRPr="007C18D3" w:rsidRDefault="00336783" w:rsidP="00E16B58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инские  комиссариаты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</w:tcPr>
                <w:p w:rsidR="00336783" w:rsidRDefault="00336783" w:rsidP="00E16B58">
                  <w:pPr>
                    <w:ind w:right="19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  <w:p w:rsidR="00336783" w:rsidRPr="00067613" w:rsidRDefault="00336783" w:rsidP="00E16B5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ФБ/ОБ)</w:t>
                  </w:r>
                </w:p>
              </w:tc>
              <w:tc>
                <w:tcPr>
                  <w:tcW w:w="1985" w:type="dxa"/>
                  <w:vAlign w:val="center"/>
                </w:tcPr>
                <w:p w:rsidR="00336783" w:rsidRPr="007C18D3" w:rsidRDefault="00336783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336783" w:rsidRPr="007C18D3" w:rsidTr="0033678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71 295,18 / 1 451 204,82</w:t>
                  </w: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 806 859,01</w:t>
                  </w:r>
                </w:p>
              </w:tc>
            </w:tr>
            <w:tr w:rsidR="00336783" w:rsidRPr="007C18D3" w:rsidTr="0033678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823 073,68</w:t>
                  </w:r>
                </w:p>
              </w:tc>
            </w:tr>
            <w:tr w:rsidR="00336783" w:rsidRPr="007C18D3" w:rsidTr="0033678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2 156,49</w:t>
                  </w:r>
                </w:p>
              </w:tc>
            </w:tr>
            <w:tr w:rsidR="00336783" w:rsidRPr="007C18D3" w:rsidTr="0033678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 682 /</w:t>
                  </w: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 204 645,67</w:t>
                  </w:r>
                </w:p>
              </w:tc>
            </w:tr>
            <w:tr w:rsidR="00336783" w:rsidRPr="007C18D3" w:rsidTr="0033678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495 202,05</w:t>
                  </w:r>
                </w:p>
              </w:tc>
            </w:tr>
            <w:tr w:rsidR="00336783" w:rsidRPr="007C18D3" w:rsidTr="0033678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 085 638,34</w:t>
                  </w:r>
                </w:p>
              </w:tc>
            </w:tr>
            <w:tr w:rsidR="00336783" w:rsidRPr="007C18D3" w:rsidTr="0033678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332 356,53</w:t>
                  </w:r>
                </w:p>
              </w:tc>
            </w:tr>
            <w:tr w:rsidR="00336783" w:rsidRPr="007C18D3" w:rsidTr="0033678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 616 940,16</w:t>
                  </w:r>
                </w:p>
              </w:tc>
            </w:tr>
            <w:tr w:rsidR="00336783" w:rsidRPr="007C18D3" w:rsidTr="00336783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 942 551,58</w:t>
                  </w:r>
                </w:p>
              </w:tc>
            </w:tr>
            <w:tr w:rsidR="00336783" w:rsidRPr="007C18D3" w:rsidTr="00336783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31 532,54</w:t>
                  </w:r>
                </w:p>
              </w:tc>
            </w:tr>
            <w:tr w:rsidR="00336783" w:rsidRPr="007C18D3" w:rsidTr="0033678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06761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 028 478,32</w:t>
                  </w:r>
                </w:p>
              </w:tc>
            </w:tr>
            <w:tr w:rsidR="00336783" w:rsidRPr="007C18D3" w:rsidTr="0033678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7C18D3" w:rsidRDefault="0033678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 063 299,26</w:t>
                  </w:r>
                </w:p>
              </w:tc>
            </w:tr>
            <w:tr w:rsidR="00336783" w:rsidRPr="007C18D3" w:rsidTr="00336783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336783" w:rsidRPr="00D10E6A" w:rsidRDefault="00336783" w:rsidP="00C551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66" w:type="dxa"/>
                  <w:vAlign w:val="bottom"/>
                </w:tcPr>
                <w:p w:rsidR="00336783" w:rsidRPr="007C18D3" w:rsidRDefault="00336783" w:rsidP="00E16B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65 700</w:t>
                  </w:r>
                </w:p>
              </w:tc>
              <w:tc>
                <w:tcPr>
                  <w:tcW w:w="2704" w:type="dxa"/>
                  <w:tcBorders>
                    <w:right w:val="single" w:sz="4" w:space="0" w:color="auto"/>
                  </w:tcBorders>
                  <w:vAlign w:val="bottom"/>
                </w:tcPr>
                <w:p w:rsidR="00336783" w:rsidRPr="007C18D3" w:rsidRDefault="00336783" w:rsidP="00E16B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171 977,18 / 1 451 204,82</w:t>
                  </w:r>
                </w:p>
              </w:tc>
              <w:tc>
                <w:tcPr>
                  <w:tcW w:w="1985" w:type="dxa"/>
                  <w:vAlign w:val="bottom"/>
                </w:tcPr>
                <w:p w:rsidR="00336783" w:rsidRPr="00865C87" w:rsidRDefault="0033678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 862 733,63</w:t>
                  </w:r>
                </w:p>
              </w:tc>
            </w:tr>
          </w:tbl>
          <w:p w:rsidR="00C73F1F" w:rsidRPr="0050718D" w:rsidRDefault="00C73F1F" w:rsidP="00281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 w:rsidP="00C73F1F">
      <w:pPr>
        <w:rPr>
          <w:rFonts w:ascii="Times New Roman" w:hAnsi="Times New Roman" w:cs="Times New Roman"/>
          <w:sz w:val="20"/>
          <w:szCs w:val="20"/>
        </w:rPr>
      </w:pPr>
    </w:p>
    <w:p w:rsidR="00C73F1F" w:rsidRDefault="00C73F1F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C73F1F" w:rsidSect="00D10E6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125CB" w:rsidRPr="00AC2748" w:rsidTr="00026A08">
        <w:tc>
          <w:tcPr>
            <w:tcW w:w="10173" w:type="dxa"/>
          </w:tcPr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D23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16BA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C125CB" w:rsidRPr="00841B06" w:rsidTr="00026A08">
        <w:tc>
          <w:tcPr>
            <w:tcW w:w="10173" w:type="dxa"/>
            <w:vAlign w:val="center"/>
          </w:tcPr>
          <w:p w:rsidR="00E81FEE" w:rsidRPr="00FD3638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</w:p>
          <w:p w:rsidR="00C125CB" w:rsidRPr="00841B06" w:rsidRDefault="00E81FEE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программ на 2019</w:t>
            </w:r>
            <w:r w:rsidR="00F05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125CB" w:rsidRPr="0050718D" w:rsidTr="00026A08">
        <w:tc>
          <w:tcPr>
            <w:tcW w:w="10173" w:type="dxa"/>
          </w:tcPr>
          <w:p w:rsidR="00C125CB" w:rsidRPr="0050718D" w:rsidRDefault="00C125CB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25CB" w:rsidRPr="0050718D" w:rsidTr="00026A08">
        <w:tc>
          <w:tcPr>
            <w:tcW w:w="10173" w:type="dxa"/>
          </w:tcPr>
          <w:tbl>
            <w:tblPr>
              <w:tblStyle w:val="a3"/>
              <w:tblW w:w="9776" w:type="dxa"/>
              <w:tblLayout w:type="fixed"/>
              <w:tblLook w:val="04A0"/>
            </w:tblPr>
            <w:tblGrid>
              <w:gridCol w:w="6658"/>
              <w:gridCol w:w="1417"/>
              <w:gridCol w:w="1701"/>
            </w:tblGrid>
            <w:tr w:rsidR="00026A08" w:rsidTr="002B3A74">
              <w:tc>
                <w:tcPr>
                  <w:tcW w:w="6658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701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8 113 336,73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6 437 237,59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47 987,12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54 030,02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 739 475,01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 338 975,01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8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73 7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112 682,12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15 181,01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16 166,85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581 334,26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826 4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06 4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520 990,99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071 8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49 190,99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1 083 230,01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24 512,65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92 194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 653 107,67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2 679 967,23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86 008,46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46 64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00 8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9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90,00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650E2C" w:rsidTr="002B3A74">
              <w:tc>
                <w:tcPr>
                  <w:tcW w:w="6658" w:type="dxa"/>
                  <w:vAlign w:val="center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650E2C" w:rsidTr="00C5512C">
              <w:tc>
                <w:tcPr>
                  <w:tcW w:w="6658" w:type="dxa"/>
                  <w:vAlign w:val="bottom"/>
                </w:tcPr>
                <w:p w:rsidR="00650E2C" w:rsidRPr="00650E2C" w:rsidRDefault="00650E2C" w:rsidP="00650E2C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vAlign w:val="center"/>
                </w:tcPr>
                <w:p w:rsidR="00650E2C" w:rsidRPr="00650E2C" w:rsidRDefault="00650E2C" w:rsidP="00650E2C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:rsidR="00650E2C" w:rsidRPr="00650E2C" w:rsidRDefault="00650E2C" w:rsidP="00650E2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0E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03 951 753,60</w:t>
                  </w:r>
                </w:p>
              </w:tc>
            </w:tr>
          </w:tbl>
          <w:p w:rsidR="00C125CB" w:rsidRPr="0050718D" w:rsidRDefault="00C125CB" w:rsidP="0002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>
      <w:r>
        <w:lastRenderedPageBreak/>
        <w:br w:type="page"/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1003D2" w:rsidRPr="00AC2748" w:rsidTr="001003D2">
        <w:tc>
          <w:tcPr>
            <w:tcW w:w="10456" w:type="dxa"/>
          </w:tcPr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716BA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1003D2" w:rsidRPr="00AC2748" w:rsidRDefault="001003D2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003D2" w:rsidRPr="00AC2748" w:rsidRDefault="001003D2" w:rsidP="001003D2">
            <w:pPr>
              <w:ind w:right="3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1003D2" w:rsidRPr="00841B06" w:rsidTr="001003D2">
        <w:tc>
          <w:tcPr>
            <w:tcW w:w="10456" w:type="dxa"/>
            <w:vAlign w:val="center"/>
          </w:tcPr>
          <w:p w:rsidR="001003D2" w:rsidRPr="001003D2" w:rsidRDefault="001003D2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  <w:proofErr w:type="gramStart"/>
            <w:r w:rsidRPr="00100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proofErr w:type="gramEnd"/>
            <w:r w:rsidRPr="00100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1003D2" w:rsidRPr="001003D2" w:rsidRDefault="001003D2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 на  плановый период 2020 и 2021 годов</w:t>
            </w:r>
          </w:p>
        </w:tc>
      </w:tr>
      <w:tr w:rsidR="001003D2" w:rsidRPr="0050718D" w:rsidTr="001003D2">
        <w:tc>
          <w:tcPr>
            <w:tcW w:w="10456" w:type="dxa"/>
          </w:tcPr>
          <w:p w:rsidR="001003D2" w:rsidRPr="0050718D" w:rsidRDefault="001003D2" w:rsidP="002811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003D2" w:rsidRPr="0050718D" w:rsidTr="001003D2">
        <w:tc>
          <w:tcPr>
            <w:tcW w:w="10456" w:type="dxa"/>
          </w:tcPr>
          <w:tbl>
            <w:tblPr>
              <w:tblW w:w="10108" w:type="dxa"/>
              <w:tblInd w:w="93" w:type="dxa"/>
              <w:tblLayout w:type="fixed"/>
              <w:tblLook w:val="0000"/>
            </w:tblPr>
            <w:tblGrid>
              <w:gridCol w:w="5453"/>
              <w:gridCol w:w="1253"/>
              <w:gridCol w:w="1701"/>
              <w:gridCol w:w="1701"/>
            </w:tblGrid>
            <w:tr w:rsidR="001003D2" w:rsidRPr="00CB1C21" w:rsidTr="001003D2">
              <w:trPr>
                <w:trHeight w:val="357"/>
              </w:trPr>
              <w:tc>
                <w:tcPr>
                  <w:tcW w:w="5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D2" w:rsidRPr="001003D2" w:rsidRDefault="001003D2" w:rsidP="0010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03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D2" w:rsidRPr="001003D2" w:rsidRDefault="001003D2" w:rsidP="0010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03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D2" w:rsidRPr="001003D2" w:rsidRDefault="001003D2" w:rsidP="0010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03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0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3D2" w:rsidRPr="001003D2" w:rsidRDefault="001003D2" w:rsidP="001003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003D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21 год</w:t>
                  </w:r>
                </w:p>
              </w:tc>
            </w:tr>
            <w:tr w:rsidR="00B85C63" w:rsidTr="002811C2">
              <w:trPr>
                <w:trHeight w:val="255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7 80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1 370 700,00</w:t>
                  </w:r>
                </w:p>
              </w:tc>
            </w:tr>
            <w:tr w:rsidR="00B85C63" w:rsidTr="001003D2">
              <w:trPr>
                <w:trHeight w:val="255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229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8 742 900,00</w:t>
                  </w:r>
                </w:p>
              </w:tc>
            </w:tr>
            <w:tr w:rsidR="00B85C63" w:rsidTr="001003D2">
              <w:trPr>
                <w:trHeight w:val="449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7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00 000,00</w:t>
                  </w:r>
                </w:p>
              </w:tc>
            </w:tr>
            <w:tr w:rsidR="00B85C63" w:rsidTr="001003D2">
              <w:trPr>
                <w:trHeight w:val="765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0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122 200,00</w:t>
                  </w:r>
                </w:p>
              </w:tc>
            </w:tr>
            <w:tr w:rsidR="00B85C63" w:rsidTr="001003D2">
              <w:trPr>
                <w:trHeight w:val="19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720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805 600,00</w:t>
                  </w:r>
                </w:p>
              </w:tc>
            </w:tr>
            <w:tr w:rsidR="00B85C63" w:rsidTr="002811C2">
              <w:trPr>
                <w:trHeight w:val="52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77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15 200,00</w:t>
                  </w:r>
                </w:p>
              </w:tc>
            </w:tr>
            <w:tr w:rsidR="00B85C63" w:rsidTr="001003D2">
              <w:trPr>
                <w:trHeight w:val="395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 8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 807 900,00</w:t>
                  </w:r>
                </w:p>
              </w:tc>
            </w:tr>
            <w:tr w:rsidR="00B85C63" w:rsidTr="001003D2">
              <w:trPr>
                <w:trHeight w:val="403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ыездного туризма на территории Каргасокского район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B85C63" w:rsidTr="001003D2">
              <w:trPr>
                <w:trHeight w:val="36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4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87 300,00</w:t>
                  </w:r>
                </w:p>
              </w:tc>
            </w:tr>
            <w:tr w:rsidR="00B85C63" w:rsidTr="002811C2">
              <w:trPr>
                <w:trHeight w:val="600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89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531 400,00</w:t>
                  </w:r>
                </w:p>
              </w:tc>
            </w:tr>
            <w:tr w:rsidR="00B85C63" w:rsidTr="001003D2">
              <w:trPr>
                <w:trHeight w:val="3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3 200,00</w:t>
                  </w:r>
                </w:p>
              </w:tc>
            </w:tr>
            <w:tr w:rsidR="00B85C63" w:rsidTr="001003D2">
              <w:trPr>
                <w:trHeight w:val="33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 000,00</w:t>
                  </w:r>
                </w:p>
              </w:tc>
            </w:tr>
            <w:tr w:rsidR="00B85C63" w:rsidTr="001003D2">
              <w:trPr>
                <w:trHeight w:val="72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00 000,00</w:t>
                  </w:r>
                </w:p>
              </w:tc>
            </w:tr>
            <w:tr w:rsidR="00B85C63" w:rsidTr="001003D2">
              <w:trPr>
                <w:trHeight w:val="411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 0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 698 200,00</w:t>
                  </w:r>
                </w:p>
              </w:tc>
            </w:tr>
            <w:tr w:rsidR="00B85C63" w:rsidTr="002811C2">
              <w:trPr>
                <w:trHeight w:val="801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B85C63" w:rsidTr="001003D2">
              <w:trPr>
                <w:trHeight w:val="37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B85C63" w:rsidTr="002811C2">
              <w:trPr>
                <w:trHeight w:val="42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0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0 900,00</w:t>
                  </w:r>
                </w:p>
              </w:tc>
            </w:tr>
            <w:tr w:rsidR="00B85C63" w:rsidTr="001003D2">
              <w:trPr>
                <w:trHeight w:val="391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80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80 900,00</w:t>
                  </w:r>
                </w:p>
              </w:tc>
            </w:tr>
            <w:tr w:rsidR="00B85C63" w:rsidTr="001003D2">
              <w:trPr>
                <w:trHeight w:val="4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B85C63" w:rsidTr="002811C2">
              <w:trPr>
                <w:trHeight w:val="269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90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394 700,00</w:t>
                  </w:r>
                </w:p>
              </w:tc>
            </w:tr>
            <w:tr w:rsidR="00B85C63" w:rsidTr="001003D2">
              <w:trPr>
                <w:trHeight w:val="134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использование энергоресурсов в социальной сфере Каргасокского района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85C63" w:rsidTr="001003D2">
              <w:trPr>
                <w:trHeight w:val="60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0 000,00</w:t>
                  </w:r>
                </w:p>
              </w:tc>
            </w:tr>
            <w:tr w:rsidR="00B85C63" w:rsidTr="001003D2">
              <w:trPr>
                <w:trHeight w:val="442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транспортном комплексе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B85C63" w:rsidTr="001003D2">
              <w:trPr>
                <w:trHeight w:val="249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5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394 700,00</w:t>
                  </w:r>
                </w:p>
              </w:tc>
            </w:tr>
            <w:tr w:rsidR="00B85C63" w:rsidTr="002811C2">
              <w:trPr>
                <w:trHeight w:val="556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9 410 9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576 400,00</w:t>
                  </w:r>
                </w:p>
              </w:tc>
            </w:tr>
            <w:tr w:rsidR="00B85C63" w:rsidTr="001003D2">
              <w:trPr>
                <w:trHeight w:val="323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38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38 600,00</w:t>
                  </w:r>
                </w:p>
              </w:tc>
            </w:tr>
            <w:tr w:rsidR="00B85C63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55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98 000,00</w:t>
                  </w:r>
                </w:p>
              </w:tc>
            </w:tr>
            <w:tr w:rsidR="00B85C63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 17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 088 000,00</w:t>
                  </w:r>
                </w:p>
              </w:tc>
            </w:tr>
            <w:tr w:rsidR="00B85C63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B85C63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9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999 800,00</w:t>
                  </w:r>
                </w:p>
              </w:tc>
            </w:tr>
            <w:tr w:rsidR="00B85C63" w:rsidTr="001003D2">
              <w:trPr>
                <w:trHeight w:val="287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39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452 000,00</w:t>
                  </w:r>
                </w:p>
              </w:tc>
            </w:tr>
            <w:tr w:rsidR="00B85C63" w:rsidTr="00C5512C">
              <w:trPr>
                <w:trHeight w:val="418"/>
              </w:trPr>
              <w:tc>
                <w:tcPr>
                  <w:tcW w:w="54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5C63" w:rsidRPr="00B85C63" w:rsidRDefault="00B85C63" w:rsidP="00B85C63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8 019 1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5C63" w:rsidRPr="00B85C63" w:rsidRDefault="00B85C63" w:rsidP="00B85C63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5C6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8 819 300,00</w:t>
                  </w:r>
                </w:p>
              </w:tc>
            </w:tr>
          </w:tbl>
          <w:p w:rsidR="001003D2" w:rsidRPr="0050718D" w:rsidRDefault="001003D2" w:rsidP="00B85C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03D2" w:rsidRDefault="001003D2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816960" w:rsidRPr="00AC2748" w:rsidTr="002C77D8">
        <w:tc>
          <w:tcPr>
            <w:tcW w:w="10173" w:type="dxa"/>
          </w:tcPr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0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127FD4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16960" w:rsidRPr="00AC2748" w:rsidRDefault="00816960" w:rsidP="008169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816960" w:rsidRPr="00841B06" w:rsidTr="002C77D8">
        <w:tc>
          <w:tcPr>
            <w:tcW w:w="10173" w:type="dxa"/>
            <w:vAlign w:val="center"/>
          </w:tcPr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внутренних заимствований</w:t>
            </w:r>
          </w:p>
          <w:p w:rsidR="00816960" w:rsidRPr="00841B06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аргасокский район» на 2019 - 2021 годы</w:t>
            </w:r>
            <w:r w:rsidRPr="00841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D63A4F" w:rsidRDefault="00D63A4F" w:rsidP="00D6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Каргасоксий</w:t>
            </w:r>
            <w:proofErr w:type="spellEnd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19-2021 годах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финансирование дефицита районного бюджета и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гашение муниципальных долговых обязательств  Каргасокского района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50718D" w:rsidRDefault="00D63A4F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63A4F" w:rsidRPr="0050718D" w:rsidTr="002C77D8">
        <w:tc>
          <w:tcPr>
            <w:tcW w:w="10173" w:type="dxa"/>
          </w:tcPr>
          <w:tbl>
            <w:tblPr>
              <w:tblW w:w="9578" w:type="dxa"/>
              <w:tblInd w:w="105" w:type="dxa"/>
              <w:tblLayout w:type="fixed"/>
              <w:tblLook w:val="00A0"/>
            </w:tblPr>
            <w:tblGrid>
              <w:gridCol w:w="4787"/>
              <w:gridCol w:w="1773"/>
              <w:gridCol w:w="1773"/>
              <w:gridCol w:w="1245"/>
            </w:tblGrid>
            <w:tr w:rsidR="00D63A4F" w:rsidTr="00F82884">
              <w:trPr>
                <w:trHeight w:val="574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внутренних заимствований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D63A4F" w:rsidTr="00F82884">
              <w:trPr>
                <w:trHeight w:val="568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,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FE3603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 14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FE36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8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5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2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101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FE3603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987E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="00987E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1E76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FE3603" w:rsidP="00987E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  <w:r w:rsidR="00987E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8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FE3603" w:rsidP="005A7F6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 140</w:t>
                  </w:r>
                  <w:r w:rsidR="001E7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FE3603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  <w:r w:rsidR="00987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80,</w:t>
                  </w:r>
                  <w:r w:rsidR="00D63A4F"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E3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</w:t>
                  </w:r>
                </w:p>
              </w:tc>
            </w:tr>
            <w:tr w:rsidR="00D63A4F" w:rsidTr="002C77D8">
              <w:trPr>
                <w:trHeight w:val="69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FE36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D63A4F"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="00FE36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</w:tr>
          </w:tbl>
          <w:p w:rsidR="00D63A4F" w:rsidRPr="0050718D" w:rsidRDefault="00D63A4F" w:rsidP="00D6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03E" w:rsidRDefault="004C603E">
      <w:r>
        <w:br w:type="page"/>
      </w:r>
    </w:p>
    <w:p w:rsidR="00F75A22" w:rsidRDefault="00F75A22">
      <w:pPr>
        <w:rPr>
          <w:rFonts w:ascii="Times New Roman" w:hAnsi="Times New Roman" w:cs="Times New Roman"/>
          <w:sz w:val="20"/>
          <w:szCs w:val="20"/>
        </w:rPr>
        <w:sectPr w:rsidR="00F75A22" w:rsidSect="00C125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8B7128" w:rsidRPr="00AC2748" w:rsidTr="008B7128">
        <w:tc>
          <w:tcPr>
            <w:tcW w:w="10456" w:type="dxa"/>
          </w:tcPr>
          <w:p w:rsidR="008B7128" w:rsidRPr="008B7128" w:rsidRDefault="008B7128" w:rsidP="008B7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яснительная записка</w:t>
            </w:r>
          </w:p>
          <w:p w:rsidR="008B7128" w:rsidRPr="00AC2748" w:rsidRDefault="008B7128" w:rsidP="00272C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</w:t>
            </w:r>
            <w:r w:rsidR="00E81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 Думы Каргасокского района от 20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81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9 г № </w:t>
            </w:r>
            <w:r w:rsidR="00272C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</w:t>
            </w:r>
            <w:r w:rsidR="00F05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"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</w:t>
            </w:r>
            <w:r w:rsidR="00F05D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8B7128" w:rsidRPr="0050718D" w:rsidTr="008B7128">
        <w:tc>
          <w:tcPr>
            <w:tcW w:w="10456" w:type="dxa"/>
          </w:tcPr>
          <w:p w:rsidR="008B7128" w:rsidRPr="0050718D" w:rsidRDefault="008B7128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3397"/>
              <w:gridCol w:w="1701"/>
              <w:gridCol w:w="3402"/>
              <w:gridCol w:w="1701"/>
            </w:tblGrid>
            <w:tr w:rsidR="00F62229" w:rsidTr="00F33D8A">
              <w:tc>
                <w:tcPr>
                  <w:tcW w:w="3397" w:type="dxa"/>
                  <w:vAlign w:val="bottom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, утвержденные на последнем заседании Думы 23.10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F62229" w:rsidRPr="00F62229" w:rsidRDefault="00F62229" w:rsidP="00F33D8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11 484 304,87</w:t>
                  </w:r>
                </w:p>
              </w:tc>
              <w:tc>
                <w:tcPr>
                  <w:tcW w:w="3402" w:type="dxa"/>
                  <w:vAlign w:val="bottom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, утвержденные на последнем заседании Думы 23.10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F62229" w:rsidRPr="00F62229" w:rsidRDefault="00F62229" w:rsidP="00F33D8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58 132 978,51</w:t>
                  </w:r>
                </w:p>
              </w:tc>
            </w:tr>
            <w:tr w:rsidR="008B7128" w:rsidTr="00F33D8A">
              <w:trPr>
                <w:trHeight w:val="517"/>
              </w:trPr>
              <w:tc>
                <w:tcPr>
                  <w:tcW w:w="5098" w:type="dxa"/>
                  <w:gridSpan w:val="2"/>
                  <w:vAlign w:val="bottom"/>
                </w:tcPr>
                <w:p w:rsidR="008B7128" w:rsidRPr="008B7128" w:rsidRDefault="008B7128" w:rsidP="008B712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доходную часть бюджета</w:t>
                  </w:r>
                </w:p>
              </w:tc>
              <w:tc>
                <w:tcPr>
                  <w:tcW w:w="5103" w:type="dxa"/>
                  <w:gridSpan w:val="2"/>
                  <w:vAlign w:val="bottom"/>
                </w:tcPr>
                <w:p w:rsidR="008B7128" w:rsidRPr="008B7128" w:rsidRDefault="008B7128" w:rsidP="003E0EED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расхо</w:t>
                  </w:r>
                  <w:r w:rsidR="003E0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="00BB1B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ю часть бюджета</w:t>
                  </w:r>
                </w:p>
              </w:tc>
            </w:tr>
            <w:tr w:rsidR="00832A56" w:rsidTr="00F33D8A">
              <w:tc>
                <w:tcPr>
                  <w:tcW w:w="3397" w:type="dxa"/>
                  <w:vAlign w:val="bottom"/>
                </w:tcPr>
                <w:p w:rsidR="00832A56" w:rsidRPr="00832A56" w:rsidRDefault="00832A5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2A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832A56" w:rsidRPr="00832A56" w:rsidRDefault="00832A5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2A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6 005 752,99</w:t>
                  </w:r>
                </w:p>
              </w:tc>
              <w:tc>
                <w:tcPr>
                  <w:tcW w:w="3402" w:type="dxa"/>
                  <w:vAlign w:val="bottom"/>
                </w:tcPr>
                <w:p w:rsidR="00832A56" w:rsidRPr="00832A56" w:rsidRDefault="00832A5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2A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832A56" w:rsidRPr="00832A56" w:rsidRDefault="00832A5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2A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6 005 752,99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азвитие материально-технической базы для занятий спортом, физической культурой по месту жительства и в образовательных учреждениях в рамках государственной программы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 000 0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азвитие материальн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т</w:t>
                  </w:r>
                  <w:proofErr w:type="gramEnd"/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хнической базы для занятий спортом, физической культурой по месту жительства и в образовательных учреждениях в рамках государственной программы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 000 0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</w:t>
                  </w:r>
                  <w:r w:rsidR="00F33D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</w:t>
                  </w:r>
                  <w:r w:rsidR="00F33D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хранению, комплектованию, учету и использованию архивных </w:t>
                  </w: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кументов, относящихся к собственности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 4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хранению, комплектованию, учету и использованию архивных </w:t>
                  </w: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кументов, относящихся к собственности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 4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я на осуществление отдельных государственных полномочий по предоставлению, переоформлению и изъятию горных отводов для разработки  месторождений  и проявлений  общераспространенных полезных ископаемых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предоставлению, переоформлению и изъятию горных отводов для разработки  месторождений  и проявлений  общераспространенных полезных ископаемых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4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1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1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, направленных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 193,55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, направленных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4 193,55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</w:t>
                  </w:r>
                  <w:proofErr w:type="spellStart"/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твенной</w:t>
                  </w:r>
                  <w:proofErr w:type="spellEnd"/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граммы «Развитие образования в Томской области»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57 946,54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</w:t>
                  </w:r>
                  <w:proofErr w:type="spellStart"/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твенной</w:t>
                  </w:r>
                  <w:proofErr w:type="spellEnd"/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граммы «Развитие образования в Томской области»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57 946,54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рганизации и осуществлению деятельности по опеке и попечительству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4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рганизации и осуществлению деятельности по опеке и попечительству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 4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оплату труда руководителям и специалистам муниципальных учреждений культуры и искусства, в части выплаты надбавок и доплат к </w:t>
                  </w: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арифной ставке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274 9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оплату труда руководителям и специалистам муниципальных учреждений культуры и искусства, в части выплаты надбавок и доплат к </w:t>
                  </w: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арифной ставке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-274 9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55 8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55 8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 669 6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 669 6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20 0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20 0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ежемесячной стипендии губернатора Томской области молодым учителям муниципальных общеобразовательных организаций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34 0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ежемесячной стипендии губернатора Томской области молодым учителям муниципальных общеобразовательных организаций.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34 0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 w:rsidP="00832A5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2</w:t>
                  </w:r>
                  <w:r w:rsidR="00832A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832A5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 8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6 8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муниципальных образований на Достижение целевых показателей по плану мероприятий ("дорожной карте") "Изменения в сфере образования Томской области",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3 0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муниципальных образований на Достижение целевых показателей по плану мероприятий ("дорожной карте") "Изменения в сфере образования Томской области",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53 000,00</w:t>
                  </w:r>
                </w:p>
              </w:tc>
            </w:tr>
            <w:tr w:rsidR="00F62229" w:rsidTr="00F33D8A">
              <w:tc>
                <w:tcPr>
                  <w:tcW w:w="3397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33 5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F62229" w:rsidRPr="00F62229" w:rsidRDefault="00F6222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</w:t>
                  </w:r>
                </w:p>
              </w:tc>
              <w:tc>
                <w:tcPr>
                  <w:tcW w:w="1701" w:type="dxa"/>
                  <w:vAlign w:val="center"/>
                </w:tcPr>
                <w:p w:rsidR="00F62229" w:rsidRPr="00F62229" w:rsidRDefault="00F6222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22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33 500,00</w:t>
                  </w:r>
                </w:p>
              </w:tc>
            </w:tr>
            <w:tr w:rsidR="00B96786" w:rsidTr="00F33D8A">
              <w:tc>
                <w:tcPr>
                  <w:tcW w:w="3397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лана по собственным доходам: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300 000,00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е текущих расходов за счет собственных средств 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 258 257,64</w:t>
                  </w:r>
                </w:p>
              </w:tc>
            </w:tr>
            <w:tr w:rsidR="00B96786" w:rsidTr="001B06CD">
              <w:tc>
                <w:tcPr>
                  <w:tcW w:w="3397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300 000,00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инансов АК</w:t>
                  </w: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 - на субсидирование пассажирских перевозок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436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инансов А</w:t>
                  </w: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 - на выезд из районов Крайнего Севера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7,64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инансов А</w:t>
                  </w: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Р - уменьшение зарезервированных средств на увеличение ФОТ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 200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П</w:t>
                  </w: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 новогодние мероприятия  560 т.р.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0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ООи</w:t>
                  </w:r>
                  <w:proofErr w:type="spellEnd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на установку перегородок в туалете КСОШ №1 и подарки к Новому году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1 01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/</w:t>
                  </w:r>
                  <w:proofErr w:type="spellStart"/>
                  <w:proofErr w:type="gramStart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на поддержку мер по обеспечению сбалансированности бюджетов (субсидирование </w:t>
                  </w:r>
                  <w:proofErr w:type="spellStart"/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а</w:t>
                  </w:r>
                  <w:proofErr w:type="spellEnd"/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уплату задолженности по налогам)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000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дел культуры и туризма - на Новый год и  ФОТ ДШИ 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70 5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КР   -  </w:t>
                  </w: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распределение расходов на спортивные мероприятия 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219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ОО и </w:t>
                  </w:r>
                  <w:proofErr w:type="gramStart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-  </w:t>
                  </w: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распределение расходов на спортивные мероприятия 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с/</w:t>
                  </w:r>
                  <w:proofErr w:type="spellStart"/>
                  <w:proofErr w:type="gramStart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-  </w:t>
                  </w: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распределение расходов на спортивные мероприятия 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1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расходов на капвложения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7 250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здания ДК в с</w:t>
                  </w:r>
                  <w:proofErr w:type="gramStart"/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 300 000,00</w:t>
                  </w:r>
                </w:p>
              </w:tc>
            </w:tr>
            <w:tr w:rsidR="00B96786" w:rsidTr="00F33D8A">
              <w:tc>
                <w:tcPr>
                  <w:tcW w:w="3397" w:type="dxa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B96786" w:rsidRPr="00B96786" w:rsidRDefault="00B9678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разработку ПСД на реконструкцию электросетей в с. </w:t>
                  </w:r>
                  <w:proofErr w:type="gramStart"/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ый</w:t>
                  </w:r>
                  <w:proofErr w:type="gramEnd"/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:rsidR="00B96786" w:rsidRPr="00B96786" w:rsidRDefault="00B9678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67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50 000,00</w:t>
                  </w:r>
                </w:p>
              </w:tc>
            </w:tr>
            <w:tr w:rsidR="00F02981" w:rsidTr="00F33D8A">
              <w:tc>
                <w:tcPr>
                  <w:tcW w:w="3397" w:type="dxa"/>
                  <w:vAlign w:val="bottom"/>
                </w:tcPr>
                <w:p w:rsidR="00F02981" w:rsidRPr="00F02981" w:rsidRDefault="00F029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собственным доход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F02981" w:rsidRPr="00F02981" w:rsidRDefault="00F029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300 000,00</w:t>
                  </w:r>
                </w:p>
              </w:tc>
              <w:tc>
                <w:tcPr>
                  <w:tcW w:w="3402" w:type="dxa"/>
                  <w:vAlign w:val="bottom"/>
                </w:tcPr>
                <w:p w:rsidR="00F02981" w:rsidRPr="00F02981" w:rsidRDefault="00F029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расходам за счет собственных  средств</w:t>
                  </w:r>
                </w:p>
              </w:tc>
              <w:tc>
                <w:tcPr>
                  <w:tcW w:w="1701" w:type="dxa"/>
                  <w:vAlign w:val="bottom"/>
                </w:tcPr>
                <w:p w:rsidR="00F02981" w:rsidRPr="00F02981" w:rsidRDefault="00F029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008 257,64</w:t>
                  </w:r>
                </w:p>
              </w:tc>
            </w:tr>
            <w:tr w:rsidR="00F02981" w:rsidTr="00F33D8A">
              <w:trPr>
                <w:trHeight w:val="391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vAlign w:val="bottom"/>
                </w:tcPr>
                <w:p w:rsidR="00F02981" w:rsidRPr="00F02981" w:rsidRDefault="00F029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до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F02981" w:rsidRPr="00F02981" w:rsidRDefault="00F029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1 705 752,99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bottom"/>
                </w:tcPr>
                <w:p w:rsidR="00F02981" w:rsidRPr="00F02981" w:rsidRDefault="00F029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рас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F02981" w:rsidRPr="00F02981" w:rsidRDefault="00F029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997 495,35</w:t>
                  </w:r>
                </w:p>
              </w:tc>
            </w:tr>
            <w:tr w:rsidR="00F02981" w:rsidTr="00F33D8A">
              <w:trPr>
                <w:trHeight w:val="28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2981" w:rsidRPr="00F02981" w:rsidRDefault="00F029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2981" w:rsidRPr="00F02981" w:rsidRDefault="00F029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09 778 551,8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2981" w:rsidRPr="00F02981" w:rsidRDefault="00F02981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2981" w:rsidRPr="00F02981" w:rsidRDefault="00F0298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298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57 135 483,16</w:t>
                  </w:r>
                </w:p>
              </w:tc>
            </w:tr>
            <w:tr w:rsidR="00B96786" w:rsidTr="001B06CD"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96786" w:rsidRDefault="00B96786" w:rsidP="001B06CD"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татки  средств на 1.01.2019  -  15 249 700 руб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ицит -                                                                    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+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786" w:rsidRPr="00B96786" w:rsidRDefault="00B96786" w:rsidP="00B9678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9678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-47 356 931,28</w:t>
                  </w:r>
                </w:p>
                <w:p w:rsidR="00B96786" w:rsidRPr="00B96786" w:rsidRDefault="00B96786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8B7128" w:rsidRPr="0050718D" w:rsidRDefault="008B7128" w:rsidP="008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1BB0" w:rsidRPr="005F345A" w:rsidRDefault="00DB7781" w:rsidP="00DB77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5A">
        <w:rPr>
          <w:rFonts w:ascii="Times New Roman" w:hAnsi="Times New Roman" w:cs="Times New Roman"/>
          <w:b/>
          <w:sz w:val="28"/>
          <w:szCs w:val="28"/>
        </w:rPr>
        <w:lastRenderedPageBreak/>
        <w:t>2020 год</w:t>
      </w:r>
    </w:p>
    <w:tbl>
      <w:tblPr>
        <w:tblStyle w:val="a3"/>
        <w:tblW w:w="10314" w:type="dxa"/>
        <w:tblLayout w:type="fixed"/>
        <w:tblLook w:val="04A0"/>
      </w:tblPr>
      <w:tblGrid>
        <w:gridCol w:w="3510"/>
        <w:gridCol w:w="1701"/>
        <w:gridCol w:w="3402"/>
        <w:gridCol w:w="1701"/>
      </w:tblGrid>
      <w:tr w:rsidR="00B96786" w:rsidRPr="00B96786" w:rsidTr="00B96786">
        <w:tc>
          <w:tcPr>
            <w:tcW w:w="3510" w:type="dxa"/>
          </w:tcPr>
          <w:p w:rsidR="00B96786" w:rsidRPr="007D7B87" w:rsidRDefault="00B96786" w:rsidP="001B06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B96786" w:rsidRPr="007D7B87" w:rsidRDefault="00B96786" w:rsidP="001B06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center"/>
          </w:tcPr>
          <w:p w:rsidR="00B96786" w:rsidRPr="00B96786" w:rsidRDefault="00B9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786">
              <w:rPr>
                <w:rFonts w:ascii="Times New Roman" w:hAnsi="Times New Roman" w:cs="Times New Roman"/>
                <w:sz w:val="20"/>
                <w:szCs w:val="20"/>
              </w:rPr>
              <w:t xml:space="preserve">На разработку ПСД на реконструкцию электросетей в с. </w:t>
            </w:r>
            <w:proofErr w:type="gramStart"/>
            <w:r w:rsidRPr="00B96786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proofErr w:type="gramEnd"/>
            <w:r w:rsidRPr="00B9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6786">
              <w:rPr>
                <w:rFonts w:ascii="Times New Roman" w:hAnsi="Times New Roman" w:cs="Times New Roman"/>
                <w:sz w:val="20"/>
                <w:szCs w:val="20"/>
              </w:rPr>
              <w:t>Васюган</w:t>
            </w:r>
            <w:proofErr w:type="spellEnd"/>
            <w:r w:rsidRPr="00B9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6786" w:rsidRPr="00B96786" w:rsidRDefault="00B967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6786">
              <w:rPr>
                <w:rFonts w:ascii="Times New Roman" w:hAnsi="Times New Roman" w:cs="Times New Roman"/>
                <w:sz w:val="20"/>
                <w:szCs w:val="20"/>
              </w:rPr>
              <w:t>950 000,00</w:t>
            </w:r>
          </w:p>
        </w:tc>
      </w:tr>
      <w:tr w:rsidR="00B96786" w:rsidRPr="00B96786" w:rsidTr="00B96786">
        <w:tc>
          <w:tcPr>
            <w:tcW w:w="3510" w:type="dxa"/>
          </w:tcPr>
          <w:p w:rsidR="00B96786" w:rsidRPr="007D7B87" w:rsidRDefault="00B96786" w:rsidP="001B06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B96786" w:rsidRPr="007D7B87" w:rsidRDefault="00B96786" w:rsidP="001B06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vAlign w:val="bottom"/>
          </w:tcPr>
          <w:p w:rsidR="00B96786" w:rsidRPr="00B96786" w:rsidRDefault="00B967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расходов на проведение капитальных ремонтов и строительства для создания комфортных условий в </w:t>
            </w:r>
            <w:r w:rsidRPr="00B9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701" w:type="dxa"/>
            <w:vAlign w:val="bottom"/>
          </w:tcPr>
          <w:p w:rsidR="00B96786" w:rsidRPr="00B96786" w:rsidRDefault="00B9678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950 000,00</w:t>
            </w:r>
          </w:p>
        </w:tc>
      </w:tr>
    </w:tbl>
    <w:p w:rsidR="00B96786" w:rsidRDefault="00B96786" w:rsidP="00357037">
      <w:pPr>
        <w:spacing w:after="0"/>
      </w:pPr>
    </w:p>
    <w:sectPr w:rsidR="00B96786" w:rsidSect="00C12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2C" w:rsidRDefault="00A8102C" w:rsidP="00576F5E">
      <w:pPr>
        <w:spacing w:after="0" w:line="240" w:lineRule="auto"/>
      </w:pPr>
      <w:r>
        <w:separator/>
      </w:r>
    </w:p>
  </w:endnote>
  <w:endnote w:type="continuationSeparator" w:id="0">
    <w:p w:rsidR="00A8102C" w:rsidRDefault="00A8102C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4B" w:rsidRDefault="0056274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2C" w:rsidRDefault="00A8102C" w:rsidP="00576F5E">
      <w:pPr>
        <w:spacing w:after="0" w:line="240" w:lineRule="auto"/>
      </w:pPr>
      <w:r>
        <w:separator/>
      </w:r>
    </w:p>
  </w:footnote>
  <w:footnote w:type="continuationSeparator" w:id="0">
    <w:p w:rsidR="00A8102C" w:rsidRDefault="00A8102C" w:rsidP="0057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4B" w:rsidRDefault="0056274B">
    <w:pPr>
      <w:pStyle w:val="ab"/>
    </w:pPr>
  </w:p>
  <w:p w:rsidR="0056274B" w:rsidRDefault="005627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7D75"/>
    <w:rsid w:val="000234A7"/>
    <w:rsid w:val="00026A08"/>
    <w:rsid w:val="000355D4"/>
    <w:rsid w:val="00043881"/>
    <w:rsid w:val="00044530"/>
    <w:rsid w:val="000476A2"/>
    <w:rsid w:val="00052941"/>
    <w:rsid w:val="00056D80"/>
    <w:rsid w:val="00061603"/>
    <w:rsid w:val="00067613"/>
    <w:rsid w:val="0008048A"/>
    <w:rsid w:val="0009438B"/>
    <w:rsid w:val="00095EF5"/>
    <w:rsid w:val="000A4E34"/>
    <w:rsid w:val="000A7D80"/>
    <w:rsid w:val="000B0AC1"/>
    <w:rsid w:val="000B194E"/>
    <w:rsid w:val="000B621E"/>
    <w:rsid w:val="000B6952"/>
    <w:rsid w:val="000B6B99"/>
    <w:rsid w:val="000D3103"/>
    <w:rsid w:val="000D3417"/>
    <w:rsid w:val="000F2422"/>
    <w:rsid w:val="000F54AF"/>
    <w:rsid w:val="001003D2"/>
    <w:rsid w:val="00115787"/>
    <w:rsid w:val="00123673"/>
    <w:rsid w:val="0012388F"/>
    <w:rsid w:val="00123DBA"/>
    <w:rsid w:val="00125492"/>
    <w:rsid w:val="00127FD4"/>
    <w:rsid w:val="001326EC"/>
    <w:rsid w:val="00135B8F"/>
    <w:rsid w:val="00137205"/>
    <w:rsid w:val="00137DD5"/>
    <w:rsid w:val="00150703"/>
    <w:rsid w:val="0015241A"/>
    <w:rsid w:val="00154340"/>
    <w:rsid w:val="00162E59"/>
    <w:rsid w:val="00163346"/>
    <w:rsid w:val="001762DE"/>
    <w:rsid w:val="0018490B"/>
    <w:rsid w:val="00184A45"/>
    <w:rsid w:val="00197DF0"/>
    <w:rsid w:val="001A4A54"/>
    <w:rsid w:val="001B06CD"/>
    <w:rsid w:val="001B1BEC"/>
    <w:rsid w:val="001B2793"/>
    <w:rsid w:val="001B5DB5"/>
    <w:rsid w:val="001C178F"/>
    <w:rsid w:val="001C433E"/>
    <w:rsid w:val="001C4E74"/>
    <w:rsid w:val="001C4F04"/>
    <w:rsid w:val="001D1F6D"/>
    <w:rsid w:val="001E2D6C"/>
    <w:rsid w:val="001E42F2"/>
    <w:rsid w:val="001E7675"/>
    <w:rsid w:val="001F3F41"/>
    <w:rsid w:val="00202DD4"/>
    <w:rsid w:val="00206600"/>
    <w:rsid w:val="002110B0"/>
    <w:rsid w:val="00216FDB"/>
    <w:rsid w:val="0025399B"/>
    <w:rsid w:val="00271E29"/>
    <w:rsid w:val="00272CB2"/>
    <w:rsid w:val="00276C90"/>
    <w:rsid w:val="002777CE"/>
    <w:rsid w:val="002811C2"/>
    <w:rsid w:val="0029516A"/>
    <w:rsid w:val="002A0FA3"/>
    <w:rsid w:val="002B0351"/>
    <w:rsid w:val="002B3A74"/>
    <w:rsid w:val="002B760D"/>
    <w:rsid w:val="002C77D8"/>
    <w:rsid w:val="002D59AA"/>
    <w:rsid w:val="002D6127"/>
    <w:rsid w:val="002E1B59"/>
    <w:rsid w:val="002F02C5"/>
    <w:rsid w:val="002F4F15"/>
    <w:rsid w:val="00306532"/>
    <w:rsid w:val="00310EE9"/>
    <w:rsid w:val="00313BAF"/>
    <w:rsid w:val="00326D1B"/>
    <w:rsid w:val="00335042"/>
    <w:rsid w:val="00336783"/>
    <w:rsid w:val="00336B0B"/>
    <w:rsid w:val="003519EA"/>
    <w:rsid w:val="00357037"/>
    <w:rsid w:val="00380E92"/>
    <w:rsid w:val="00381646"/>
    <w:rsid w:val="003829F4"/>
    <w:rsid w:val="00392C6F"/>
    <w:rsid w:val="00395FBB"/>
    <w:rsid w:val="003A0FFB"/>
    <w:rsid w:val="003B0F05"/>
    <w:rsid w:val="003C71C4"/>
    <w:rsid w:val="003D4DD7"/>
    <w:rsid w:val="003D558A"/>
    <w:rsid w:val="003E0EED"/>
    <w:rsid w:val="003E3762"/>
    <w:rsid w:val="003E7142"/>
    <w:rsid w:val="003E766B"/>
    <w:rsid w:val="004072C1"/>
    <w:rsid w:val="004152AE"/>
    <w:rsid w:val="004153F7"/>
    <w:rsid w:val="00420A6F"/>
    <w:rsid w:val="004270D0"/>
    <w:rsid w:val="00435CF9"/>
    <w:rsid w:val="00442319"/>
    <w:rsid w:val="00462CCE"/>
    <w:rsid w:val="004646BB"/>
    <w:rsid w:val="00471F5D"/>
    <w:rsid w:val="0047369E"/>
    <w:rsid w:val="00486D1B"/>
    <w:rsid w:val="0049342B"/>
    <w:rsid w:val="004A04E5"/>
    <w:rsid w:val="004C1BB0"/>
    <w:rsid w:val="004C603E"/>
    <w:rsid w:val="004D00A5"/>
    <w:rsid w:val="004D2106"/>
    <w:rsid w:val="004D236A"/>
    <w:rsid w:val="004D3DC0"/>
    <w:rsid w:val="004D4B18"/>
    <w:rsid w:val="004E2777"/>
    <w:rsid w:val="004F708F"/>
    <w:rsid w:val="004F7C67"/>
    <w:rsid w:val="005042E9"/>
    <w:rsid w:val="0050718D"/>
    <w:rsid w:val="0051347A"/>
    <w:rsid w:val="005311E2"/>
    <w:rsid w:val="005408C2"/>
    <w:rsid w:val="00541097"/>
    <w:rsid w:val="005475E9"/>
    <w:rsid w:val="005554B3"/>
    <w:rsid w:val="0056274B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5A9E"/>
    <w:rsid w:val="005C19E6"/>
    <w:rsid w:val="005D002E"/>
    <w:rsid w:val="005D07D3"/>
    <w:rsid w:val="005D47C5"/>
    <w:rsid w:val="005D47D2"/>
    <w:rsid w:val="005D6F23"/>
    <w:rsid w:val="005E6947"/>
    <w:rsid w:val="005F1175"/>
    <w:rsid w:val="005F345A"/>
    <w:rsid w:val="005F6E01"/>
    <w:rsid w:val="00604F07"/>
    <w:rsid w:val="0060572E"/>
    <w:rsid w:val="006174E9"/>
    <w:rsid w:val="00637856"/>
    <w:rsid w:val="00650E2C"/>
    <w:rsid w:val="00651A48"/>
    <w:rsid w:val="00664D3C"/>
    <w:rsid w:val="00670E61"/>
    <w:rsid w:val="00680C98"/>
    <w:rsid w:val="00696B52"/>
    <w:rsid w:val="006A24B8"/>
    <w:rsid w:val="006A7E0D"/>
    <w:rsid w:val="006B40AE"/>
    <w:rsid w:val="006C35E0"/>
    <w:rsid w:val="006C383B"/>
    <w:rsid w:val="006C5A03"/>
    <w:rsid w:val="006E00BF"/>
    <w:rsid w:val="006E2E0B"/>
    <w:rsid w:val="006E3A43"/>
    <w:rsid w:val="006E6EC9"/>
    <w:rsid w:val="006F6ED0"/>
    <w:rsid w:val="00715A30"/>
    <w:rsid w:val="0071690F"/>
    <w:rsid w:val="00716BA7"/>
    <w:rsid w:val="00720C0B"/>
    <w:rsid w:val="007342DC"/>
    <w:rsid w:val="0073699B"/>
    <w:rsid w:val="00743D35"/>
    <w:rsid w:val="00753E07"/>
    <w:rsid w:val="00754798"/>
    <w:rsid w:val="00755424"/>
    <w:rsid w:val="007565BF"/>
    <w:rsid w:val="00762417"/>
    <w:rsid w:val="00764EF5"/>
    <w:rsid w:val="00772BD1"/>
    <w:rsid w:val="007B0CA9"/>
    <w:rsid w:val="007C18D3"/>
    <w:rsid w:val="007C571B"/>
    <w:rsid w:val="007D2B26"/>
    <w:rsid w:val="007D6958"/>
    <w:rsid w:val="007D7B87"/>
    <w:rsid w:val="007E0E1A"/>
    <w:rsid w:val="007E2348"/>
    <w:rsid w:val="007F3F6B"/>
    <w:rsid w:val="00802CB6"/>
    <w:rsid w:val="0080333B"/>
    <w:rsid w:val="00805C10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2A56"/>
    <w:rsid w:val="00832C8A"/>
    <w:rsid w:val="00833473"/>
    <w:rsid w:val="00841B06"/>
    <w:rsid w:val="008559F4"/>
    <w:rsid w:val="00856CD9"/>
    <w:rsid w:val="00865C0F"/>
    <w:rsid w:val="00865C87"/>
    <w:rsid w:val="00874E4E"/>
    <w:rsid w:val="0088008E"/>
    <w:rsid w:val="00895577"/>
    <w:rsid w:val="008B4DEE"/>
    <w:rsid w:val="008B62B7"/>
    <w:rsid w:val="008B7128"/>
    <w:rsid w:val="008D162E"/>
    <w:rsid w:val="008D4A2E"/>
    <w:rsid w:val="008E4252"/>
    <w:rsid w:val="00916669"/>
    <w:rsid w:val="00920146"/>
    <w:rsid w:val="0092132C"/>
    <w:rsid w:val="00935327"/>
    <w:rsid w:val="00947C05"/>
    <w:rsid w:val="00960A37"/>
    <w:rsid w:val="00983538"/>
    <w:rsid w:val="00987E49"/>
    <w:rsid w:val="00991B00"/>
    <w:rsid w:val="00992FF9"/>
    <w:rsid w:val="00997815"/>
    <w:rsid w:val="009A4767"/>
    <w:rsid w:val="009B069E"/>
    <w:rsid w:val="009B246A"/>
    <w:rsid w:val="009B344D"/>
    <w:rsid w:val="009C37CF"/>
    <w:rsid w:val="009D7CC2"/>
    <w:rsid w:val="009F43CF"/>
    <w:rsid w:val="00A04E87"/>
    <w:rsid w:val="00A07D3E"/>
    <w:rsid w:val="00A211A1"/>
    <w:rsid w:val="00A36D39"/>
    <w:rsid w:val="00A46E4B"/>
    <w:rsid w:val="00A54CEB"/>
    <w:rsid w:val="00A65346"/>
    <w:rsid w:val="00A726EB"/>
    <w:rsid w:val="00A763EC"/>
    <w:rsid w:val="00A8102C"/>
    <w:rsid w:val="00A9227D"/>
    <w:rsid w:val="00A96AB2"/>
    <w:rsid w:val="00A96EBD"/>
    <w:rsid w:val="00AA0619"/>
    <w:rsid w:val="00AB1417"/>
    <w:rsid w:val="00AB2C74"/>
    <w:rsid w:val="00AB407B"/>
    <w:rsid w:val="00AB7C1E"/>
    <w:rsid w:val="00AC2748"/>
    <w:rsid w:val="00AD523B"/>
    <w:rsid w:val="00AD5C61"/>
    <w:rsid w:val="00AF0945"/>
    <w:rsid w:val="00AF4469"/>
    <w:rsid w:val="00B04419"/>
    <w:rsid w:val="00B20023"/>
    <w:rsid w:val="00B27F41"/>
    <w:rsid w:val="00B37EC0"/>
    <w:rsid w:val="00B41D40"/>
    <w:rsid w:val="00B74198"/>
    <w:rsid w:val="00B77A65"/>
    <w:rsid w:val="00B85C63"/>
    <w:rsid w:val="00B96786"/>
    <w:rsid w:val="00BA41A5"/>
    <w:rsid w:val="00BB1B7E"/>
    <w:rsid w:val="00BB621A"/>
    <w:rsid w:val="00BC35D5"/>
    <w:rsid w:val="00BC43A3"/>
    <w:rsid w:val="00BC49A1"/>
    <w:rsid w:val="00BC5972"/>
    <w:rsid w:val="00BD29C1"/>
    <w:rsid w:val="00BE084D"/>
    <w:rsid w:val="00BE2EA4"/>
    <w:rsid w:val="00BE4F90"/>
    <w:rsid w:val="00C012F6"/>
    <w:rsid w:val="00C03ABE"/>
    <w:rsid w:val="00C03C74"/>
    <w:rsid w:val="00C125CB"/>
    <w:rsid w:val="00C415D9"/>
    <w:rsid w:val="00C46B4C"/>
    <w:rsid w:val="00C50A7C"/>
    <w:rsid w:val="00C52DBB"/>
    <w:rsid w:val="00C5512C"/>
    <w:rsid w:val="00C57525"/>
    <w:rsid w:val="00C67278"/>
    <w:rsid w:val="00C67BB9"/>
    <w:rsid w:val="00C73F1F"/>
    <w:rsid w:val="00CA2DC6"/>
    <w:rsid w:val="00CA4E28"/>
    <w:rsid w:val="00CA6AE4"/>
    <w:rsid w:val="00CA78E0"/>
    <w:rsid w:val="00CC16E9"/>
    <w:rsid w:val="00CC2E0F"/>
    <w:rsid w:val="00CC4557"/>
    <w:rsid w:val="00CC46A8"/>
    <w:rsid w:val="00CC4E41"/>
    <w:rsid w:val="00CD0277"/>
    <w:rsid w:val="00CE0AA8"/>
    <w:rsid w:val="00CE4E67"/>
    <w:rsid w:val="00CF3C62"/>
    <w:rsid w:val="00D01DCD"/>
    <w:rsid w:val="00D10E6A"/>
    <w:rsid w:val="00D14664"/>
    <w:rsid w:val="00D16FEB"/>
    <w:rsid w:val="00D23236"/>
    <w:rsid w:val="00D3612D"/>
    <w:rsid w:val="00D40605"/>
    <w:rsid w:val="00D50164"/>
    <w:rsid w:val="00D542CB"/>
    <w:rsid w:val="00D63A4F"/>
    <w:rsid w:val="00D67153"/>
    <w:rsid w:val="00D679FB"/>
    <w:rsid w:val="00D751C7"/>
    <w:rsid w:val="00D82170"/>
    <w:rsid w:val="00D85635"/>
    <w:rsid w:val="00D9227C"/>
    <w:rsid w:val="00DA0D5E"/>
    <w:rsid w:val="00DA1D37"/>
    <w:rsid w:val="00DA3F88"/>
    <w:rsid w:val="00DB7781"/>
    <w:rsid w:val="00DC0A5A"/>
    <w:rsid w:val="00DC1E7F"/>
    <w:rsid w:val="00DD51F1"/>
    <w:rsid w:val="00DE6092"/>
    <w:rsid w:val="00DF56A3"/>
    <w:rsid w:val="00E16B58"/>
    <w:rsid w:val="00E207D6"/>
    <w:rsid w:val="00E20911"/>
    <w:rsid w:val="00E26674"/>
    <w:rsid w:val="00E26A82"/>
    <w:rsid w:val="00E34B6F"/>
    <w:rsid w:val="00E3515C"/>
    <w:rsid w:val="00E45C20"/>
    <w:rsid w:val="00E506E8"/>
    <w:rsid w:val="00E519A6"/>
    <w:rsid w:val="00E54F88"/>
    <w:rsid w:val="00E551E8"/>
    <w:rsid w:val="00E57C1E"/>
    <w:rsid w:val="00E67C22"/>
    <w:rsid w:val="00E81DE1"/>
    <w:rsid w:val="00E81FEE"/>
    <w:rsid w:val="00E91DB8"/>
    <w:rsid w:val="00E94C1E"/>
    <w:rsid w:val="00E95DCE"/>
    <w:rsid w:val="00E964E0"/>
    <w:rsid w:val="00EA3B84"/>
    <w:rsid w:val="00EA3CBB"/>
    <w:rsid w:val="00EB2949"/>
    <w:rsid w:val="00EC4F93"/>
    <w:rsid w:val="00ED24BC"/>
    <w:rsid w:val="00EF0308"/>
    <w:rsid w:val="00F02981"/>
    <w:rsid w:val="00F05D5F"/>
    <w:rsid w:val="00F22EE5"/>
    <w:rsid w:val="00F26052"/>
    <w:rsid w:val="00F328EE"/>
    <w:rsid w:val="00F33D8A"/>
    <w:rsid w:val="00F419AF"/>
    <w:rsid w:val="00F55FB9"/>
    <w:rsid w:val="00F6187F"/>
    <w:rsid w:val="00F62229"/>
    <w:rsid w:val="00F72A79"/>
    <w:rsid w:val="00F73478"/>
    <w:rsid w:val="00F75A22"/>
    <w:rsid w:val="00F81183"/>
    <w:rsid w:val="00F81950"/>
    <w:rsid w:val="00F82884"/>
    <w:rsid w:val="00F8616C"/>
    <w:rsid w:val="00F86E1D"/>
    <w:rsid w:val="00F87449"/>
    <w:rsid w:val="00F959B0"/>
    <w:rsid w:val="00FC1707"/>
    <w:rsid w:val="00FC335F"/>
    <w:rsid w:val="00FC3667"/>
    <w:rsid w:val="00FC70B4"/>
    <w:rsid w:val="00FD3638"/>
    <w:rsid w:val="00FD4672"/>
    <w:rsid w:val="00FE0BFC"/>
    <w:rsid w:val="00FE3603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uiPriority w:val="9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7D67-4D38-4DCE-B324-5C415221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3</Pages>
  <Words>48809</Words>
  <Characters>278216</Characters>
  <Application>Microsoft Office Word</Application>
  <DocSecurity>0</DocSecurity>
  <Lines>2318</Lines>
  <Paragraphs>6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89</cp:revision>
  <cp:lastPrinted>2019-11-21T07:46:00Z</cp:lastPrinted>
  <dcterms:created xsi:type="dcterms:W3CDTF">2019-11-18T07:54:00Z</dcterms:created>
  <dcterms:modified xsi:type="dcterms:W3CDTF">2019-11-21T09:31:00Z</dcterms:modified>
</cp:coreProperties>
</file>